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E85359">
      <w:pPr>
        <w:jc w:val="both"/>
        <w:rPr>
          <w:rFonts w:cs="Arial"/>
          <w:b/>
          <w:color w:val="000000" w:themeColor="text1"/>
          <w:szCs w:val="20"/>
        </w:rPr>
      </w:pPr>
      <w:r w:rsidRPr="00F90E6F">
        <w:rPr>
          <w:rFonts w:cs="Arial"/>
          <w:b/>
          <w:color w:val="000000" w:themeColor="text1"/>
          <w:szCs w:val="20"/>
        </w:rPr>
        <w:t>Pressemitteilung</w:t>
      </w:r>
    </w:p>
    <w:p w14:paraId="4A954CA4" w14:textId="3A88F76D" w:rsidR="00091A21" w:rsidRPr="00046DCE" w:rsidRDefault="00091A21" w:rsidP="00C72D61">
      <w:pPr>
        <w:rPr>
          <w:rFonts w:cs="Arial"/>
          <w:sz w:val="28"/>
          <w:szCs w:val="28"/>
        </w:rPr>
      </w:pPr>
      <w:r w:rsidRPr="00046DCE">
        <w:rPr>
          <w:rFonts w:cs="Arial"/>
          <w:szCs w:val="20"/>
        </w:rPr>
        <w:tab/>
      </w:r>
      <w:r w:rsidRPr="00046DCE">
        <w:rPr>
          <w:rFonts w:cs="Arial"/>
          <w:szCs w:val="20"/>
        </w:rPr>
        <w:br/>
      </w:r>
      <w:r w:rsidR="00EB33A1" w:rsidRPr="00046DCE">
        <w:rPr>
          <w:rFonts w:cs="Arial"/>
          <w:sz w:val="28"/>
          <w:szCs w:val="28"/>
        </w:rPr>
        <w:t xml:space="preserve">Licht und Schatten </w:t>
      </w:r>
    </w:p>
    <w:p w14:paraId="59294608" w14:textId="0269A7C5" w:rsidR="00B77868" w:rsidRPr="00046DCE" w:rsidRDefault="00F17528" w:rsidP="00C72D61">
      <w:pPr>
        <w:rPr>
          <w:rFonts w:cs="Arial"/>
          <w:b/>
          <w:bCs/>
        </w:rPr>
      </w:pPr>
      <w:r w:rsidRPr="494CAD8A">
        <w:rPr>
          <w:rFonts w:cs="Arial"/>
          <w:b/>
          <w:bCs/>
        </w:rPr>
        <w:t xml:space="preserve">Baden-Württembergs </w:t>
      </w:r>
      <w:r w:rsidR="00EB33A1" w:rsidRPr="494CAD8A">
        <w:rPr>
          <w:rFonts w:cs="Arial"/>
          <w:b/>
          <w:bCs/>
        </w:rPr>
        <w:t>Licht</w:t>
      </w:r>
      <w:r w:rsidR="00555198">
        <w:rPr>
          <w:rFonts w:cs="Arial"/>
          <w:b/>
          <w:bCs/>
        </w:rPr>
        <w:t>er</w:t>
      </w:r>
      <w:r w:rsidR="00EB33A1" w:rsidRPr="494CAD8A">
        <w:rPr>
          <w:rFonts w:cs="Arial"/>
          <w:b/>
          <w:bCs/>
        </w:rPr>
        <w:t>feste und Feuerbräuche</w:t>
      </w:r>
    </w:p>
    <w:p w14:paraId="02941B69" w14:textId="77777777" w:rsidR="00091A21" w:rsidRPr="00046DCE" w:rsidRDefault="00091A21" w:rsidP="00C72D61">
      <w:pPr>
        <w:rPr>
          <w:rFonts w:cs="Arial"/>
          <w:szCs w:val="20"/>
        </w:rPr>
      </w:pPr>
    </w:p>
    <w:p w14:paraId="6E86B097" w14:textId="7CC60324" w:rsidR="00F17528" w:rsidRPr="009A6E58" w:rsidRDefault="00091A21" w:rsidP="00C72D61">
      <w:pPr>
        <w:autoSpaceDE w:val="0"/>
        <w:autoSpaceDN w:val="0"/>
        <w:adjustRightInd w:val="0"/>
        <w:rPr>
          <w:rFonts w:cs="Arial"/>
        </w:rPr>
      </w:pPr>
      <w:r w:rsidRPr="494CAD8A">
        <w:rPr>
          <w:rFonts w:cs="Arial"/>
        </w:rPr>
        <w:t>STUTTGART</w:t>
      </w:r>
      <w:r w:rsidR="001D00F5">
        <w:rPr>
          <w:rFonts w:cs="Arial"/>
        </w:rPr>
        <w:t>, 17. November 2025</w:t>
      </w:r>
      <w:r w:rsidR="0078485A" w:rsidRPr="494CAD8A">
        <w:rPr>
          <w:rFonts w:cs="Arial"/>
        </w:rPr>
        <w:t xml:space="preserve"> </w:t>
      </w:r>
      <w:r w:rsidR="00D77032" w:rsidRPr="494CAD8A">
        <w:rPr>
          <w:rFonts w:cs="Arial"/>
        </w:rPr>
        <w:t xml:space="preserve">– </w:t>
      </w:r>
      <w:r w:rsidR="004A109C" w:rsidRPr="494CAD8A">
        <w:rPr>
          <w:rFonts w:cs="Arial"/>
        </w:rPr>
        <w:t>Wo glim</w:t>
      </w:r>
      <w:r w:rsidR="00387EE3" w:rsidRPr="494CAD8A">
        <w:rPr>
          <w:rFonts w:cs="Arial"/>
        </w:rPr>
        <w:t>mende Scheiben fliegen</w:t>
      </w:r>
      <w:r w:rsidR="00222999" w:rsidRPr="494CAD8A">
        <w:rPr>
          <w:rFonts w:cs="Arial"/>
        </w:rPr>
        <w:t>, Lichtbäche</w:t>
      </w:r>
      <w:r w:rsidR="00992FD4" w:rsidRPr="494CAD8A">
        <w:rPr>
          <w:rFonts w:cs="Arial"/>
        </w:rPr>
        <w:t xml:space="preserve"> </w:t>
      </w:r>
      <w:r w:rsidR="009640E5" w:rsidRPr="494CAD8A">
        <w:rPr>
          <w:rFonts w:cs="Arial"/>
        </w:rPr>
        <w:t xml:space="preserve">fließen </w:t>
      </w:r>
      <w:r w:rsidR="00992FD4" w:rsidRPr="494CAD8A">
        <w:rPr>
          <w:rFonts w:cs="Arial"/>
        </w:rPr>
        <w:t>un</w:t>
      </w:r>
      <w:r w:rsidR="00222999" w:rsidRPr="494CAD8A">
        <w:rPr>
          <w:rFonts w:cs="Arial"/>
        </w:rPr>
        <w:t>d</w:t>
      </w:r>
      <w:r w:rsidR="00992FD4" w:rsidRPr="494CAD8A">
        <w:rPr>
          <w:rFonts w:cs="Arial"/>
        </w:rPr>
        <w:t xml:space="preserve"> Feuerräder rollen</w:t>
      </w:r>
      <w:r w:rsidR="00EB22D1">
        <w:rPr>
          <w:rFonts w:cs="Arial"/>
        </w:rPr>
        <w:t>:</w:t>
      </w:r>
      <w:r w:rsidR="00387EE3" w:rsidRPr="494CAD8A">
        <w:rPr>
          <w:rFonts w:cs="Arial"/>
        </w:rPr>
        <w:t xml:space="preserve"> </w:t>
      </w:r>
      <w:r w:rsidR="008772A0" w:rsidRPr="494CAD8A">
        <w:rPr>
          <w:rFonts w:cs="Arial"/>
        </w:rPr>
        <w:t>De</w:t>
      </w:r>
      <w:r w:rsidR="006750F2">
        <w:rPr>
          <w:rFonts w:cs="Arial"/>
        </w:rPr>
        <w:t xml:space="preserve">r </w:t>
      </w:r>
      <w:r w:rsidR="006750F2" w:rsidRPr="494CAD8A">
        <w:rPr>
          <w:rFonts w:cs="Arial"/>
        </w:rPr>
        <w:t xml:space="preserve">Süden </w:t>
      </w:r>
      <w:r w:rsidR="006750F2">
        <w:rPr>
          <w:rFonts w:cs="Arial"/>
        </w:rPr>
        <w:t>De</w:t>
      </w:r>
      <w:r w:rsidR="008772A0" w:rsidRPr="494CAD8A">
        <w:rPr>
          <w:rFonts w:cs="Arial"/>
        </w:rPr>
        <w:t>utschlands</w:t>
      </w:r>
      <w:r w:rsidR="0025032D" w:rsidRPr="494CAD8A">
        <w:rPr>
          <w:rFonts w:cs="Arial"/>
        </w:rPr>
        <w:t xml:space="preserve"> </w:t>
      </w:r>
      <w:r w:rsidR="008772A0" w:rsidRPr="494CAD8A">
        <w:rPr>
          <w:rFonts w:cs="Arial"/>
        </w:rPr>
        <w:t xml:space="preserve">ist </w:t>
      </w:r>
      <w:r w:rsidR="00BB0A39" w:rsidRPr="494CAD8A">
        <w:rPr>
          <w:rFonts w:cs="Arial"/>
        </w:rPr>
        <w:t xml:space="preserve">bekannt </w:t>
      </w:r>
      <w:r w:rsidR="001313C8" w:rsidRPr="494CAD8A">
        <w:rPr>
          <w:rFonts w:cs="Arial"/>
        </w:rPr>
        <w:t>für</w:t>
      </w:r>
      <w:r w:rsidR="002F4EAA" w:rsidRPr="494CAD8A">
        <w:rPr>
          <w:rFonts w:cs="Arial"/>
        </w:rPr>
        <w:t xml:space="preserve"> sein</w:t>
      </w:r>
      <w:r w:rsidR="001313C8" w:rsidRPr="494CAD8A">
        <w:rPr>
          <w:rFonts w:cs="Arial"/>
        </w:rPr>
        <w:t xml:space="preserve"> </w:t>
      </w:r>
      <w:r w:rsidR="0028469F">
        <w:rPr>
          <w:rFonts w:cs="Arial"/>
        </w:rPr>
        <w:t>altes</w:t>
      </w:r>
      <w:r w:rsidR="001313C8" w:rsidRPr="494CAD8A">
        <w:rPr>
          <w:rFonts w:cs="Arial"/>
        </w:rPr>
        <w:t xml:space="preserve"> Brauchtum und </w:t>
      </w:r>
      <w:r w:rsidR="000B600D" w:rsidRPr="494CAD8A">
        <w:rPr>
          <w:rFonts w:cs="Arial"/>
        </w:rPr>
        <w:t xml:space="preserve">seine gelebten </w:t>
      </w:r>
      <w:r w:rsidR="001313C8" w:rsidRPr="494CAD8A">
        <w:rPr>
          <w:rFonts w:cs="Arial"/>
        </w:rPr>
        <w:t>Traditionen</w:t>
      </w:r>
      <w:r w:rsidR="000D0B2F" w:rsidRPr="494CAD8A">
        <w:rPr>
          <w:rFonts w:cs="Arial"/>
        </w:rPr>
        <w:t xml:space="preserve">, die sich oft um </w:t>
      </w:r>
      <w:r w:rsidR="00454300" w:rsidRPr="494CAD8A">
        <w:rPr>
          <w:rFonts w:cs="Arial"/>
        </w:rPr>
        <w:t>Licht und Fe</w:t>
      </w:r>
      <w:r w:rsidR="000D0B2F" w:rsidRPr="494CAD8A">
        <w:rPr>
          <w:rFonts w:cs="Arial"/>
        </w:rPr>
        <w:t>uer drehen</w:t>
      </w:r>
      <w:r w:rsidR="00454300" w:rsidRPr="494CAD8A">
        <w:rPr>
          <w:rFonts w:cs="Arial"/>
        </w:rPr>
        <w:t xml:space="preserve">. </w:t>
      </w:r>
      <w:r w:rsidR="00627989" w:rsidRPr="494CAD8A">
        <w:rPr>
          <w:rFonts w:cs="Arial"/>
        </w:rPr>
        <w:t>Für die Einheimischen</w:t>
      </w:r>
      <w:r w:rsidR="003526FA" w:rsidRPr="494CAD8A">
        <w:rPr>
          <w:rFonts w:cs="Arial"/>
        </w:rPr>
        <w:t xml:space="preserve"> </w:t>
      </w:r>
      <w:r w:rsidR="00467F46" w:rsidRPr="494CAD8A">
        <w:rPr>
          <w:rFonts w:cs="Arial"/>
        </w:rPr>
        <w:t>sind es feste Termine</w:t>
      </w:r>
      <w:r w:rsidR="003526FA" w:rsidRPr="494CAD8A">
        <w:rPr>
          <w:rFonts w:cs="Arial"/>
        </w:rPr>
        <w:t xml:space="preserve"> im Jahreskalender</w:t>
      </w:r>
      <w:r w:rsidR="00467D1F" w:rsidRPr="494CAD8A">
        <w:rPr>
          <w:rFonts w:cs="Arial"/>
        </w:rPr>
        <w:t xml:space="preserve">, </w:t>
      </w:r>
      <w:r w:rsidR="00F24596" w:rsidRPr="494CAD8A">
        <w:rPr>
          <w:rFonts w:cs="Arial"/>
        </w:rPr>
        <w:t>Gästen bieten sie</w:t>
      </w:r>
      <w:r w:rsidR="00E57A22" w:rsidRPr="494CAD8A">
        <w:rPr>
          <w:rFonts w:cs="Arial"/>
        </w:rPr>
        <w:t xml:space="preserve"> unvergessliche Erlebnisse.</w:t>
      </w:r>
      <w:r w:rsidR="009501AD" w:rsidRPr="494CAD8A">
        <w:rPr>
          <w:rFonts w:cs="Arial"/>
        </w:rPr>
        <w:t xml:space="preserve"> </w:t>
      </w:r>
      <w:r w:rsidR="009A6E58" w:rsidRPr="494CAD8A">
        <w:rPr>
          <w:rFonts w:cs="Arial"/>
        </w:rPr>
        <w:t>W</w:t>
      </w:r>
      <w:r w:rsidR="000A5F7C" w:rsidRPr="494CAD8A">
        <w:rPr>
          <w:rFonts w:cs="Arial"/>
        </w:rPr>
        <w:t xml:space="preserve">ir </w:t>
      </w:r>
      <w:r w:rsidR="005B5E0D" w:rsidRPr="494CAD8A">
        <w:rPr>
          <w:rFonts w:cs="Arial"/>
        </w:rPr>
        <w:t>stellen die schönsten Lichtfeste und Feuerbräuche vor.</w:t>
      </w:r>
    </w:p>
    <w:p w14:paraId="7CEF2A3D" w14:textId="77777777" w:rsidR="00C117C1" w:rsidRPr="00046DCE" w:rsidRDefault="00C117C1" w:rsidP="00C72D61">
      <w:pPr>
        <w:rPr>
          <w:rFonts w:ascii="Times New Roman" w:hAnsi="Times New Roman"/>
          <w:b/>
        </w:rPr>
      </w:pPr>
    </w:p>
    <w:p w14:paraId="7E345FEA" w14:textId="0098DC41" w:rsidR="00C117C1" w:rsidRPr="00046DCE" w:rsidRDefault="00C117C1" w:rsidP="00C72D61">
      <w:pPr>
        <w:rPr>
          <w:rFonts w:cs="Arial"/>
          <w:b/>
          <w:bCs/>
        </w:rPr>
      </w:pPr>
      <w:r w:rsidRPr="00046DCE">
        <w:rPr>
          <w:rFonts w:cs="Arial"/>
          <w:b/>
          <w:bCs/>
        </w:rPr>
        <w:t>Scheibenschlagen i</w:t>
      </w:r>
      <w:r w:rsidR="00B35B15">
        <w:rPr>
          <w:rFonts w:cs="Arial"/>
          <w:b/>
          <w:bCs/>
        </w:rPr>
        <w:t>n Bernau</w:t>
      </w:r>
    </w:p>
    <w:p w14:paraId="28363161" w14:textId="5600F03C" w:rsidR="00835883" w:rsidRPr="00046DCE" w:rsidRDefault="004147D8" w:rsidP="00C72D61">
      <w:pPr>
        <w:rPr>
          <w:rFonts w:cs="Arial"/>
        </w:rPr>
      </w:pPr>
      <w:r w:rsidRPr="494CAD8A">
        <w:rPr>
          <w:rFonts w:cs="Arial"/>
        </w:rPr>
        <w:t>„</w:t>
      </w:r>
      <w:proofErr w:type="spellStart"/>
      <w:r w:rsidRPr="494CAD8A">
        <w:rPr>
          <w:rFonts w:cs="Arial"/>
        </w:rPr>
        <w:t>Schiibi</w:t>
      </w:r>
      <w:proofErr w:type="spellEnd"/>
      <w:r w:rsidRPr="494CAD8A">
        <w:rPr>
          <w:rFonts w:cs="Arial"/>
        </w:rPr>
        <w:t xml:space="preserve">, </w:t>
      </w:r>
      <w:proofErr w:type="spellStart"/>
      <w:r w:rsidRPr="494CAD8A">
        <w:rPr>
          <w:rFonts w:cs="Arial"/>
        </w:rPr>
        <w:t>Schiibo</w:t>
      </w:r>
      <w:proofErr w:type="spellEnd"/>
      <w:r w:rsidRPr="494CAD8A">
        <w:rPr>
          <w:rFonts w:cs="Arial"/>
        </w:rPr>
        <w:t xml:space="preserve">! Wem </w:t>
      </w:r>
      <w:proofErr w:type="spellStart"/>
      <w:r w:rsidRPr="494CAD8A">
        <w:rPr>
          <w:rFonts w:cs="Arial"/>
        </w:rPr>
        <w:t>söll</w:t>
      </w:r>
      <w:proofErr w:type="spellEnd"/>
      <w:r w:rsidRPr="494CAD8A">
        <w:rPr>
          <w:rFonts w:cs="Arial"/>
        </w:rPr>
        <w:t xml:space="preserve"> die </w:t>
      </w:r>
      <w:proofErr w:type="spellStart"/>
      <w:r w:rsidRPr="494CAD8A">
        <w:rPr>
          <w:rFonts w:cs="Arial"/>
        </w:rPr>
        <w:t>Schiibe</w:t>
      </w:r>
      <w:proofErr w:type="spellEnd"/>
      <w:r w:rsidRPr="494CAD8A">
        <w:rPr>
          <w:rFonts w:cs="Arial"/>
        </w:rPr>
        <w:t xml:space="preserve"> </w:t>
      </w:r>
      <w:proofErr w:type="spellStart"/>
      <w:r w:rsidRPr="494CAD8A">
        <w:rPr>
          <w:rFonts w:cs="Arial"/>
        </w:rPr>
        <w:t>goh</w:t>
      </w:r>
      <w:proofErr w:type="spellEnd"/>
      <w:r w:rsidRPr="494CAD8A">
        <w:rPr>
          <w:rFonts w:cs="Arial"/>
        </w:rPr>
        <w:t xml:space="preserve">? Sie </w:t>
      </w:r>
      <w:proofErr w:type="spellStart"/>
      <w:r w:rsidRPr="494CAD8A">
        <w:rPr>
          <w:rFonts w:cs="Arial"/>
        </w:rPr>
        <w:t>söll</w:t>
      </w:r>
      <w:proofErr w:type="spellEnd"/>
      <w:r w:rsidRPr="494CAD8A">
        <w:rPr>
          <w:rFonts w:cs="Arial"/>
        </w:rPr>
        <w:t xml:space="preserve"> </w:t>
      </w:r>
      <w:r w:rsidR="00EB22D1">
        <w:rPr>
          <w:rFonts w:cs="Arial"/>
        </w:rPr>
        <w:t>‚</w:t>
      </w:r>
      <w:r w:rsidRPr="494CAD8A">
        <w:rPr>
          <w:rFonts w:cs="Arial"/>
        </w:rPr>
        <w:t>der Liebsten</w:t>
      </w:r>
      <w:r w:rsidR="00EB22D1">
        <w:rPr>
          <w:rFonts w:cs="Arial"/>
        </w:rPr>
        <w:t>‘</w:t>
      </w:r>
      <w:r w:rsidRPr="494CAD8A">
        <w:rPr>
          <w:rFonts w:cs="Arial"/>
        </w:rPr>
        <w:t xml:space="preserve"> </w:t>
      </w:r>
      <w:proofErr w:type="spellStart"/>
      <w:r w:rsidRPr="494CAD8A">
        <w:rPr>
          <w:rFonts w:cs="Arial"/>
        </w:rPr>
        <w:t>goh</w:t>
      </w:r>
      <w:proofErr w:type="spellEnd"/>
      <w:r w:rsidRPr="494CAD8A">
        <w:rPr>
          <w:rFonts w:cs="Arial"/>
        </w:rPr>
        <w:t xml:space="preserve">! </w:t>
      </w:r>
      <w:proofErr w:type="spellStart"/>
      <w:r w:rsidRPr="494CAD8A">
        <w:rPr>
          <w:rFonts w:cs="Arial"/>
        </w:rPr>
        <w:t>Goht</w:t>
      </w:r>
      <w:proofErr w:type="spellEnd"/>
      <w:r w:rsidRPr="494CAD8A">
        <w:rPr>
          <w:rFonts w:cs="Arial"/>
        </w:rPr>
        <w:t xml:space="preserve"> sie </w:t>
      </w:r>
      <w:proofErr w:type="spellStart"/>
      <w:r w:rsidRPr="494CAD8A">
        <w:rPr>
          <w:rFonts w:cs="Arial"/>
        </w:rPr>
        <w:t>it</w:t>
      </w:r>
      <w:proofErr w:type="spellEnd"/>
      <w:r w:rsidRPr="494CAD8A">
        <w:rPr>
          <w:rFonts w:cs="Arial"/>
        </w:rPr>
        <w:t xml:space="preserve">, </w:t>
      </w:r>
      <w:proofErr w:type="spellStart"/>
      <w:r w:rsidRPr="494CAD8A">
        <w:rPr>
          <w:rFonts w:cs="Arial"/>
        </w:rPr>
        <w:t>no</w:t>
      </w:r>
      <w:proofErr w:type="spellEnd"/>
      <w:r w:rsidRPr="494CAD8A">
        <w:rPr>
          <w:rFonts w:cs="Arial"/>
        </w:rPr>
        <w:t xml:space="preserve"> gilt sie it. </w:t>
      </w:r>
      <w:proofErr w:type="spellStart"/>
      <w:r w:rsidRPr="494CAD8A">
        <w:rPr>
          <w:rFonts w:cs="Arial"/>
        </w:rPr>
        <w:t>Schiibi</w:t>
      </w:r>
      <w:proofErr w:type="spellEnd"/>
      <w:r w:rsidRPr="494CAD8A">
        <w:rPr>
          <w:rFonts w:cs="Arial"/>
        </w:rPr>
        <w:t xml:space="preserve">, </w:t>
      </w:r>
      <w:proofErr w:type="spellStart"/>
      <w:r w:rsidRPr="494CAD8A">
        <w:rPr>
          <w:rFonts w:cs="Arial"/>
        </w:rPr>
        <w:t>Schiibo</w:t>
      </w:r>
      <w:proofErr w:type="spellEnd"/>
      <w:r w:rsidRPr="494CAD8A">
        <w:rPr>
          <w:rFonts w:cs="Arial"/>
        </w:rPr>
        <w:t xml:space="preserve">!“ </w:t>
      </w:r>
      <w:r w:rsidR="00B0250E" w:rsidRPr="494CAD8A">
        <w:rPr>
          <w:rFonts w:cs="Arial"/>
        </w:rPr>
        <w:t xml:space="preserve">– </w:t>
      </w:r>
      <w:r w:rsidR="00E745B0" w:rsidRPr="494CAD8A">
        <w:rPr>
          <w:rFonts w:cs="Arial"/>
        </w:rPr>
        <w:t>Liebe</w:t>
      </w:r>
      <w:r w:rsidR="00616DBA" w:rsidRPr="494CAD8A">
        <w:rPr>
          <w:rFonts w:cs="Arial"/>
        </w:rPr>
        <w:t>serklärungen</w:t>
      </w:r>
      <w:r w:rsidR="00E745B0" w:rsidRPr="494CAD8A">
        <w:rPr>
          <w:rFonts w:cs="Arial"/>
        </w:rPr>
        <w:t>, Glückwünsche oder Spottverse sind</w:t>
      </w:r>
      <w:r w:rsidR="005C6FE6" w:rsidRPr="494CAD8A">
        <w:rPr>
          <w:rFonts w:cs="Arial"/>
        </w:rPr>
        <w:t xml:space="preserve"> eng </w:t>
      </w:r>
      <w:r w:rsidR="00E745B0" w:rsidRPr="494CAD8A">
        <w:rPr>
          <w:rFonts w:cs="Arial"/>
        </w:rPr>
        <w:t>verbunden mit de</w:t>
      </w:r>
      <w:r w:rsidR="00DC6BFC" w:rsidRPr="494CAD8A">
        <w:rPr>
          <w:rFonts w:cs="Arial"/>
        </w:rPr>
        <w:t>r</w:t>
      </w:r>
      <w:r w:rsidR="00E745B0" w:rsidRPr="494CAD8A">
        <w:rPr>
          <w:rFonts w:cs="Arial"/>
        </w:rPr>
        <w:t xml:space="preserve"> jahrhundertealten</w:t>
      </w:r>
      <w:r w:rsidR="00DC6BFC" w:rsidRPr="494CAD8A">
        <w:rPr>
          <w:rFonts w:cs="Arial"/>
        </w:rPr>
        <w:t xml:space="preserve"> Tradition des </w:t>
      </w:r>
      <w:r w:rsidR="00E745B0" w:rsidRPr="494CAD8A">
        <w:rPr>
          <w:rFonts w:cs="Arial"/>
        </w:rPr>
        <w:t>Scheibenschlagen</w:t>
      </w:r>
      <w:r w:rsidR="00DC6BFC" w:rsidRPr="494CAD8A">
        <w:rPr>
          <w:rFonts w:cs="Arial"/>
        </w:rPr>
        <w:t>s</w:t>
      </w:r>
      <w:r w:rsidR="00F95A06" w:rsidRPr="494CAD8A">
        <w:rPr>
          <w:rFonts w:cs="Arial"/>
        </w:rPr>
        <w:t>. Z</w:t>
      </w:r>
      <w:r w:rsidR="00875211" w:rsidRPr="494CAD8A">
        <w:rPr>
          <w:rFonts w:cs="Arial"/>
        </w:rPr>
        <w:t xml:space="preserve">usammen </w:t>
      </w:r>
      <w:r w:rsidR="000C31CB" w:rsidRPr="494CAD8A">
        <w:rPr>
          <w:rFonts w:cs="Arial"/>
        </w:rPr>
        <w:t>mit den gl</w:t>
      </w:r>
      <w:r w:rsidR="00F95A06" w:rsidRPr="494CAD8A">
        <w:rPr>
          <w:rFonts w:cs="Arial"/>
        </w:rPr>
        <w:t xml:space="preserve">immenden </w:t>
      </w:r>
      <w:r w:rsidR="000C31CB" w:rsidRPr="494CAD8A">
        <w:rPr>
          <w:rFonts w:cs="Arial"/>
        </w:rPr>
        <w:t xml:space="preserve">Holzscheiben </w:t>
      </w:r>
      <w:r w:rsidR="00F95A06" w:rsidRPr="494CAD8A">
        <w:rPr>
          <w:rFonts w:cs="Arial"/>
        </w:rPr>
        <w:t>werden sie</w:t>
      </w:r>
      <w:r w:rsidR="00E73FC1" w:rsidRPr="494CAD8A">
        <w:rPr>
          <w:rFonts w:cs="Arial"/>
        </w:rPr>
        <w:t xml:space="preserve"> vom Schläger</w:t>
      </w:r>
      <w:r w:rsidR="005C3B91" w:rsidRPr="494CAD8A">
        <w:rPr>
          <w:rFonts w:cs="Arial"/>
        </w:rPr>
        <w:t xml:space="preserve"> </w:t>
      </w:r>
      <w:r w:rsidR="00DD06C1" w:rsidRPr="494CAD8A">
        <w:rPr>
          <w:rFonts w:cs="Arial"/>
        </w:rPr>
        <w:t>ins Tal</w:t>
      </w:r>
      <w:r w:rsidR="00875211" w:rsidRPr="494CAD8A">
        <w:rPr>
          <w:rFonts w:cs="Arial"/>
        </w:rPr>
        <w:t xml:space="preserve"> </w:t>
      </w:r>
      <w:r w:rsidR="005C3B91" w:rsidRPr="494CAD8A">
        <w:rPr>
          <w:rFonts w:cs="Arial"/>
        </w:rPr>
        <w:t>geschickt</w:t>
      </w:r>
      <w:r w:rsidR="000C31CB" w:rsidRPr="494CAD8A">
        <w:rPr>
          <w:rFonts w:cs="Arial"/>
        </w:rPr>
        <w:t>.</w:t>
      </w:r>
      <w:r w:rsidR="00C8765F" w:rsidRPr="494CAD8A">
        <w:rPr>
          <w:rFonts w:cs="Arial"/>
        </w:rPr>
        <w:t xml:space="preserve"> Dabei fliegen die Funken und </w:t>
      </w:r>
      <w:r w:rsidR="004F124D" w:rsidRPr="494CAD8A">
        <w:rPr>
          <w:rFonts w:cs="Arial"/>
        </w:rPr>
        <w:t xml:space="preserve">die Scheiben </w:t>
      </w:r>
      <w:r w:rsidR="006D2627" w:rsidRPr="494CAD8A">
        <w:rPr>
          <w:rFonts w:cs="Arial"/>
        </w:rPr>
        <w:t>zei</w:t>
      </w:r>
      <w:r w:rsidR="007A0DA7" w:rsidRPr="494CAD8A">
        <w:rPr>
          <w:rFonts w:cs="Arial"/>
        </w:rPr>
        <w:t xml:space="preserve">chnen </w:t>
      </w:r>
      <w:r w:rsidR="00BC715B" w:rsidRPr="494CAD8A">
        <w:rPr>
          <w:rFonts w:cs="Arial"/>
        </w:rPr>
        <w:t>im Flug</w:t>
      </w:r>
      <w:r w:rsidR="006D2627" w:rsidRPr="494CAD8A">
        <w:rPr>
          <w:rFonts w:cs="Arial"/>
        </w:rPr>
        <w:t xml:space="preserve"> </w:t>
      </w:r>
      <w:r w:rsidR="005351A6" w:rsidRPr="494CAD8A">
        <w:rPr>
          <w:rFonts w:cs="Arial"/>
        </w:rPr>
        <w:t xml:space="preserve">leuchtende </w:t>
      </w:r>
      <w:r w:rsidR="007A0DA7" w:rsidRPr="494CAD8A">
        <w:rPr>
          <w:rFonts w:cs="Arial"/>
        </w:rPr>
        <w:t>Feuerm</w:t>
      </w:r>
      <w:r w:rsidR="006D2627" w:rsidRPr="494CAD8A">
        <w:rPr>
          <w:rFonts w:cs="Arial"/>
        </w:rPr>
        <w:t>uster</w:t>
      </w:r>
      <w:r w:rsidR="00B44194" w:rsidRPr="494CAD8A">
        <w:rPr>
          <w:rFonts w:cs="Arial"/>
        </w:rPr>
        <w:t xml:space="preserve"> in </w:t>
      </w:r>
      <w:r w:rsidR="00D33599" w:rsidRPr="494CAD8A">
        <w:rPr>
          <w:rFonts w:cs="Arial"/>
        </w:rPr>
        <w:t>den Abendhimmel</w:t>
      </w:r>
      <w:r w:rsidR="006D2627" w:rsidRPr="494CAD8A">
        <w:rPr>
          <w:rFonts w:cs="Arial"/>
        </w:rPr>
        <w:t>.</w:t>
      </w:r>
      <w:r w:rsidR="004B400B" w:rsidRPr="494CAD8A">
        <w:rPr>
          <w:rFonts w:cs="Arial"/>
        </w:rPr>
        <w:t xml:space="preserve"> </w:t>
      </w:r>
      <w:r w:rsidR="007A0DA7" w:rsidRPr="494CAD8A">
        <w:rPr>
          <w:rFonts w:cs="Arial"/>
        </w:rPr>
        <w:t xml:space="preserve">Anders als in anderen </w:t>
      </w:r>
      <w:r w:rsidR="009E16D3" w:rsidRPr="494CAD8A">
        <w:rPr>
          <w:rFonts w:cs="Arial"/>
        </w:rPr>
        <w:t>Schwarzwaldgemeinden</w:t>
      </w:r>
      <w:r w:rsidR="007A0DA7" w:rsidRPr="494CAD8A">
        <w:rPr>
          <w:rFonts w:cs="Arial"/>
        </w:rPr>
        <w:t>, findet</w:t>
      </w:r>
      <w:r w:rsidR="008B509F" w:rsidRPr="494CAD8A">
        <w:rPr>
          <w:rFonts w:cs="Arial"/>
        </w:rPr>
        <w:t xml:space="preserve"> das </w:t>
      </w:r>
      <w:r w:rsidR="00E73FC1" w:rsidRPr="494CAD8A">
        <w:rPr>
          <w:rFonts w:cs="Arial"/>
        </w:rPr>
        <w:t xml:space="preserve">Scheibenschlagen in Bernau </w:t>
      </w:r>
      <w:r w:rsidR="00596326" w:rsidRPr="494CAD8A">
        <w:rPr>
          <w:rFonts w:cs="Arial"/>
        </w:rPr>
        <w:t>über die ganze Fas</w:t>
      </w:r>
      <w:r w:rsidR="00FE30F2" w:rsidRPr="494CAD8A">
        <w:rPr>
          <w:rFonts w:cs="Arial"/>
        </w:rPr>
        <w:t>t</w:t>
      </w:r>
      <w:r w:rsidR="00596326" w:rsidRPr="494CAD8A">
        <w:rPr>
          <w:rFonts w:cs="Arial"/>
        </w:rPr>
        <w:t>nachtswoche statt</w:t>
      </w:r>
      <w:r w:rsidR="00AF7251" w:rsidRPr="494CAD8A">
        <w:rPr>
          <w:rFonts w:cs="Arial"/>
        </w:rPr>
        <w:t xml:space="preserve"> – s</w:t>
      </w:r>
      <w:r w:rsidR="007A10CC" w:rsidRPr="494CAD8A">
        <w:rPr>
          <w:rFonts w:cs="Arial"/>
        </w:rPr>
        <w:t>o bleibt g</w:t>
      </w:r>
      <w:r w:rsidR="00493982" w:rsidRPr="494CAD8A">
        <w:rPr>
          <w:rFonts w:cs="Arial"/>
        </w:rPr>
        <w:t>enügend Zeit</w:t>
      </w:r>
      <w:r w:rsidR="007A10CC" w:rsidRPr="494CAD8A">
        <w:rPr>
          <w:rFonts w:cs="Arial"/>
        </w:rPr>
        <w:t xml:space="preserve"> für einen Besuch.</w:t>
      </w:r>
      <w:r w:rsidR="005351A6" w:rsidRPr="494CAD8A">
        <w:rPr>
          <w:rFonts w:cs="Arial"/>
        </w:rPr>
        <w:t xml:space="preserve"> </w:t>
      </w:r>
      <w:r w:rsidR="007A10CC" w:rsidRPr="494CAD8A">
        <w:rPr>
          <w:rFonts w:cs="Arial"/>
        </w:rPr>
        <w:t xml:space="preserve"> </w:t>
      </w:r>
    </w:p>
    <w:p w14:paraId="2424346C" w14:textId="5995EE09" w:rsidR="00672803" w:rsidRPr="00046DCE" w:rsidRDefault="00835883" w:rsidP="00C72D61">
      <w:pPr>
        <w:rPr>
          <w:rFonts w:cs="Arial"/>
        </w:rPr>
      </w:pPr>
      <w:hyperlink r:id="rId11" w:history="1">
        <w:r w:rsidRPr="00046DCE">
          <w:rPr>
            <w:rStyle w:val="Hyperlink"/>
            <w:rFonts w:cs="Arial"/>
            <w:color w:val="auto"/>
          </w:rPr>
          <w:t>schwarzwald-tourismus.info</w:t>
        </w:r>
      </w:hyperlink>
      <w:r w:rsidRPr="00046DCE">
        <w:rPr>
          <w:rFonts w:cs="Arial"/>
        </w:rPr>
        <w:t xml:space="preserve"> </w:t>
      </w:r>
      <w:r w:rsidR="00D33599" w:rsidRPr="00046DCE">
        <w:rPr>
          <w:rFonts w:cs="Arial"/>
        </w:rPr>
        <w:t xml:space="preserve"> </w:t>
      </w:r>
      <w:r w:rsidR="0024748E" w:rsidRPr="00046DCE">
        <w:rPr>
          <w:rFonts w:cs="Arial"/>
        </w:rPr>
        <w:t xml:space="preserve"> </w:t>
      </w:r>
      <w:r w:rsidR="00672803" w:rsidRPr="00046DCE">
        <w:rPr>
          <w:rFonts w:cs="Arial"/>
        </w:rPr>
        <w:t xml:space="preserve"> </w:t>
      </w:r>
    </w:p>
    <w:p w14:paraId="67D73A7A" w14:textId="77777777" w:rsidR="00D33599" w:rsidRPr="00046DCE" w:rsidRDefault="00D33599" w:rsidP="00C72D61">
      <w:pPr>
        <w:rPr>
          <w:rFonts w:cs="Arial"/>
        </w:rPr>
      </w:pPr>
    </w:p>
    <w:p w14:paraId="4644D104" w14:textId="6909CD6B" w:rsidR="00143ED7" w:rsidRPr="00046DCE" w:rsidRDefault="001A1B6B" w:rsidP="00C72D61">
      <w:pPr>
        <w:ind w:right="283"/>
        <w:rPr>
          <w:rFonts w:eastAsia="Calibri"/>
          <w:b/>
          <w:bCs/>
        </w:rPr>
      </w:pPr>
      <w:r w:rsidRPr="00046DCE">
        <w:rPr>
          <w:rFonts w:eastAsia="Calibri"/>
          <w:b/>
          <w:bCs/>
        </w:rPr>
        <w:t xml:space="preserve">Freilaufendes </w:t>
      </w:r>
      <w:r w:rsidR="00F8723B" w:rsidRPr="00046DCE">
        <w:rPr>
          <w:rFonts w:eastAsia="Calibri"/>
          <w:b/>
          <w:bCs/>
        </w:rPr>
        <w:t xml:space="preserve">Feuerrad </w:t>
      </w:r>
      <w:r w:rsidRPr="00046DCE">
        <w:rPr>
          <w:rFonts w:eastAsia="Calibri"/>
          <w:b/>
          <w:bCs/>
        </w:rPr>
        <w:t>i</w:t>
      </w:r>
      <w:r w:rsidR="00B35B15">
        <w:rPr>
          <w:rFonts w:eastAsia="Calibri"/>
          <w:b/>
          <w:bCs/>
        </w:rPr>
        <w:t>n Brombach</w:t>
      </w:r>
      <w:r w:rsidR="00F8723B" w:rsidRPr="00046DCE">
        <w:rPr>
          <w:rFonts w:eastAsia="Calibri"/>
          <w:b/>
          <w:bCs/>
        </w:rPr>
        <w:t xml:space="preserve"> </w:t>
      </w:r>
    </w:p>
    <w:p w14:paraId="54C14D2E" w14:textId="0A833FC9" w:rsidR="00143ED7" w:rsidRPr="00046DCE" w:rsidRDefault="005C687A" w:rsidP="00C72D61">
      <w:pPr>
        <w:ind w:right="283"/>
        <w:rPr>
          <w:rFonts w:eastAsia="Calibri"/>
        </w:rPr>
      </w:pPr>
      <w:r w:rsidRPr="494CAD8A">
        <w:rPr>
          <w:rFonts w:eastAsia="Calibri"/>
        </w:rPr>
        <w:t>J</w:t>
      </w:r>
      <w:r w:rsidR="001526E6" w:rsidRPr="494CAD8A">
        <w:rPr>
          <w:rFonts w:eastAsia="Calibri"/>
        </w:rPr>
        <w:t xml:space="preserve">edes Jahr </w:t>
      </w:r>
      <w:r w:rsidR="00ED5167" w:rsidRPr="494CAD8A">
        <w:rPr>
          <w:rFonts w:eastAsia="Calibri"/>
        </w:rPr>
        <w:t>am Fa</w:t>
      </w:r>
      <w:r w:rsidR="00AC321C" w:rsidRPr="494CAD8A">
        <w:rPr>
          <w:rFonts w:eastAsia="Calibri"/>
        </w:rPr>
        <w:t>s</w:t>
      </w:r>
      <w:r w:rsidR="00FE30F2" w:rsidRPr="494CAD8A">
        <w:rPr>
          <w:rFonts w:eastAsia="Calibri"/>
        </w:rPr>
        <w:t>t</w:t>
      </w:r>
      <w:r w:rsidR="00ED5167" w:rsidRPr="494CAD8A">
        <w:rPr>
          <w:rFonts w:eastAsia="Calibri"/>
        </w:rPr>
        <w:t>nachts</w:t>
      </w:r>
      <w:r w:rsidR="00285EC5" w:rsidRPr="494CAD8A">
        <w:rPr>
          <w:rFonts w:eastAsia="Calibri"/>
        </w:rPr>
        <w:t>d</w:t>
      </w:r>
      <w:r w:rsidR="00ED5167" w:rsidRPr="494CAD8A">
        <w:rPr>
          <w:rFonts w:eastAsia="Calibri"/>
        </w:rPr>
        <w:t xml:space="preserve">ienstag </w:t>
      </w:r>
      <w:r w:rsidR="00C14492" w:rsidRPr="494CAD8A">
        <w:rPr>
          <w:rFonts w:eastAsia="Calibri"/>
        </w:rPr>
        <w:t>sorgt</w:t>
      </w:r>
      <w:r w:rsidR="00ED5167" w:rsidRPr="494CAD8A">
        <w:rPr>
          <w:rFonts w:eastAsia="Calibri"/>
        </w:rPr>
        <w:t xml:space="preserve"> </w:t>
      </w:r>
      <w:r w:rsidRPr="494CAD8A">
        <w:rPr>
          <w:rFonts w:eastAsia="Calibri"/>
        </w:rPr>
        <w:t>i</w:t>
      </w:r>
      <w:r w:rsidR="00917E20" w:rsidRPr="494CAD8A">
        <w:rPr>
          <w:rFonts w:eastAsia="Calibri"/>
        </w:rPr>
        <w:t xml:space="preserve">n </w:t>
      </w:r>
      <w:r w:rsidR="00E36117" w:rsidRPr="494CAD8A">
        <w:rPr>
          <w:rFonts w:eastAsia="Calibri"/>
        </w:rPr>
        <w:t>Brombach</w:t>
      </w:r>
      <w:r w:rsidR="00ED5167" w:rsidRPr="494CAD8A">
        <w:rPr>
          <w:rFonts w:eastAsia="Calibri"/>
        </w:rPr>
        <w:t xml:space="preserve"> </w:t>
      </w:r>
      <w:r w:rsidR="00917E20" w:rsidRPr="494CAD8A">
        <w:rPr>
          <w:rFonts w:eastAsia="Calibri"/>
        </w:rPr>
        <w:t xml:space="preserve">bei Eberbach </w:t>
      </w:r>
      <w:r w:rsidR="00ED5167" w:rsidRPr="494CAD8A">
        <w:rPr>
          <w:rFonts w:eastAsia="Calibri"/>
        </w:rPr>
        <w:t>im Odenwald</w:t>
      </w:r>
      <w:r w:rsidR="00AC321C" w:rsidRPr="494CAD8A">
        <w:rPr>
          <w:rFonts w:eastAsia="Calibri"/>
        </w:rPr>
        <w:t xml:space="preserve"> </w:t>
      </w:r>
      <w:r w:rsidR="00C14492" w:rsidRPr="494CAD8A">
        <w:rPr>
          <w:rFonts w:eastAsia="Calibri"/>
        </w:rPr>
        <w:t xml:space="preserve">ein riesiges brennendes Rad für </w:t>
      </w:r>
      <w:r w:rsidRPr="494CAD8A">
        <w:rPr>
          <w:rFonts w:eastAsia="Calibri"/>
        </w:rPr>
        <w:t>ein wahres Feuerspektakel</w:t>
      </w:r>
      <w:r w:rsidR="00D852F7" w:rsidRPr="494CAD8A">
        <w:rPr>
          <w:rFonts w:eastAsia="Calibri"/>
        </w:rPr>
        <w:t xml:space="preserve">. </w:t>
      </w:r>
      <w:r w:rsidR="00E77264" w:rsidRPr="494CAD8A">
        <w:rPr>
          <w:rFonts w:eastAsia="Calibri"/>
        </w:rPr>
        <w:t xml:space="preserve">Das </w:t>
      </w:r>
      <w:r w:rsidR="00C14492" w:rsidRPr="494CAD8A">
        <w:rPr>
          <w:rFonts w:eastAsia="Calibri"/>
        </w:rPr>
        <w:t>„</w:t>
      </w:r>
      <w:r w:rsidR="00E77264" w:rsidRPr="494CAD8A">
        <w:rPr>
          <w:rFonts w:eastAsia="Calibri"/>
        </w:rPr>
        <w:t>Feuerrad</w:t>
      </w:r>
      <w:r w:rsidR="00C14492" w:rsidRPr="494CAD8A">
        <w:rPr>
          <w:rFonts w:eastAsia="Calibri"/>
        </w:rPr>
        <w:t>“</w:t>
      </w:r>
      <w:r w:rsidR="00E77264" w:rsidRPr="494CAD8A">
        <w:rPr>
          <w:rFonts w:eastAsia="Calibri"/>
        </w:rPr>
        <w:t xml:space="preserve"> ist ein alter Brauch, </w:t>
      </w:r>
      <w:r w:rsidR="00142BE1" w:rsidRPr="494CAD8A">
        <w:rPr>
          <w:rFonts w:eastAsia="Calibri"/>
        </w:rPr>
        <w:t xml:space="preserve">den </w:t>
      </w:r>
      <w:r w:rsidR="00605805" w:rsidRPr="494CAD8A">
        <w:rPr>
          <w:rFonts w:eastAsia="Calibri"/>
        </w:rPr>
        <w:t xml:space="preserve">bereits die </w:t>
      </w:r>
      <w:r w:rsidR="00142BE1" w:rsidRPr="494CAD8A">
        <w:rPr>
          <w:rFonts w:eastAsia="Calibri"/>
        </w:rPr>
        <w:t xml:space="preserve">Germanen </w:t>
      </w:r>
      <w:r w:rsidR="00F74D65" w:rsidRPr="494CAD8A">
        <w:rPr>
          <w:rFonts w:eastAsia="Calibri"/>
        </w:rPr>
        <w:t>zum Winteraustreiben zelebriert</w:t>
      </w:r>
      <w:r w:rsidR="00605805" w:rsidRPr="494CAD8A">
        <w:rPr>
          <w:rFonts w:eastAsia="Calibri"/>
        </w:rPr>
        <w:t>en</w:t>
      </w:r>
      <w:r w:rsidR="00F74D65" w:rsidRPr="494CAD8A">
        <w:rPr>
          <w:rFonts w:eastAsia="Calibri"/>
        </w:rPr>
        <w:t xml:space="preserve">. </w:t>
      </w:r>
      <w:r w:rsidR="00476EF6" w:rsidRPr="494CAD8A">
        <w:rPr>
          <w:rFonts w:eastAsia="Calibri"/>
        </w:rPr>
        <w:t xml:space="preserve">In Brombach </w:t>
      </w:r>
      <w:r w:rsidR="001235AE" w:rsidRPr="494CAD8A">
        <w:rPr>
          <w:rFonts w:eastAsia="Calibri"/>
        </w:rPr>
        <w:t xml:space="preserve">wird dafür </w:t>
      </w:r>
      <w:r w:rsidR="000B61CB" w:rsidRPr="494CAD8A">
        <w:rPr>
          <w:rFonts w:eastAsia="Calibri"/>
        </w:rPr>
        <w:t>ein Rad mit getrockneten Strohzöpfen gestopft,</w:t>
      </w:r>
      <w:r w:rsidR="00946D6F" w:rsidRPr="494CAD8A">
        <w:rPr>
          <w:rFonts w:eastAsia="Calibri"/>
        </w:rPr>
        <w:t xml:space="preserve"> die den Brennstoff bilden</w:t>
      </w:r>
      <w:r w:rsidR="007676C8" w:rsidRPr="494CAD8A">
        <w:rPr>
          <w:rFonts w:eastAsia="Calibri"/>
        </w:rPr>
        <w:t>. Den Antrieb</w:t>
      </w:r>
      <w:r w:rsidR="00946D6F" w:rsidRPr="494CAD8A">
        <w:rPr>
          <w:rFonts w:eastAsia="Calibri"/>
        </w:rPr>
        <w:t xml:space="preserve"> </w:t>
      </w:r>
      <w:r w:rsidR="007676C8" w:rsidRPr="494CAD8A">
        <w:rPr>
          <w:rFonts w:eastAsia="Calibri"/>
        </w:rPr>
        <w:t xml:space="preserve">übernimmt </w:t>
      </w:r>
      <w:r w:rsidR="00946D6F" w:rsidRPr="494CAD8A">
        <w:rPr>
          <w:rFonts w:eastAsia="Calibri"/>
        </w:rPr>
        <w:t>eine</w:t>
      </w:r>
      <w:r w:rsidR="0029379C" w:rsidRPr="494CAD8A">
        <w:rPr>
          <w:rFonts w:eastAsia="Calibri"/>
        </w:rPr>
        <w:t xml:space="preserve"> etwa </w:t>
      </w:r>
      <w:r w:rsidR="00946D6F" w:rsidRPr="494CAD8A">
        <w:rPr>
          <w:rFonts w:eastAsia="Calibri"/>
        </w:rPr>
        <w:t>10 Meter lange</w:t>
      </w:r>
      <w:r w:rsidR="001029A6" w:rsidRPr="494CAD8A">
        <w:rPr>
          <w:rFonts w:eastAsia="Calibri"/>
        </w:rPr>
        <w:t>,</w:t>
      </w:r>
      <w:r w:rsidR="00946D6F" w:rsidRPr="494CAD8A">
        <w:rPr>
          <w:rFonts w:eastAsia="Calibri"/>
        </w:rPr>
        <w:t xml:space="preserve"> gewässerte Buchenholzstange</w:t>
      </w:r>
      <w:r w:rsidR="007676C8" w:rsidRPr="494CAD8A">
        <w:rPr>
          <w:rFonts w:eastAsia="Calibri"/>
        </w:rPr>
        <w:t xml:space="preserve">. </w:t>
      </w:r>
      <w:r w:rsidR="00EB2BF7" w:rsidRPr="494CAD8A">
        <w:rPr>
          <w:rFonts w:eastAsia="Calibri"/>
        </w:rPr>
        <w:t>D</w:t>
      </w:r>
      <w:r w:rsidR="00E23FE6" w:rsidRPr="494CAD8A">
        <w:rPr>
          <w:rFonts w:eastAsia="Calibri"/>
        </w:rPr>
        <w:t xml:space="preserve">as </w:t>
      </w:r>
      <w:r w:rsidR="00624A8C" w:rsidRPr="494CAD8A">
        <w:rPr>
          <w:rFonts w:eastAsia="Calibri"/>
        </w:rPr>
        <w:t>letzte Stück d</w:t>
      </w:r>
      <w:r w:rsidR="008B6BD2" w:rsidRPr="494CAD8A">
        <w:rPr>
          <w:rFonts w:eastAsia="Calibri"/>
        </w:rPr>
        <w:t>en Hang hinab</w:t>
      </w:r>
      <w:r w:rsidR="00624A8C" w:rsidRPr="494CAD8A">
        <w:rPr>
          <w:rFonts w:eastAsia="Calibri"/>
        </w:rPr>
        <w:t xml:space="preserve"> </w:t>
      </w:r>
      <w:r w:rsidR="00571255" w:rsidRPr="494CAD8A">
        <w:rPr>
          <w:rFonts w:eastAsia="Calibri"/>
        </w:rPr>
        <w:t>meistert das</w:t>
      </w:r>
      <w:r w:rsidR="008B6BD2" w:rsidRPr="494CAD8A">
        <w:rPr>
          <w:rFonts w:eastAsia="Calibri"/>
        </w:rPr>
        <w:t xml:space="preserve"> </w:t>
      </w:r>
      <w:r w:rsidR="0042205C" w:rsidRPr="494CAD8A">
        <w:rPr>
          <w:rFonts w:eastAsia="Calibri"/>
        </w:rPr>
        <w:t xml:space="preserve">brennende </w:t>
      </w:r>
      <w:r w:rsidR="00E23FE6" w:rsidRPr="494CAD8A">
        <w:rPr>
          <w:rFonts w:eastAsia="Calibri"/>
        </w:rPr>
        <w:t>Rad frei</w:t>
      </w:r>
      <w:r w:rsidR="00D7673F" w:rsidRPr="494CAD8A">
        <w:rPr>
          <w:rFonts w:eastAsia="Calibri"/>
        </w:rPr>
        <w:t>laufend</w:t>
      </w:r>
      <w:r w:rsidR="001029A6" w:rsidRPr="494CAD8A">
        <w:rPr>
          <w:rFonts w:eastAsia="Calibri"/>
        </w:rPr>
        <w:t xml:space="preserve"> und kommt in </w:t>
      </w:r>
      <w:r w:rsidR="00AC321C" w:rsidRPr="494CAD8A">
        <w:rPr>
          <w:rFonts w:eastAsia="Calibri"/>
        </w:rPr>
        <w:t>eine</w:t>
      </w:r>
      <w:r w:rsidR="0042205C" w:rsidRPr="494CAD8A">
        <w:rPr>
          <w:rFonts w:eastAsia="Calibri"/>
        </w:rPr>
        <w:t>r Senke</w:t>
      </w:r>
      <w:r w:rsidR="00AC321C" w:rsidRPr="494CAD8A">
        <w:rPr>
          <w:rFonts w:eastAsia="Calibri"/>
        </w:rPr>
        <w:t xml:space="preserve"> selb</w:t>
      </w:r>
      <w:r w:rsidR="63772D5B" w:rsidRPr="494CAD8A">
        <w:rPr>
          <w:rFonts w:eastAsia="Calibri"/>
        </w:rPr>
        <w:t>st</w:t>
      </w:r>
      <w:r w:rsidR="00AC321C" w:rsidRPr="494CAD8A">
        <w:rPr>
          <w:rFonts w:eastAsia="Calibri"/>
        </w:rPr>
        <w:t>st</w:t>
      </w:r>
      <w:r w:rsidR="0042205C" w:rsidRPr="494CAD8A">
        <w:rPr>
          <w:rFonts w:eastAsia="Calibri"/>
        </w:rPr>
        <w:t>ändig</w:t>
      </w:r>
      <w:r w:rsidR="00AC321C" w:rsidRPr="494CAD8A">
        <w:rPr>
          <w:rFonts w:eastAsia="Calibri"/>
        </w:rPr>
        <w:t xml:space="preserve"> zum Stehen.</w:t>
      </w:r>
      <w:r w:rsidR="00C42910" w:rsidRPr="494CAD8A">
        <w:rPr>
          <w:rFonts w:eastAsia="Calibri"/>
        </w:rPr>
        <w:t xml:space="preserve"> </w:t>
      </w:r>
      <w:r w:rsidR="003E5991" w:rsidRPr="494CAD8A">
        <w:rPr>
          <w:rFonts w:eastAsia="Calibri"/>
        </w:rPr>
        <w:t xml:space="preserve">Eingeheizt wird </w:t>
      </w:r>
      <w:r w:rsidR="00A664A7" w:rsidRPr="494CAD8A">
        <w:rPr>
          <w:rFonts w:eastAsia="Calibri"/>
        </w:rPr>
        <w:t>aber auch</w:t>
      </w:r>
      <w:r w:rsidR="007525A1" w:rsidRPr="494CAD8A">
        <w:rPr>
          <w:rFonts w:eastAsia="Calibri"/>
        </w:rPr>
        <w:t xml:space="preserve"> schon</w:t>
      </w:r>
      <w:r w:rsidR="00A664A7" w:rsidRPr="494CAD8A">
        <w:rPr>
          <w:rFonts w:eastAsia="Calibri"/>
        </w:rPr>
        <w:t xml:space="preserve"> vorab</w:t>
      </w:r>
      <w:r w:rsidR="00531AF2" w:rsidRPr="494CAD8A">
        <w:rPr>
          <w:rFonts w:eastAsia="Calibri"/>
        </w:rPr>
        <w:t>:</w:t>
      </w:r>
      <w:r w:rsidR="003E5991" w:rsidRPr="494CAD8A">
        <w:rPr>
          <w:rFonts w:eastAsia="Calibri"/>
        </w:rPr>
        <w:t xml:space="preserve"> mit dem</w:t>
      </w:r>
      <w:r w:rsidR="00825E1D" w:rsidRPr="494CAD8A">
        <w:rPr>
          <w:rFonts w:eastAsia="Calibri"/>
        </w:rPr>
        <w:t xml:space="preserve"> </w:t>
      </w:r>
      <w:r w:rsidR="00E96314" w:rsidRPr="494CAD8A">
        <w:rPr>
          <w:rFonts w:eastAsia="Calibri"/>
        </w:rPr>
        <w:t>Feuerspringen</w:t>
      </w:r>
      <w:r w:rsidR="00816EF0" w:rsidRPr="494CAD8A">
        <w:rPr>
          <w:rFonts w:eastAsia="Calibri"/>
        </w:rPr>
        <w:t>,</w:t>
      </w:r>
      <w:r w:rsidR="00C42910" w:rsidRPr="494CAD8A">
        <w:rPr>
          <w:rFonts w:eastAsia="Calibri"/>
        </w:rPr>
        <w:t xml:space="preserve"> eine</w:t>
      </w:r>
      <w:r w:rsidR="003E5991" w:rsidRPr="494CAD8A">
        <w:rPr>
          <w:rFonts w:eastAsia="Calibri"/>
        </w:rPr>
        <w:t>r</w:t>
      </w:r>
      <w:r w:rsidR="00E96314" w:rsidRPr="494CAD8A">
        <w:rPr>
          <w:rFonts w:eastAsia="Calibri"/>
        </w:rPr>
        <w:t xml:space="preserve"> </w:t>
      </w:r>
      <w:r w:rsidR="00C42910" w:rsidRPr="494CAD8A">
        <w:rPr>
          <w:rFonts w:eastAsia="Calibri"/>
        </w:rPr>
        <w:t xml:space="preserve">Mutprobe für die </w:t>
      </w:r>
      <w:r w:rsidR="00E96314" w:rsidRPr="494CAD8A">
        <w:rPr>
          <w:rFonts w:eastAsia="Calibri"/>
        </w:rPr>
        <w:t xml:space="preserve">jungen Männer. </w:t>
      </w:r>
    </w:p>
    <w:p w14:paraId="3B71B174" w14:textId="45BC5089" w:rsidR="00046DCE" w:rsidRPr="00046DCE" w:rsidRDefault="00046DCE" w:rsidP="00C72D61">
      <w:pPr>
        <w:ind w:right="283"/>
        <w:rPr>
          <w:rFonts w:eastAsia="Calibri"/>
        </w:rPr>
      </w:pPr>
      <w:hyperlink r:id="rId12" w:history="1">
        <w:r w:rsidRPr="00046DCE">
          <w:rPr>
            <w:rStyle w:val="Hyperlink"/>
            <w:rFonts w:eastAsia="Calibri"/>
            <w:color w:val="auto"/>
          </w:rPr>
          <w:t>eberbach.de</w:t>
        </w:r>
      </w:hyperlink>
      <w:r w:rsidRPr="00046DCE">
        <w:rPr>
          <w:rFonts w:eastAsia="Calibri"/>
        </w:rPr>
        <w:t xml:space="preserve"> </w:t>
      </w:r>
    </w:p>
    <w:p w14:paraId="64272262" w14:textId="77777777" w:rsidR="00990A4C" w:rsidRDefault="00990A4C" w:rsidP="00C72D61">
      <w:pPr>
        <w:ind w:right="283"/>
        <w:rPr>
          <w:rFonts w:eastAsia="Calibri"/>
          <w:color w:val="262626"/>
        </w:rPr>
      </w:pPr>
    </w:p>
    <w:p w14:paraId="7CA983FE" w14:textId="31577E02" w:rsidR="00C117C1" w:rsidRPr="00975235" w:rsidRDefault="00C117C1" w:rsidP="00C72D61">
      <w:pPr>
        <w:ind w:right="283"/>
        <w:rPr>
          <w:rFonts w:cs="Arial"/>
          <w:b/>
          <w:bCs/>
        </w:rPr>
      </w:pPr>
      <w:r w:rsidRPr="00975235">
        <w:rPr>
          <w:rFonts w:cs="Arial"/>
          <w:b/>
          <w:bCs/>
        </w:rPr>
        <w:t xml:space="preserve">Funkenfeuer </w:t>
      </w:r>
      <w:r w:rsidR="00A20F6A">
        <w:rPr>
          <w:rFonts w:cs="Arial"/>
          <w:b/>
          <w:bCs/>
        </w:rPr>
        <w:t xml:space="preserve">zwischen Bodensee und </w:t>
      </w:r>
      <w:r w:rsidR="00AE6AF1">
        <w:rPr>
          <w:rFonts w:cs="Arial"/>
          <w:b/>
          <w:bCs/>
        </w:rPr>
        <w:t>Oberschwaben</w:t>
      </w:r>
    </w:p>
    <w:p w14:paraId="485C9ACD" w14:textId="53851430" w:rsidR="00C117C1" w:rsidRPr="00F25236" w:rsidRDefault="00D61FAD" w:rsidP="00C72D61">
      <w:pPr>
        <w:ind w:right="283"/>
        <w:rPr>
          <w:rFonts w:cs="Arial"/>
        </w:rPr>
      </w:pPr>
      <w:r w:rsidRPr="00975235">
        <w:rPr>
          <w:rFonts w:cs="Arial"/>
        </w:rPr>
        <w:t>Am „Funkensonntag“</w:t>
      </w:r>
      <w:r w:rsidR="00597C70" w:rsidRPr="00975235">
        <w:rPr>
          <w:rFonts w:cs="Arial"/>
        </w:rPr>
        <w:t>,</w:t>
      </w:r>
      <w:r w:rsidRPr="00975235">
        <w:rPr>
          <w:rFonts w:cs="Arial"/>
        </w:rPr>
        <w:t xml:space="preserve"> vier Tage nach Aschermittwoch,</w:t>
      </w:r>
      <w:r w:rsidR="00597C70" w:rsidRPr="00975235">
        <w:rPr>
          <w:rFonts w:cs="Arial"/>
        </w:rPr>
        <w:t xml:space="preserve"> </w:t>
      </w:r>
      <w:r w:rsidR="00940E78" w:rsidRPr="00975235">
        <w:rPr>
          <w:rFonts w:cs="Arial"/>
        </w:rPr>
        <w:t>l</w:t>
      </w:r>
      <w:r w:rsidR="00416B4D">
        <w:rPr>
          <w:rFonts w:cs="Arial"/>
        </w:rPr>
        <w:t>odern</w:t>
      </w:r>
      <w:r w:rsidR="00940E78" w:rsidRPr="00975235">
        <w:rPr>
          <w:rFonts w:cs="Arial"/>
        </w:rPr>
        <w:t xml:space="preserve"> </w:t>
      </w:r>
      <w:r w:rsidR="00416B4D">
        <w:rPr>
          <w:rFonts w:cs="Arial"/>
        </w:rPr>
        <w:t xml:space="preserve">auf </w:t>
      </w:r>
      <w:r w:rsidR="00940E78" w:rsidRPr="00975235">
        <w:rPr>
          <w:rFonts w:cs="Arial"/>
        </w:rPr>
        <w:t>vielen</w:t>
      </w:r>
      <w:r w:rsidR="00616087" w:rsidRPr="00975235">
        <w:rPr>
          <w:rFonts w:cs="Arial"/>
        </w:rPr>
        <w:t xml:space="preserve"> Anhöhen </w:t>
      </w:r>
      <w:r w:rsidR="00711D32" w:rsidRPr="00F25236">
        <w:rPr>
          <w:rFonts w:cs="Arial"/>
        </w:rPr>
        <w:t xml:space="preserve">am Bodensee, in Oberschwaben und </w:t>
      </w:r>
      <w:r w:rsidR="00A20671" w:rsidRPr="00F25236">
        <w:rPr>
          <w:rFonts w:cs="Arial"/>
        </w:rPr>
        <w:t>vielen weiteren Gegenden im Süden</w:t>
      </w:r>
      <w:r w:rsidR="00915BF3" w:rsidRPr="00F25236">
        <w:rPr>
          <w:rFonts w:cs="Arial"/>
        </w:rPr>
        <w:t xml:space="preserve"> </w:t>
      </w:r>
      <w:r w:rsidR="00940E78" w:rsidRPr="00F25236">
        <w:rPr>
          <w:rFonts w:cs="Arial"/>
        </w:rPr>
        <w:t>die Funkenfeuer</w:t>
      </w:r>
      <w:r w:rsidR="002D7C44" w:rsidRPr="00F25236">
        <w:rPr>
          <w:rFonts w:cs="Arial"/>
        </w:rPr>
        <w:t xml:space="preserve"> und</w:t>
      </w:r>
      <w:r w:rsidR="00E92A0C" w:rsidRPr="00F25236">
        <w:rPr>
          <w:rFonts w:cs="Arial"/>
        </w:rPr>
        <w:t xml:space="preserve"> </w:t>
      </w:r>
      <w:r w:rsidR="00915BF3" w:rsidRPr="00F25236">
        <w:rPr>
          <w:rFonts w:cs="Arial"/>
        </w:rPr>
        <w:t>kündigen das</w:t>
      </w:r>
      <w:r w:rsidR="00975235" w:rsidRPr="00F25236">
        <w:rPr>
          <w:rFonts w:cs="Arial"/>
        </w:rPr>
        <w:t xml:space="preserve"> </w:t>
      </w:r>
      <w:r w:rsidR="00915BF3" w:rsidRPr="00F25236">
        <w:rPr>
          <w:rFonts w:cs="Arial"/>
        </w:rPr>
        <w:t xml:space="preserve">Ende des </w:t>
      </w:r>
      <w:r w:rsidR="00E92A0C" w:rsidRPr="00F25236">
        <w:rPr>
          <w:rFonts w:cs="Arial"/>
        </w:rPr>
        <w:t>Winter</w:t>
      </w:r>
      <w:r w:rsidR="001510D5" w:rsidRPr="00F25236">
        <w:rPr>
          <w:rFonts w:cs="Arial"/>
        </w:rPr>
        <w:t>s an</w:t>
      </w:r>
      <w:r w:rsidR="002D7C44" w:rsidRPr="00F25236">
        <w:rPr>
          <w:rFonts w:cs="Arial"/>
        </w:rPr>
        <w:t xml:space="preserve">. </w:t>
      </w:r>
      <w:r w:rsidR="00C85E0D" w:rsidRPr="00F25236">
        <w:rPr>
          <w:rFonts w:cs="Arial"/>
        </w:rPr>
        <w:t>Oft sind es</w:t>
      </w:r>
      <w:r w:rsidR="00416B4D" w:rsidRPr="00F25236">
        <w:rPr>
          <w:rFonts w:cs="Arial"/>
        </w:rPr>
        <w:t xml:space="preserve"> die ausgedienten</w:t>
      </w:r>
      <w:r w:rsidR="00C85E0D" w:rsidRPr="00F25236">
        <w:rPr>
          <w:rFonts w:cs="Arial"/>
        </w:rPr>
        <w:t xml:space="preserve"> Christbäume, die dafür aufgeschichtet und entzündet werden.</w:t>
      </w:r>
      <w:r w:rsidR="00907D20" w:rsidRPr="00F25236">
        <w:rPr>
          <w:rFonts w:cs="Arial"/>
        </w:rPr>
        <w:t xml:space="preserve"> Obenauf eine „Funkenhexe“ oder eine andere mit Stroh gefüllte Symbolfigur</w:t>
      </w:r>
      <w:r w:rsidR="00A66694" w:rsidRPr="00F25236">
        <w:rPr>
          <w:rFonts w:cs="Arial"/>
        </w:rPr>
        <w:t>, die mit verbrannt wird. In Wilfl</w:t>
      </w:r>
      <w:r w:rsidR="00FA496D" w:rsidRPr="00F25236">
        <w:rPr>
          <w:rFonts w:cs="Arial"/>
        </w:rPr>
        <w:t>inge</w:t>
      </w:r>
      <w:r w:rsidR="00E31DF2">
        <w:rPr>
          <w:rFonts w:cs="Arial"/>
        </w:rPr>
        <w:t>n</w:t>
      </w:r>
      <w:r w:rsidR="00AA6E47">
        <w:rPr>
          <w:rFonts w:cs="Arial"/>
        </w:rPr>
        <w:t>, nahe der Fastnachtshochburg Rottweil,</w:t>
      </w:r>
      <w:r w:rsidR="00C729C9" w:rsidRPr="00F25236">
        <w:rPr>
          <w:rFonts w:cs="Arial"/>
        </w:rPr>
        <w:t xml:space="preserve"> ist es</w:t>
      </w:r>
      <w:r w:rsidR="00FA496D" w:rsidRPr="00F25236">
        <w:rPr>
          <w:rFonts w:cs="Arial"/>
        </w:rPr>
        <w:t xml:space="preserve"> d</w:t>
      </w:r>
      <w:r w:rsidR="00C729C9" w:rsidRPr="00F25236">
        <w:rPr>
          <w:rFonts w:cs="Arial"/>
        </w:rPr>
        <w:t>er</w:t>
      </w:r>
      <w:r w:rsidR="00FA496D" w:rsidRPr="00F25236">
        <w:rPr>
          <w:rFonts w:cs="Arial"/>
        </w:rPr>
        <w:t xml:space="preserve"> „</w:t>
      </w:r>
      <w:proofErr w:type="spellStart"/>
      <w:r w:rsidR="00FA496D" w:rsidRPr="00F25236">
        <w:rPr>
          <w:rFonts w:cs="Arial"/>
        </w:rPr>
        <w:t>Fideli</w:t>
      </w:r>
      <w:proofErr w:type="spellEnd"/>
      <w:r w:rsidR="00FA496D" w:rsidRPr="00F25236">
        <w:rPr>
          <w:rFonts w:cs="Arial"/>
        </w:rPr>
        <w:t>“</w:t>
      </w:r>
      <w:r w:rsidR="00B468E6" w:rsidRPr="00F25236">
        <w:rPr>
          <w:rFonts w:cs="Arial"/>
        </w:rPr>
        <w:t>, der</w:t>
      </w:r>
      <w:r w:rsidR="0037034E" w:rsidRPr="00F25236">
        <w:rPr>
          <w:rFonts w:cs="Arial"/>
        </w:rPr>
        <w:t xml:space="preserve"> bereits am Aschermittwoch, begleitet vom Weinen und Klagen der Fastnachtsgemeinde</w:t>
      </w:r>
      <w:r w:rsidR="00B468E6" w:rsidRPr="00F25236">
        <w:rPr>
          <w:rFonts w:cs="Arial"/>
        </w:rPr>
        <w:t>,</w:t>
      </w:r>
      <w:r w:rsidR="0037034E" w:rsidRPr="00F25236">
        <w:rPr>
          <w:rFonts w:cs="Arial"/>
        </w:rPr>
        <w:t xml:space="preserve"> </w:t>
      </w:r>
      <w:r w:rsidR="007127E2" w:rsidRPr="00F25236">
        <w:rPr>
          <w:rFonts w:cs="Arial"/>
        </w:rPr>
        <w:t xml:space="preserve">dem </w:t>
      </w:r>
      <w:r w:rsidR="007127E2" w:rsidRPr="00F25236">
        <w:rPr>
          <w:rFonts w:cs="Arial"/>
        </w:rPr>
        <w:lastRenderedPageBreak/>
        <w:t xml:space="preserve">Feuer übergeben </w:t>
      </w:r>
      <w:r w:rsidR="00B468E6" w:rsidRPr="00F25236">
        <w:rPr>
          <w:rFonts w:cs="Arial"/>
        </w:rPr>
        <w:t>wird</w:t>
      </w:r>
      <w:r w:rsidR="00437AEC" w:rsidRPr="00F25236">
        <w:rPr>
          <w:rFonts w:cs="Arial"/>
        </w:rPr>
        <w:t xml:space="preserve">. Mit ihm wird </w:t>
      </w:r>
      <w:r w:rsidR="000B614D" w:rsidRPr="00F25236">
        <w:rPr>
          <w:rFonts w:cs="Arial"/>
        </w:rPr>
        <w:t>die närrische Zeit</w:t>
      </w:r>
      <w:r w:rsidR="00437AEC" w:rsidRPr="00F25236">
        <w:rPr>
          <w:rFonts w:cs="Arial"/>
        </w:rPr>
        <w:t xml:space="preserve"> für ein Jahr</w:t>
      </w:r>
      <w:r w:rsidR="000B614D" w:rsidRPr="00F25236">
        <w:rPr>
          <w:rFonts w:cs="Arial"/>
        </w:rPr>
        <w:t xml:space="preserve"> beerdigt</w:t>
      </w:r>
      <w:r w:rsidR="00437AEC" w:rsidRPr="00F25236">
        <w:rPr>
          <w:rFonts w:cs="Arial"/>
        </w:rPr>
        <w:t xml:space="preserve">, bis der </w:t>
      </w:r>
      <w:r w:rsidR="0069366E" w:rsidRPr="00F25236">
        <w:rPr>
          <w:rFonts w:cs="Arial"/>
        </w:rPr>
        <w:t xml:space="preserve">ewige </w:t>
      </w:r>
      <w:r w:rsidR="00934BB7" w:rsidRPr="00F25236">
        <w:rPr>
          <w:rFonts w:cs="Arial"/>
        </w:rPr>
        <w:t>Kreis</w:t>
      </w:r>
      <w:r w:rsidR="00437AEC" w:rsidRPr="00F25236">
        <w:rPr>
          <w:rFonts w:cs="Arial"/>
        </w:rPr>
        <w:t>lauf</w:t>
      </w:r>
      <w:r w:rsidR="00934BB7" w:rsidRPr="00F25236">
        <w:rPr>
          <w:rFonts w:cs="Arial"/>
        </w:rPr>
        <w:t xml:space="preserve"> an Dreikönig</w:t>
      </w:r>
      <w:r w:rsidR="00437AEC" w:rsidRPr="00F25236">
        <w:rPr>
          <w:rFonts w:cs="Arial"/>
        </w:rPr>
        <w:t xml:space="preserve"> wieder seinen Anfang nimmt</w:t>
      </w:r>
      <w:r w:rsidR="000B614D" w:rsidRPr="00F25236">
        <w:rPr>
          <w:rFonts w:cs="Arial"/>
        </w:rPr>
        <w:t xml:space="preserve">. </w:t>
      </w:r>
    </w:p>
    <w:p w14:paraId="51205DE7" w14:textId="7037F794" w:rsidR="00DA24AD" w:rsidRDefault="00F25236" w:rsidP="00C72D61">
      <w:pPr>
        <w:ind w:right="283"/>
        <w:rPr>
          <w:rFonts w:cs="Arial"/>
        </w:rPr>
      </w:pPr>
      <w:hyperlink r:id="rId13" w:history="1">
        <w:r w:rsidRPr="00F25236">
          <w:rPr>
            <w:rStyle w:val="Hyperlink"/>
            <w:rFonts w:cs="Arial"/>
            <w:color w:val="auto"/>
          </w:rPr>
          <w:t>narrenzunft-wilflingen.de</w:t>
        </w:r>
      </w:hyperlink>
      <w:r w:rsidRPr="00F25236">
        <w:rPr>
          <w:rFonts w:cs="Arial"/>
        </w:rPr>
        <w:t xml:space="preserve"> </w:t>
      </w:r>
    </w:p>
    <w:p w14:paraId="61AC1530" w14:textId="77777777" w:rsidR="0059058C" w:rsidRPr="0059058C" w:rsidRDefault="0059058C" w:rsidP="00C72D61">
      <w:pPr>
        <w:ind w:right="283"/>
        <w:rPr>
          <w:rFonts w:cs="Arial"/>
        </w:rPr>
      </w:pPr>
    </w:p>
    <w:p w14:paraId="780A134B" w14:textId="1C982DB1" w:rsidR="004D76DA" w:rsidRPr="000E44D9" w:rsidRDefault="0052027E" w:rsidP="00C72D61">
      <w:pPr>
        <w:rPr>
          <w:rFonts w:cs="Arial"/>
          <w:b/>
          <w:bCs/>
          <w:szCs w:val="20"/>
        </w:rPr>
      </w:pPr>
      <w:r w:rsidRPr="000E44D9">
        <w:rPr>
          <w:rFonts w:cs="Arial"/>
          <w:b/>
          <w:bCs/>
          <w:szCs w:val="20"/>
        </w:rPr>
        <w:t xml:space="preserve">Lichterschwimmen </w:t>
      </w:r>
      <w:r w:rsidR="00EF6092">
        <w:rPr>
          <w:rFonts w:cs="Arial"/>
          <w:b/>
          <w:bCs/>
          <w:szCs w:val="20"/>
        </w:rPr>
        <w:t>in Wurmlingen</w:t>
      </w:r>
    </w:p>
    <w:p w14:paraId="21FDB6F3" w14:textId="7D0D1844" w:rsidR="00951F28" w:rsidRPr="000E44D9" w:rsidRDefault="00EE5B1E" w:rsidP="00C72D61">
      <w:pPr>
        <w:rPr>
          <w:rFonts w:cs="Arial"/>
        </w:rPr>
      </w:pPr>
      <w:r w:rsidRPr="494CAD8A">
        <w:rPr>
          <w:rFonts w:cs="Arial"/>
        </w:rPr>
        <w:t xml:space="preserve">In Wurmlingen </w:t>
      </w:r>
      <w:r w:rsidR="00E345B9" w:rsidRPr="494CAD8A">
        <w:rPr>
          <w:rFonts w:cs="Arial"/>
        </w:rPr>
        <w:t xml:space="preserve">im Donaubergland </w:t>
      </w:r>
      <w:r w:rsidRPr="494CAD8A">
        <w:rPr>
          <w:rFonts w:cs="Arial"/>
        </w:rPr>
        <w:t xml:space="preserve">lassen die Kinder am </w:t>
      </w:r>
      <w:r w:rsidR="00271C47" w:rsidRPr="494CAD8A">
        <w:rPr>
          <w:rFonts w:cs="Arial"/>
        </w:rPr>
        <w:t xml:space="preserve">Abend </w:t>
      </w:r>
      <w:r w:rsidR="00AB35F6" w:rsidRPr="494CAD8A">
        <w:rPr>
          <w:rFonts w:cs="Arial"/>
        </w:rPr>
        <w:t>des 19. März,</w:t>
      </w:r>
      <w:r w:rsidR="00AD0A08" w:rsidRPr="494CAD8A">
        <w:rPr>
          <w:rFonts w:cs="Arial"/>
        </w:rPr>
        <w:t xml:space="preserve"> dem sogenannten Josef</w:t>
      </w:r>
      <w:r w:rsidR="00A72149" w:rsidRPr="494CAD8A">
        <w:rPr>
          <w:rFonts w:cs="Arial"/>
        </w:rPr>
        <w:t>s</w:t>
      </w:r>
      <w:r w:rsidR="00AD0A08" w:rsidRPr="494CAD8A">
        <w:rPr>
          <w:rFonts w:cs="Arial"/>
        </w:rPr>
        <w:t>tag,</w:t>
      </w:r>
      <w:r w:rsidRPr="494CAD8A">
        <w:rPr>
          <w:rFonts w:cs="Arial"/>
        </w:rPr>
        <w:t xml:space="preserve"> </w:t>
      </w:r>
      <w:r w:rsidR="008A6F66" w:rsidRPr="494CAD8A">
        <w:rPr>
          <w:rFonts w:cs="Arial"/>
        </w:rPr>
        <w:t xml:space="preserve">kleine </w:t>
      </w:r>
      <w:r w:rsidR="00271C47" w:rsidRPr="494CAD8A">
        <w:rPr>
          <w:rFonts w:cs="Arial"/>
        </w:rPr>
        <w:t xml:space="preserve">selbstgebastelte </w:t>
      </w:r>
      <w:r w:rsidRPr="494CAD8A">
        <w:rPr>
          <w:rFonts w:cs="Arial"/>
        </w:rPr>
        <w:t>Schiffchen mit brennenden Licht</w:t>
      </w:r>
      <w:r w:rsidR="008A6F66" w:rsidRPr="494CAD8A">
        <w:rPr>
          <w:rFonts w:cs="Arial"/>
        </w:rPr>
        <w:t>ern</w:t>
      </w:r>
      <w:r w:rsidRPr="494CAD8A">
        <w:rPr>
          <w:rFonts w:cs="Arial"/>
        </w:rPr>
        <w:t xml:space="preserve"> </w:t>
      </w:r>
      <w:r w:rsidR="00C92DAF" w:rsidRPr="494CAD8A">
        <w:rPr>
          <w:rFonts w:cs="Arial"/>
        </w:rPr>
        <w:t xml:space="preserve">an Leinen </w:t>
      </w:r>
      <w:r w:rsidRPr="494CAD8A">
        <w:rPr>
          <w:rFonts w:cs="Arial"/>
        </w:rPr>
        <w:t>auf dem Faulenbach schwimmen.</w:t>
      </w:r>
      <w:r w:rsidR="006D18E2" w:rsidRPr="494CAD8A">
        <w:rPr>
          <w:rFonts w:cs="Arial"/>
        </w:rPr>
        <w:t xml:space="preserve"> </w:t>
      </w:r>
      <w:r w:rsidR="00373F53" w:rsidRPr="494CAD8A">
        <w:rPr>
          <w:rFonts w:cs="Arial"/>
        </w:rPr>
        <w:t>D</w:t>
      </w:r>
      <w:r w:rsidR="0041623D" w:rsidRPr="494CAD8A">
        <w:rPr>
          <w:rFonts w:cs="Arial"/>
        </w:rPr>
        <w:t>ie</w:t>
      </w:r>
      <w:r w:rsidR="00373F53" w:rsidRPr="494CAD8A">
        <w:rPr>
          <w:rFonts w:cs="Arial"/>
        </w:rPr>
        <w:t xml:space="preserve"> </w:t>
      </w:r>
      <w:r w:rsidR="000703ED" w:rsidRPr="494CAD8A">
        <w:rPr>
          <w:rFonts w:cs="Arial"/>
        </w:rPr>
        <w:t xml:space="preserve">schon </w:t>
      </w:r>
      <w:r w:rsidR="005A26EC" w:rsidRPr="494CAD8A">
        <w:rPr>
          <w:rFonts w:cs="Arial"/>
        </w:rPr>
        <w:t>in der alten Ortschronik</w:t>
      </w:r>
      <w:r w:rsidR="00373F53" w:rsidRPr="494CAD8A">
        <w:rPr>
          <w:rFonts w:cs="Arial"/>
        </w:rPr>
        <w:t xml:space="preserve"> belegte Tradition </w:t>
      </w:r>
      <w:r w:rsidR="0041623D" w:rsidRPr="494CAD8A">
        <w:rPr>
          <w:rFonts w:cs="Arial"/>
        </w:rPr>
        <w:t xml:space="preserve">des </w:t>
      </w:r>
      <w:r w:rsidR="00DB31B5" w:rsidRPr="494CAD8A">
        <w:rPr>
          <w:rFonts w:cs="Arial"/>
        </w:rPr>
        <w:t>„</w:t>
      </w:r>
      <w:r w:rsidR="7C729E5F" w:rsidRPr="494CAD8A">
        <w:rPr>
          <w:rFonts w:cs="Arial"/>
        </w:rPr>
        <w:t>D</w:t>
      </w:r>
      <w:r w:rsidR="00DB31B5" w:rsidRPr="494CAD8A">
        <w:rPr>
          <w:rFonts w:cs="Arial"/>
        </w:rPr>
        <w:t xml:space="preserve">e </w:t>
      </w:r>
      <w:proofErr w:type="spellStart"/>
      <w:r w:rsidR="00DB31B5" w:rsidRPr="494CAD8A">
        <w:rPr>
          <w:rFonts w:cs="Arial"/>
        </w:rPr>
        <w:t>bach</w:t>
      </w:r>
      <w:proofErr w:type="spellEnd"/>
      <w:r w:rsidR="00DB31B5" w:rsidRPr="494CAD8A">
        <w:rPr>
          <w:rFonts w:cs="Arial"/>
        </w:rPr>
        <w:t xml:space="preserve"> </w:t>
      </w:r>
      <w:proofErr w:type="spellStart"/>
      <w:r w:rsidR="00DB31B5" w:rsidRPr="494CAD8A">
        <w:rPr>
          <w:rFonts w:cs="Arial"/>
        </w:rPr>
        <w:t>abi</w:t>
      </w:r>
      <w:proofErr w:type="spellEnd"/>
      <w:r w:rsidR="00DB31B5" w:rsidRPr="494CAD8A">
        <w:rPr>
          <w:rFonts w:cs="Arial"/>
        </w:rPr>
        <w:t xml:space="preserve"> </w:t>
      </w:r>
      <w:proofErr w:type="spellStart"/>
      <w:r w:rsidR="00DB31B5" w:rsidRPr="494CAD8A">
        <w:rPr>
          <w:rFonts w:cs="Arial"/>
        </w:rPr>
        <w:t>schwimma</w:t>
      </w:r>
      <w:proofErr w:type="spellEnd"/>
      <w:r w:rsidR="00DB31B5" w:rsidRPr="494CAD8A">
        <w:rPr>
          <w:rFonts w:cs="Arial"/>
        </w:rPr>
        <w:t>“ oder</w:t>
      </w:r>
      <w:r w:rsidR="002A63D6" w:rsidRPr="494CAD8A">
        <w:rPr>
          <w:rFonts w:cs="Arial"/>
        </w:rPr>
        <w:t xml:space="preserve"> „</w:t>
      </w:r>
      <w:proofErr w:type="spellStart"/>
      <w:r w:rsidR="002A63D6" w:rsidRPr="494CAD8A">
        <w:rPr>
          <w:rFonts w:cs="Arial"/>
        </w:rPr>
        <w:t>Liachtliabischwimma</w:t>
      </w:r>
      <w:proofErr w:type="spellEnd"/>
      <w:r w:rsidR="002A63D6" w:rsidRPr="494CAD8A">
        <w:rPr>
          <w:rFonts w:cs="Arial"/>
        </w:rPr>
        <w:t>“</w:t>
      </w:r>
      <w:r w:rsidR="003A21AB" w:rsidRPr="494CAD8A">
        <w:rPr>
          <w:rFonts w:cs="Arial"/>
        </w:rPr>
        <w:t xml:space="preserve"> soll</w:t>
      </w:r>
      <w:r w:rsidR="0041623D" w:rsidRPr="494CAD8A">
        <w:rPr>
          <w:rFonts w:cs="Arial"/>
        </w:rPr>
        <w:t xml:space="preserve"> </w:t>
      </w:r>
      <w:r w:rsidR="003A21AB" w:rsidRPr="494CAD8A">
        <w:rPr>
          <w:rFonts w:cs="Arial"/>
        </w:rPr>
        <w:t>symbolisieren</w:t>
      </w:r>
      <w:r w:rsidR="0041623D" w:rsidRPr="494CAD8A">
        <w:rPr>
          <w:rFonts w:cs="Arial"/>
        </w:rPr>
        <w:t>,</w:t>
      </w:r>
      <w:r w:rsidR="005309AD" w:rsidRPr="494CAD8A">
        <w:rPr>
          <w:rFonts w:cs="Arial"/>
        </w:rPr>
        <w:t xml:space="preserve"> wie Eis und Schnee ins Meer geschwemmt werden und </w:t>
      </w:r>
      <w:r w:rsidR="00754663" w:rsidRPr="494CAD8A">
        <w:rPr>
          <w:rFonts w:cs="Arial"/>
        </w:rPr>
        <w:t xml:space="preserve">mit dem Frühling </w:t>
      </w:r>
      <w:r w:rsidR="00DD16B1" w:rsidRPr="494CAD8A">
        <w:rPr>
          <w:rFonts w:cs="Arial"/>
        </w:rPr>
        <w:t xml:space="preserve">das </w:t>
      </w:r>
      <w:r w:rsidR="00754663" w:rsidRPr="494CAD8A">
        <w:rPr>
          <w:rFonts w:cs="Arial"/>
        </w:rPr>
        <w:t>Tagesl</w:t>
      </w:r>
      <w:r w:rsidR="00DD16B1" w:rsidRPr="494CAD8A">
        <w:rPr>
          <w:rFonts w:cs="Arial"/>
        </w:rPr>
        <w:t>icht</w:t>
      </w:r>
      <w:r w:rsidR="00D455EC" w:rsidRPr="494CAD8A">
        <w:rPr>
          <w:rFonts w:cs="Arial"/>
        </w:rPr>
        <w:t xml:space="preserve"> zurückkehrt</w:t>
      </w:r>
      <w:r w:rsidR="00871F76" w:rsidRPr="494CAD8A">
        <w:rPr>
          <w:rFonts w:cs="Arial"/>
        </w:rPr>
        <w:t xml:space="preserve">. </w:t>
      </w:r>
      <w:r w:rsidR="00CD6174" w:rsidRPr="494CAD8A">
        <w:rPr>
          <w:rFonts w:cs="Arial"/>
        </w:rPr>
        <w:t>D</w:t>
      </w:r>
      <w:r w:rsidR="00351A15" w:rsidRPr="494CAD8A">
        <w:rPr>
          <w:rFonts w:cs="Arial"/>
        </w:rPr>
        <w:t>er Schwäbische Albverein</w:t>
      </w:r>
      <w:r w:rsidR="00CD6174" w:rsidRPr="494CAD8A">
        <w:rPr>
          <w:rFonts w:cs="Arial"/>
        </w:rPr>
        <w:t xml:space="preserve"> pflegt </w:t>
      </w:r>
      <w:r w:rsidR="00351A15" w:rsidRPr="494CAD8A">
        <w:rPr>
          <w:rFonts w:cs="Arial"/>
        </w:rPr>
        <w:t>das</w:t>
      </w:r>
      <w:r w:rsidR="00BD46E4" w:rsidRPr="494CAD8A">
        <w:rPr>
          <w:rFonts w:cs="Arial"/>
        </w:rPr>
        <w:t xml:space="preserve"> traditionsreiche</w:t>
      </w:r>
      <w:r w:rsidR="00351A15" w:rsidRPr="494CAD8A">
        <w:rPr>
          <w:rFonts w:cs="Arial"/>
        </w:rPr>
        <w:t xml:space="preserve"> E</w:t>
      </w:r>
      <w:r w:rsidR="00EA1331" w:rsidRPr="494CAD8A">
        <w:rPr>
          <w:rFonts w:cs="Arial"/>
        </w:rPr>
        <w:t>rbe</w:t>
      </w:r>
      <w:r w:rsidR="00351A15" w:rsidRPr="494CAD8A">
        <w:rPr>
          <w:rFonts w:cs="Arial"/>
        </w:rPr>
        <w:t xml:space="preserve"> und </w:t>
      </w:r>
      <w:r w:rsidR="006F58CA" w:rsidRPr="494CAD8A">
        <w:rPr>
          <w:rFonts w:cs="Arial"/>
        </w:rPr>
        <w:t>verstärkt</w:t>
      </w:r>
      <w:r w:rsidR="00086E1D" w:rsidRPr="494CAD8A">
        <w:rPr>
          <w:rFonts w:cs="Arial"/>
        </w:rPr>
        <w:t xml:space="preserve"> </w:t>
      </w:r>
      <w:r w:rsidR="006F58CA" w:rsidRPr="494CAD8A">
        <w:rPr>
          <w:rFonts w:cs="Arial"/>
        </w:rPr>
        <w:t>den Lichterstrom</w:t>
      </w:r>
      <w:r w:rsidR="007E5664" w:rsidRPr="494CAD8A">
        <w:rPr>
          <w:rFonts w:cs="Arial"/>
        </w:rPr>
        <w:t xml:space="preserve"> mit Brettern voller Lichter, die </w:t>
      </w:r>
      <w:r w:rsidR="00A005FA" w:rsidRPr="494CAD8A">
        <w:rPr>
          <w:rFonts w:cs="Arial"/>
        </w:rPr>
        <w:t>vom örtlichen „</w:t>
      </w:r>
      <w:proofErr w:type="spellStart"/>
      <w:r w:rsidR="00A005FA" w:rsidRPr="494CAD8A">
        <w:rPr>
          <w:rFonts w:cs="Arial"/>
        </w:rPr>
        <w:t>Kindlebrunnen</w:t>
      </w:r>
      <w:proofErr w:type="spellEnd"/>
      <w:r w:rsidR="00A005FA" w:rsidRPr="494CAD8A">
        <w:rPr>
          <w:rFonts w:cs="Arial"/>
        </w:rPr>
        <w:t>“</w:t>
      </w:r>
      <w:r w:rsidR="00991096" w:rsidRPr="494CAD8A">
        <w:rPr>
          <w:rFonts w:cs="Arial"/>
        </w:rPr>
        <w:t xml:space="preserve"> </w:t>
      </w:r>
      <w:r w:rsidR="006F58CA" w:rsidRPr="494CAD8A">
        <w:rPr>
          <w:rFonts w:cs="Arial"/>
        </w:rPr>
        <w:t xml:space="preserve">aus </w:t>
      </w:r>
      <w:r w:rsidR="00DD1A5B" w:rsidRPr="494CAD8A">
        <w:rPr>
          <w:rFonts w:cs="Arial"/>
        </w:rPr>
        <w:t xml:space="preserve">in den </w:t>
      </w:r>
      <w:r w:rsidR="00991096" w:rsidRPr="494CAD8A">
        <w:rPr>
          <w:rFonts w:cs="Arial"/>
        </w:rPr>
        <w:t>Faulenbach</w:t>
      </w:r>
      <w:r w:rsidR="00E0232E" w:rsidRPr="494CAD8A">
        <w:rPr>
          <w:rFonts w:cs="Arial"/>
        </w:rPr>
        <w:t xml:space="preserve"> </w:t>
      </w:r>
      <w:r w:rsidR="00AF5985" w:rsidRPr="494CAD8A">
        <w:rPr>
          <w:rFonts w:cs="Arial"/>
        </w:rPr>
        <w:t>schwimmen</w:t>
      </w:r>
      <w:r w:rsidR="00DD1A5B" w:rsidRPr="494CAD8A">
        <w:rPr>
          <w:rFonts w:cs="Arial"/>
        </w:rPr>
        <w:t xml:space="preserve"> und ihn </w:t>
      </w:r>
      <w:r w:rsidR="00086E1D" w:rsidRPr="494CAD8A">
        <w:rPr>
          <w:rFonts w:cs="Arial"/>
        </w:rPr>
        <w:t>in ein Lichtermeer verwandeln</w:t>
      </w:r>
      <w:r w:rsidR="00991096" w:rsidRPr="494CAD8A">
        <w:rPr>
          <w:rFonts w:cs="Arial"/>
        </w:rPr>
        <w:t>.</w:t>
      </w:r>
      <w:r w:rsidR="006A3D80" w:rsidRPr="494CAD8A">
        <w:rPr>
          <w:rFonts w:cs="Arial"/>
        </w:rPr>
        <w:t xml:space="preserve"> </w:t>
      </w:r>
      <w:r w:rsidR="00991096" w:rsidRPr="494CAD8A">
        <w:rPr>
          <w:rFonts w:cs="Arial"/>
        </w:rPr>
        <w:t xml:space="preserve"> </w:t>
      </w:r>
      <w:r w:rsidR="00460A04" w:rsidRPr="494CAD8A">
        <w:rPr>
          <w:rFonts w:cs="Arial"/>
        </w:rPr>
        <w:t xml:space="preserve"> </w:t>
      </w:r>
      <w:r w:rsidR="00A005FA" w:rsidRPr="494CAD8A">
        <w:rPr>
          <w:rFonts w:cs="Arial"/>
        </w:rPr>
        <w:t xml:space="preserve"> </w:t>
      </w:r>
      <w:r w:rsidR="0041623D" w:rsidRPr="494CAD8A">
        <w:rPr>
          <w:rFonts w:cs="Arial"/>
        </w:rPr>
        <w:t xml:space="preserve">  </w:t>
      </w:r>
      <w:r w:rsidR="00DB31B5" w:rsidRPr="494CAD8A">
        <w:rPr>
          <w:rFonts w:cs="Arial"/>
        </w:rPr>
        <w:t xml:space="preserve"> </w:t>
      </w:r>
    </w:p>
    <w:p w14:paraId="77BBC5F8" w14:textId="39A49BB8" w:rsidR="002A63D6" w:rsidRPr="000E44D9" w:rsidRDefault="000E44D9" w:rsidP="00C72D61">
      <w:pPr>
        <w:rPr>
          <w:rFonts w:cs="Arial"/>
          <w:szCs w:val="20"/>
        </w:rPr>
      </w:pPr>
      <w:hyperlink r:id="rId14" w:history="1">
        <w:r w:rsidRPr="000E44D9">
          <w:rPr>
            <w:rStyle w:val="Hyperlink"/>
            <w:rFonts w:cs="Arial"/>
            <w:color w:val="auto"/>
            <w:szCs w:val="20"/>
          </w:rPr>
          <w:t>wurmlingen.de</w:t>
        </w:r>
      </w:hyperlink>
      <w:r w:rsidRPr="000E44D9">
        <w:rPr>
          <w:rFonts w:cs="Arial"/>
          <w:szCs w:val="20"/>
        </w:rPr>
        <w:t xml:space="preserve"> </w:t>
      </w:r>
    </w:p>
    <w:p w14:paraId="02C11DE1" w14:textId="77777777" w:rsidR="000771AD" w:rsidRDefault="000771AD" w:rsidP="00C72D61">
      <w:pPr>
        <w:pStyle w:val="Listenabsatz"/>
        <w:spacing w:after="0" w:line="260" w:lineRule="exact"/>
        <w:ind w:left="0" w:right="283"/>
      </w:pPr>
    </w:p>
    <w:p w14:paraId="7DCF977B" w14:textId="77777777" w:rsidR="00F40FE8" w:rsidRPr="00FA3237" w:rsidRDefault="00F40FE8" w:rsidP="00F40FE8">
      <w:pPr>
        <w:ind w:right="283"/>
        <w:rPr>
          <w:rFonts w:cs="Arial"/>
          <w:b/>
          <w:bCs/>
        </w:rPr>
      </w:pPr>
      <w:r>
        <w:rPr>
          <w:rFonts w:cs="Arial"/>
          <w:b/>
          <w:bCs/>
        </w:rPr>
        <w:t>Osterschwammtragen in St. Peter</w:t>
      </w:r>
    </w:p>
    <w:p w14:paraId="1FF352E1" w14:textId="77777777" w:rsidR="00F40FE8" w:rsidRPr="000771AD" w:rsidRDefault="00F40FE8" w:rsidP="00F40FE8">
      <w:pPr>
        <w:ind w:right="283"/>
        <w:rPr>
          <w:rFonts w:cs="Arial"/>
          <w:szCs w:val="20"/>
        </w:rPr>
      </w:pPr>
      <w:r w:rsidRPr="000771AD">
        <w:rPr>
          <w:rFonts w:cs="Arial"/>
          <w:szCs w:val="20"/>
        </w:rPr>
        <w:t xml:space="preserve">Ein in ganz Baden-Württemberg verbreiteter Osterbrauch ist das Osterfeuer. Entzündet wird es traditionell auf Feldern oder Bergkämmen am Karfreitag oder Ostersonntag. Eine besondere Form des Osterfeuers ist in St. Peter im Hochschwarzwald beheimatet: Hier sammeln Jugendliche im Wald „Zunderschwämme“. Die Baumpilze, die früher schon als Feuerspeicher und Lichtquelle verwendet wurden, bekommen am Ostersonntag im Gottesdient eine Segnung und werden anschließend in einem Feuer zum Glühen gebracht. Mit den glimmenden „Osterschwämmen“ ziehen die Jugendlichen dann von Haus zu Haus und verteilen Stücke davon als segenbringendes Osterfeuer.    </w:t>
      </w:r>
    </w:p>
    <w:p w14:paraId="1A3E2C5E" w14:textId="05A94FFB" w:rsidR="00F40FE8" w:rsidRPr="00F40FE8" w:rsidRDefault="00F40FE8" w:rsidP="00C72D61">
      <w:pPr>
        <w:pStyle w:val="Listenabsatz"/>
        <w:spacing w:after="0" w:line="260" w:lineRule="exact"/>
        <w:ind w:left="0" w:right="283"/>
        <w:rPr>
          <w:rFonts w:ascii="Arial" w:hAnsi="Arial" w:cs="Arial"/>
          <w:sz w:val="20"/>
          <w:szCs w:val="20"/>
        </w:rPr>
      </w:pPr>
      <w:hyperlink r:id="rId15" w:history="1">
        <w:r w:rsidRPr="000771AD">
          <w:rPr>
            <w:rStyle w:val="Hyperlink"/>
            <w:rFonts w:ascii="Arial" w:hAnsi="Arial" w:cs="Arial"/>
            <w:color w:val="auto"/>
            <w:sz w:val="20"/>
            <w:szCs w:val="20"/>
          </w:rPr>
          <w:t>klosterdoerfer.de</w:t>
        </w:r>
      </w:hyperlink>
    </w:p>
    <w:p w14:paraId="43A075AF" w14:textId="77777777" w:rsidR="00F40FE8" w:rsidRDefault="00F40FE8" w:rsidP="00C72D61">
      <w:pPr>
        <w:pStyle w:val="Listenabsatz"/>
        <w:spacing w:after="0" w:line="260" w:lineRule="exact"/>
        <w:ind w:left="0" w:right="283"/>
        <w:rPr>
          <w:rFonts w:ascii="Arial" w:hAnsi="Arial" w:cs="Arial"/>
          <w:b/>
          <w:bCs/>
          <w:sz w:val="20"/>
          <w:szCs w:val="20"/>
        </w:rPr>
      </w:pPr>
    </w:p>
    <w:p w14:paraId="38D5C5DF" w14:textId="5E38C9BE" w:rsidR="00830198" w:rsidRDefault="00892DD0" w:rsidP="00C72D61">
      <w:pPr>
        <w:pStyle w:val="Listenabsatz"/>
        <w:spacing w:after="0" w:line="260" w:lineRule="exact"/>
        <w:ind w:left="0" w:right="283"/>
        <w:rPr>
          <w:rFonts w:ascii="Arial" w:hAnsi="Arial" w:cs="Arial"/>
          <w:b/>
          <w:bCs/>
          <w:sz w:val="20"/>
          <w:szCs w:val="20"/>
        </w:rPr>
      </w:pPr>
      <w:r w:rsidRPr="008D3CD4">
        <w:rPr>
          <w:rFonts w:ascii="Arial" w:hAnsi="Arial" w:cs="Arial"/>
          <w:b/>
          <w:bCs/>
          <w:sz w:val="20"/>
          <w:szCs w:val="20"/>
        </w:rPr>
        <w:t xml:space="preserve">Rübengeistern </w:t>
      </w:r>
      <w:r w:rsidR="008D3CD4" w:rsidRPr="008D3CD4">
        <w:rPr>
          <w:rFonts w:ascii="Arial" w:hAnsi="Arial" w:cs="Arial"/>
          <w:b/>
          <w:bCs/>
          <w:sz w:val="20"/>
          <w:szCs w:val="20"/>
        </w:rPr>
        <w:t>in Denkingen</w:t>
      </w:r>
    </w:p>
    <w:p w14:paraId="00FCE140" w14:textId="0ADC67A2" w:rsidR="001B1EEB" w:rsidRDefault="008D1ADE" w:rsidP="00C72D61">
      <w:pPr>
        <w:pStyle w:val="Listenabsatz"/>
        <w:spacing w:after="0" w:line="260" w:lineRule="exact"/>
        <w:ind w:left="0" w:right="283"/>
        <w:rPr>
          <w:rStyle w:val="Fett"/>
          <w:rFonts w:ascii="Arial" w:hAnsi="Arial" w:cs="Arial"/>
          <w:b w:val="0"/>
          <w:bCs w:val="0"/>
          <w:sz w:val="20"/>
          <w:szCs w:val="20"/>
          <w:u w:val="single"/>
        </w:rPr>
      </w:pPr>
      <w:r w:rsidRPr="494CAD8A">
        <w:rPr>
          <w:rFonts w:ascii="Arial" w:hAnsi="Arial" w:cs="Arial"/>
          <w:sz w:val="20"/>
          <w:szCs w:val="20"/>
        </w:rPr>
        <w:t xml:space="preserve">Wie </w:t>
      </w:r>
      <w:r w:rsidR="00541947" w:rsidRPr="494CAD8A">
        <w:rPr>
          <w:rFonts w:ascii="Arial" w:hAnsi="Arial" w:cs="Arial"/>
          <w:sz w:val="20"/>
          <w:szCs w:val="20"/>
        </w:rPr>
        <w:t xml:space="preserve">in den </w:t>
      </w:r>
      <w:r w:rsidR="058C71C8" w:rsidRPr="494CAD8A">
        <w:rPr>
          <w:rFonts w:ascii="Arial" w:hAnsi="Arial" w:cs="Arial"/>
          <w:sz w:val="20"/>
          <w:szCs w:val="20"/>
        </w:rPr>
        <w:t xml:space="preserve">USA </w:t>
      </w:r>
      <w:r w:rsidRPr="494CAD8A">
        <w:rPr>
          <w:rFonts w:ascii="Arial" w:hAnsi="Arial" w:cs="Arial"/>
          <w:sz w:val="20"/>
          <w:szCs w:val="20"/>
        </w:rPr>
        <w:t xml:space="preserve">die </w:t>
      </w:r>
      <w:r w:rsidR="00732FB7" w:rsidRPr="494CAD8A">
        <w:rPr>
          <w:rFonts w:ascii="Arial" w:hAnsi="Arial" w:cs="Arial"/>
          <w:sz w:val="20"/>
          <w:szCs w:val="20"/>
        </w:rPr>
        <w:t>Kürbisse</w:t>
      </w:r>
      <w:r w:rsidRPr="494CAD8A">
        <w:rPr>
          <w:rFonts w:ascii="Arial" w:hAnsi="Arial" w:cs="Arial"/>
          <w:sz w:val="20"/>
          <w:szCs w:val="20"/>
        </w:rPr>
        <w:t xml:space="preserve">, </w:t>
      </w:r>
      <w:r w:rsidR="4854AA6C" w:rsidRPr="494CAD8A">
        <w:rPr>
          <w:rFonts w:ascii="Arial" w:hAnsi="Arial" w:cs="Arial"/>
          <w:sz w:val="20"/>
          <w:szCs w:val="20"/>
        </w:rPr>
        <w:t xml:space="preserve">so </w:t>
      </w:r>
      <w:r w:rsidRPr="494CAD8A">
        <w:rPr>
          <w:rFonts w:ascii="Arial" w:hAnsi="Arial" w:cs="Arial"/>
          <w:sz w:val="20"/>
          <w:szCs w:val="20"/>
        </w:rPr>
        <w:t>werden an</w:t>
      </w:r>
      <w:r w:rsidR="00541947" w:rsidRPr="494CAD8A">
        <w:rPr>
          <w:rFonts w:ascii="Arial" w:hAnsi="Arial" w:cs="Arial"/>
          <w:sz w:val="20"/>
          <w:szCs w:val="20"/>
        </w:rPr>
        <w:t xml:space="preserve"> </w:t>
      </w:r>
      <w:r w:rsidR="00732FB7" w:rsidRPr="494CAD8A">
        <w:rPr>
          <w:rFonts w:ascii="Arial" w:hAnsi="Arial" w:cs="Arial"/>
          <w:sz w:val="20"/>
          <w:szCs w:val="20"/>
        </w:rPr>
        <w:t xml:space="preserve">Allerheiligen </w:t>
      </w:r>
      <w:r w:rsidR="00541947" w:rsidRPr="494CAD8A">
        <w:rPr>
          <w:rFonts w:ascii="Arial" w:hAnsi="Arial" w:cs="Arial"/>
          <w:sz w:val="20"/>
          <w:szCs w:val="20"/>
        </w:rPr>
        <w:t xml:space="preserve">hierzulande </w:t>
      </w:r>
      <w:r w:rsidR="00CF15C0" w:rsidRPr="494CAD8A">
        <w:rPr>
          <w:rFonts w:ascii="Arial" w:hAnsi="Arial" w:cs="Arial"/>
          <w:sz w:val="20"/>
          <w:szCs w:val="20"/>
        </w:rPr>
        <w:t>Futterüben</w:t>
      </w:r>
      <w:r w:rsidRPr="494CAD8A">
        <w:rPr>
          <w:rFonts w:ascii="Arial" w:hAnsi="Arial" w:cs="Arial"/>
          <w:sz w:val="20"/>
          <w:szCs w:val="20"/>
        </w:rPr>
        <w:t xml:space="preserve"> </w:t>
      </w:r>
      <w:r w:rsidR="00F51E83" w:rsidRPr="494CAD8A">
        <w:rPr>
          <w:rFonts w:ascii="Arial" w:hAnsi="Arial" w:cs="Arial"/>
          <w:sz w:val="20"/>
          <w:szCs w:val="20"/>
        </w:rPr>
        <w:t xml:space="preserve">von den Kindern </w:t>
      </w:r>
      <w:r w:rsidR="00593DFF" w:rsidRPr="494CAD8A">
        <w:rPr>
          <w:rFonts w:ascii="Arial" w:hAnsi="Arial" w:cs="Arial"/>
          <w:sz w:val="20"/>
          <w:szCs w:val="20"/>
        </w:rPr>
        <w:t xml:space="preserve">ausgehöhlt und mit einem fratzenartigen Gesicht </w:t>
      </w:r>
      <w:r w:rsidR="0087460B" w:rsidRPr="494CAD8A">
        <w:rPr>
          <w:rFonts w:ascii="Arial" w:hAnsi="Arial" w:cs="Arial"/>
          <w:sz w:val="20"/>
          <w:szCs w:val="20"/>
        </w:rPr>
        <w:t>versehen, um sie</w:t>
      </w:r>
      <w:r w:rsidR="007212FA" w:rsidRPr="494CAD8A">
        <w:rPr>
          <w:rFonts w:ascii="Arial" w:hAnsi="Arial" w:cs="Arial"/>
          <w:sz w:val="20"/>
          <w:szCs w:val="20"/>
        </w:rPr>
        <w:t xml:space="preserve"> </w:t>
      </w:r>
      <w:r w:rsidR="006F0BCB" w:rsidRPr="494CAD8A">
        <w:rPr>
          <w:rFonts w:ascii="Arial" w:hAnsi="Arial" w:cs="Arial"/>
          <w:sz w:val="20"/>
          <w:szCs w:val="20"/>
        </w:rPr>
        <w:t>dann</w:t>
      </w:r>
      <w:r w:rsidR="1871BA15" w:rsidRPr="494CAD8A">
        <w:rPr>
          <w:rFonts w:ascii="Arial" w:hAnsi="Arial" w:cs="Arial"/>
          <w:sz w:val="20"/>
          <w:szCs w:val="20"/>
        </w:rPr>
        <w:t xml:space="preserve"> nach</w:t>
      </w:r>
      <w:r w:rsidR="007212FA" w:rsidRPr="494CAD8A">
        <w:rPr>
          <w:rFonts w:ascii="Arial" w:hAnsi="Arial" w:cs="Arial"/>
          <w:sz w:val="20"/>
          <w:szCs w:val="20"/>
        </w:rPr>
        <w:t xml:space="preserve"> alte</w:t>
      </w:r>
      <w:r w:rsidR="30B74B5A" w:rsidRPr="494CAD8A">
        <w:rPr>
          <w:rFonts w:ascii="Arial" w:hAnsi="Arial" w:cs="Arial"/>
          <w:sz w:val="20"/>
          <w:szCs w:val="20"/>
        </w:rPr>
        <w:t>m</w:t>
      </w:r>
      <w:r w:rsidR="007212FA" w:rsidRPr="494CAD8A">
        <w:rPr>
          <w:rFonts w:ascii="Arial" w:hAnsi="Arial" w:cs="Arial"/>
          <w:sz w:val="20"/>
          <w:szCs w:val="20"/>
        </w:rPr>
        <w:t xml:space="preserve"> Volksbrauch </w:t>
      </w:r>
      <w:r w:rsidR="006F0BCB" w:rsidRPr="494CAD8A">
        <w:rPr>
          <w:rFonts w:ascii="Arial" w:hAnsi="Arial" w:cs="Arial"/>
          <w:sz w:val="20"/>
          <w:szCs w:val="20"/>
        </w:rPr>
        <w:t xml:space="preserve">beleuchtet </w:t>
      </w:r>
      <w:r w:rsidR="0087460B" w:rsidRPr="494CAD8A">
        <w:rPr>
          <w:rFonts w:ascii="Arial" w:hAnsi="Arial" w:cs="Arial"/>
          <w:sz w:val="20"/>
          <w:szCs w:val="20"/>
        </w:rPr>
        <w:t>ins Fenster zu stellen oder durch die Straßen zu tragen. In Denkingen</w:t>
      </w:r>
      <w:r w:rsidR="00FD051F" w:rsidRPr="494CAD8A">
        <w:rPr>
          <w:rFonts w:ascii="Arial" w:hAnsi="Arial" w:cs="Arial"/>
          <w:sz w:val="20"/>
          <w:szCs w:val="20"/>
        </w:rPr>
        <w:t>,</w:t>
      </w:r>
      <w:r w:rsidR="0087460B" w:rsidRPr="494CAD8A">
        <w:rPr>
          <w:rFonts w:ascii="Arial" w:hAnsi="Arial" w:cs="Arial"/>
          <w:sz w:val="20"/>
          <w:szCs w:val="20"/>
        </w:rPr>
        <w:t xml:space="preserve"> </w:t>
      </w:r>
      <w:r w:rsidR="00F51E83" w:rsidRPr="494CAD8A">
        <w:rPr>
          <w:rFonts w:ascii="Arial" w:hAnsi="Arial" w:cs="Arial"/>
          <w:sz w:val="20"/>
          <w:szCs w:val="20"/>
        </w:rPr>
        <w:t>am Fuße der Schwäbischen Alb</w:t>
      </w:r>
      <w:r w:rsidR="00FD051F" w:rsidRPr="494CAD8A">
        <w:rPr>
          <w:rFonts w:ascii="Arial" w:hAnsi="Arial" w:cs="Arial"/>
          <w:sz w:val="20"/>
          <w:szCs w:val="20"/>
        </w:rPr>
        <w:t>,</w:t>
      </w:r>
      <w:r w:rsidR="00F51E83" w:rsidRPr="494CAD8A">
        <w:rPr>
          <w:rFonts w:ascii="Arial" w:hAnsi="Arial" w:cs="Arial"/>
          <w:sz w:val="20"/>
          <w:szCs w:val="20"/>
        </w:rPr>
        <w:t xml:space="preserve"> </w:t>
      </w:r>
      <w:r w:rsidR="000C77CF" w:rsidRPr="494CAD8A">
        <w:rPr>
          <w:rFonts w:ascii="Arial" w:hAnsi="Arial" w:cs="Arial"/>
          <w:sz w:val="20"/>
          <w:szCs w:val="20"/>
        </w:rPr>
        <w:t>veranstaltet die Narrenzunft</w:t>
      </w:r>
      <w:r w:rsidR="0097705F" w:rsidRPr="494CAD8A">
        <w:rPr>
          <w:rFonts w:ascii="Arial" w:hAnsi="Arial" w:cs="Arial"/>
          <w:sz w:val="20"/>
          <w:szCs w:val="20"/>
        </w:rPr>
        <w:t xml:space="preserve"> jedes Jahr</w:t>
      </w:r>
      <w:r w:rsidR="000C77CF" w:rsidRPr="494CAD8A">
        <w:rPr>
          <w:rFonts w:ascii="Arial" w:hAnsi="Arial" w:cs="Arial"/>
          <w:sz w:val="20"/>
          <w:szCs w:val="20"/>
        </w:rPr>
        <w:t xml:space="preserve"> nach der „Runkelrüben“-Ernte </w:t>
      </w:r>
      <w:r w:rsidR="005E0DE1" w:rsidRPr="494CAD8A">
        <w:rPr>
          <w:rFonts w:ascii="Arial" w:hAnsi="Arial" w:cs="Arial"/>
          <w:sz w:val="20"/>
          <w:szCs w:val="20"/>
        </w:rPr>
        <w:t xml:space="preserve">zwischen September und Oktober </w:t>
      </w:r>
      <w:r w:rsidR="00830198" w:rsidRPr="494CAD8A">
        <w:rPr>
          <w:rFonts w:ascii="Arial" w:hAnsi="Arial" w:cs="Arial"/>
          <w:sz w:val="20"/>
          <w:szCs w:val="20"/>
        </w:rPr>
        <w:t>ein</w:t>
      </w:r>
      <w:r w:rsidR="001D244A" w:rsidRPr="494CAD8A">
        <w:rPr>
          <w:rFonts w:ascii="Arial" w:hAnsi="Arial" w:cs="Arial"/>
          <w:sz w:val="20"/>
          <w:szCs w:val="20"/>
        </w:rPr>
        <w:t>en</w:t>
      </w:r>
      <w:r w:rsidR="00830198" w:rsidRPr="494CAD8A">
        <w:rPr>
          <w:rFonts w:ascii="Arial" w:hAnsi="Arial" w:cs="Arial"/>
          <w:sz w:val="20"/>
          <w:szCs w:val="20"/>
        </w:rPr>
        <w:t xml:space="preserve"> Rübengeister-Umzug</w:t>
      </w:r>
      <w:r w:rsidR="001D244A" w:rsidRPr="494CAD8A">
        <w:rPr>
          <w:rFonts w:ascii="Arial" w:hAnsi="Arial" w:cs="Arial"/>
          <w:sz w:val="20"/>
          <w:szCs w:val="20"/>
        </w:rPr>
        <w:t>,</w:t>
      </w:r>
      <w:r w:rsidR="00830198" w:rsidRPr="494CAD8A">
        <w:rPr>
          <w:rFonts w:ascii="Arial" w:hAnsi="Arial" w:cs="Arial"/>
          <w:sz w:val="20"/>
          <w:szCs w:val="20"/>
        </w:rPr>
        <w:t xml:space="preserve"> </w:t>
      </w:r>
      <w:r w:rsidR="001D244A" w:rsidRPr="494CAD8A">
        <w:rPr>
          <w:rFonts w:ascii="Arial" w:hAnsi="Arial" w:cs="Arial"/>
          <w:sz w:val="20"/>
          <w:szCs w:val="20"/>
        </w:rPr>
        <w:t>bei dem</w:t>
      </w:r>
      <w:r w:rsidR="608C9D4C" w:rsidRPr="494CAD8A">
        <w:rPr>
          <w:rFonts w:ascii="Arial" w:hAnsi="Arial" w:cs="Arial"/>
          <w:sz w:val="20"/>
          <w:szCs w:val="20"/>
        </w:rPr>
        <w:t xml:space="preserve"> sogar</w:t>
      </w:r>
      <w:r w:rsidR="001D244A" w:rsidRPr="494CAD8A">
        <w:rPr>
          <w:rFonts w:ascii="Arial" w:hAnsi="Arial" w:cs="Arial"/>
          <w:sz w:val="20"/>
          <w:szCs w:val="20"/>
        </w:rPr>
        <w:t xml:space="preserve"> ein eigenes</w:t>
      </w:r>
      <w:r w:rsidR="00830198" w:rsidRPr="494CAD8A">
        <w:rPr>
          <w:rFonts w:ascii="Arial" w:hAnsi="Arial" w:cs="Arial"/>
          <w:sz w:val="20"/>
          <w:szCs w:val="20"/>
        </w:rPr>
        <w:t xml:space="preserve"> Rübengeister-Lied</w:t>
      </w:r>
      <w:r w:rsidR="001D244A" w:rsidRPr="494CAD8A">
        <w:rPr>
          <w:rFonts w:ascii="Arial" w:hAnsi="Arial" w:cs="Arial"/>
          <w:sz w:val="20"/>
          <w:szCs w:val="20"/>
        </w:rPr>
        <w:t xml:space="preserve"> gesungen wird</w:t>
      </w:r>
      <w:r w:rsidR="00830198" w:rsidRPr="494CAD8A">
        <w:rPr>
          <w:rFonts w:ascii="Arial" w:hAnsi="Arial" w:cs="Arial"/>
          <w:sz w:val="20"/>
          <w:szCs w:val="20"/>
        </w:rPr>
        <w:t xml:space="preserve">. </w:t>
      </w:r>
      <w:r w:rsidR="00562369" w:rsidRPr="494CAD8A">
        <w:rPr>
          <w:rFonts w:ascii="Arial" w:hAnsi="Arial" w:cs="Arial"/>
          <w:sz w:val="20"/>
          <w:szCs w:val="20"/>
        </w:rPr>
        <w:t>I</w:t>
      </w:r>
      <w:r w:rsidR="00253424" w:rsidRPr="494CAD8A">
        <w:rPr>
          <w:rFonts w:ascii="Arial" w:hAnsi="Arial" w:cs="Arial"/>
          <w:sz w:val="20"/>
          <w:szCs w:val="20"/>
        </w:rPr>
        <w:t xml:space="preserve">m wenige Kilometer entfernten Freilichtmuseum </w:t>
      </w:r>
      <w:proofErr w:type="gramStart"/>
      <w:r w:rsidR="00253424" w:rsidRPr="494CAD8A">
        <w:rPr>
          <w:rFonts w:ascii="Arial" w:hAnsi="Arial" w:cs="Arial"/>
          <w:sz w:val="20"/>
          <w:szCs w:val="20"/>
        </w:rPr>
        <w:t>Neuhausen</w:t>
      </w:r>
      <w:proofErr w:type="gramEnd"/>
      <w:r w:rsidR="00253424" w:rsidRPr="494CAD8A">
        <w:rPr>
          <w:rFonts w:ascii="Arial" w:hAnsi="Arial" w:cs="Arial"/>
          <w:sz w:val="20"/>
          <w:szCs w:val="20"/>
        </w:rPr>
        <w:t xml:space="preserve"> ob Eck </w:t>
      </w:r>
      <w:r w:rsidR="00876413" w:rsidRPr="494CAD8A">
        <w:rPr>
          <w:rFonts w:ascii="Arial" w:hAnsi="Arial" w:cs="Arial"/>
          <w:sz w:val="20"/>
          <w:szCs w:val="20"/>
        </w:rPr>
        <w:t>werden</w:t>
      </w:r>
      <w:r w:rsidR="0093026A" w:rsidRPr="494CAD8A">
        <w:rPr>
          <w:rFonts w:ascii="Arial" w:hAnsi="Arial" w:cs="Arial"/>
          <w:sz w:val="20"/>
          <w:szCs w:val="20"/>
        </w:rPr>
        <w:t xml:space="preserve"> </w:t>
      </w:r>
      <w:r w:rsidR="00DF7546" w:rsidRPr="494CAD8A">
        <w:rPr>
          <w:rFonts w:ascii="Arial" w:hAnsi="Arial" w:cs="Arial"/>
          <w:sz w:val="20"/>
          <w:szCs w:val="20"/>
        </w:rPr>
        <w:t>d</w:t>
      </w:r>
      <w:r w:rsidR="003C610E" w:rsidRPr="494CAD8A">
        <w:rPr>
          <w:rFonts w:ascii="Arial" w:hAnsi="Arial" w:cs="Arial"/>
          <w:sz w:val="20"/>
          <w:szCs w:val="20"/>
        </w:rPr>
        <w:t xml:space="preserve">ann traditionell </w:t>
      </w:r>
      <w:r w:rsidR="007D0F29" w:rsidRPr="494CAD8A">
        <w:rPr>
          <w:rFonts w:ascii="Arial" w:hAnsi="Arial" w:cs="Arial"/>
          <w:sz w:val="20"/>
          <w:szCs w:val="20"/>
        </w:rPr>
        <w:t>vor</w:t>
      </w:r>
      <w:r w:rsidR="00253424" w:rsidRPr="494CAD8A">
        <w:rPr>
          <w:rFonts w:ascii="Arial" w:hAnsi="Arial" w:cs="Arial"/>
          <w:sz w:val="20"/>
          <w:szCs w:val="20"/>
        </w:rPr>
        <w:t xml:space="preserve"> Allerheiligen</w:t>
      </w:r>
      <w:r w:rsidR="0093026A" w:rsidRPr="494CAD8A">
        <w:rPr>
          <w:rFonts w:ascii="Arial" w:hAnsi="Arial" w:cs="Arial"/>
          <w:sz w:val="20"/>
          <w:szCs w:val="20"/>
        </w:rPr>
        <w:t xml:space="preserve"> gemeinsam </w:t>
      </w:r>
      <w:r w:rsidR="00892DD0" w:rsidRPr="494CAD8A">
        <w:rPr>
          <w:rFonts w:ascii="Arial" w:hAnsi="Arial" w:cs="Arial"/>
          <w:sz w:val="20"/>
          <w:szCs w:val="20"/>
        </w:rPr>
        <w:t>Rübengeister geschnitzt</w:t>
      </w:r>
      <w:r w:rsidR="00D44A95" w:rsidRPr="494CAD8A">
        <w:rPr>
          <w:rFonts w:ascii="Arial" w:hAnsi="Arial" w:cs="Arial"/>
          <w:sz w:val="20"/>
          <w:szCs w:val="20"/>
        </w:rPr>
        <w:t xml:space="preserve"> und beleuchtet </w:t>
      </w:r>
      <w:r w:rsidR="00892DD0" w:rsidRPr="494CAD8A">
        <w:rPr>
          <w:rFonts w:ascii="Arial" w:hAnsi="Arial" w:cs="Arial"/>
          <w:sz w:val="20"/>
          <w:szCs w:val="20"/>
        </w:rPr>
        <w:t>durchs Museumsdorf getragen.</w:t>
      </w:r>
      <w:r>
        <w:br/>
      </w:r>
      <w:hyperlink r:id="rId16">
        <w:r w:rsidR="009E51DB" w:rsidRPr="494CAD8A">
          <w:rPr>
            <w:rStyle w:val="Hyperlink"/>
            <w:rFonts w:ascii="Arial" w:hAnsi="Arial" w:cs="Arial"/>
            <w:color w:val="auto"/>
            <w:sz w:val="20"/>
            <w:szCs w:val="20"/>
          </w:rPr>
          <w:t>narrenzunft-denkingen.de</w:t>
        </w:r>
      </w:hyperlink>
      <w:r w:rsidR="009E51DB" w:rsidRPr="494CAD8A">
        <w:rPr>
          <w:rFonts w:ascii="Arial" w:hAnsi="Arial" w:cs="Arial"/>
          <w:sz w:val="20"/>
          <w:szCs w:val="20"/>
        </w:rPr>
        <w:t xml:space="preserve">; </w:t>
      </w:r>
      <w:hyperlink r:id="rId17">
        <w:r w:rsidR="00892DD0" w:rsidRPr="494CAD8A">
          <w:rPr>
            <w:rStyle w:val="Fett"/>
            <w:rFonts w:ascii="Arial" w:hAnsi="Arial" w:cs="Arial"/>
            <w:b w:val="0"/>
            <w:bCs w:val="0"/>
            <w:sz w:val="20"/>
            <w:szCs w:val="20"/>
            <w:u w:val="single"/>
          </w:rPr>
          <w:t>freilichtmuseum-neuhausen.de</w:t>
        </w:r>
      </w:hyperlink>
    </w:p>
    <w:p w14:paraId="2E2A1346" w14:textId="77777777" w:rsidR="00427595" w:rsidRPr="00A877CE" w:rsidRDefault="00427595" w:rsidP="00C72D61">
      <w:pPr>
        <w:pStyle w:val="Listenabsatz"/>
        <w:spacing w:after="0" w:line="260" w:lineRule="exact"/>
        <w:ind w:left="0" w:right="283"/>
        <w:rPr>
          <w:rFonts w:ascii="Arial" w:hAnsi="Arial" w:cs="Arial"/>
          <w:sz w:val="20"/>
          <w:szCs w:val="20"/>
        </w:rPr>
      </w:pPr>
    </w:p>
    <w:p w14:paraId="570F3D3A" w14:textId="14476EC3" w:rsidR="003025BB" w:rsidRPr="00740260" w:rsidRDefault="003025BB" w:rsidP="00C72D61">
      <w:pPr>
        <w:rPr>
          <w:rFonts w:cs="Arial"/>
          <w:b/>
        </w:rPr>
      </w:pPr>
      <w:r w:rsidRPr="00740260">
        <w:rPr>
          <w:rFonts w:cs="Arial"/>
          <w:b/>
        </w:rPr>
        <w:t>Nikolaus</w:t>
      </w:r>
      <w:r w:rsidR="00D767DF">
        <w:rPr>
          <w:rFonts w:cs="Arial"/>
          <w:b/>
        </w:rPr>
        <w:t>feuer</w:t>
      </w:r>
      <w:r w:rsidR="004379D2">
        <w:rPr>
          <w:rFonts w:cs="Arial"/>
          <w:b/>
        </w:rPr>
        <w:t xml:space="preserve"> </w:t>
      </w:r>
      <w:r w:rsidR="00B35B15">
        <w:rPr>
          <w:rFonts w:cs="Arial"/>
          <w:b/>
        </w:rPr>
        <w:t>in Hirrlingen</w:t>
      </w:r>
    </w:p>
    <w:p w14:paraId="7EACBE53" w14:textId="68C200C1" w:rsidR="003025BB" w:rsidRPr="00740260" w:rsidRDefault="003025BB" w:rsidP="00C72D61">
      <w:pPr>
        <w:rPr>
          <w:rFonts w:cs="Arial"/>
        </w:rPr>
      </w:pPr>
      <w:r w:rsidRPr="494CAD8A">
        <w:rPr>
          <w:rFonts w:cs="Arial"/>
        </w:rPr>
        <w:t xml:space="preserve">Eine außergewöhnliche Interpretation der Feierlichkeiten zum Nikolaustag wird in Hirrlingen gepflegt. In der Gemeinde bei Tübingen weisen die Einwohner dem Heiligen den </w:t>
      </w:r>
      <w:r w:rsidRPr="494CAD8A">
        <w:rPr>
          <w:rFonts w:cs="Arial"/>
        </w:rPr>
        <w:lastRenderedPageBreak/>
        <w:t xml:space="preserve">Weg durch ein Feuer. Am 5. Dezember wird an einem Hang </w:t>
      </w:r>
      <w:r w:rsidR="7D04C11B" w:rsidRPr="494CAD8A">
        <w:rPr>
          <w:rFonts w:cs="Arial"/>
        </w:rPr>
        <w:t>in der Nähe</w:t>
      </w:r>
      <w:r w:rsidRPr="494CAD8A">
        <w:rPr>
          <w:rFonts w:cs="Arial"/>
        </w:rPr>
        <w:t xml:space="preserve"> des Dorfes ein großes Feuer aufgeschichtet. Sobald das Feuer brennt, warten die Teilnehme</w:t>
      </w:r>
      <w:r w:rsidR="078F506D" w:rsidRPr="494CAD8A">
        <w:rPr>
          <w:rFonts w:cs="Arial"/>
        </w:rPr>
        <w:t>nden</w:t>
      </w:r>
      <w:r w:rsidRPr="494CAD8A">
        <w:rPr>
          <w:rFonts w:cs="Arial"/>
        </w:rPr>
        <w:t xml:space="preserve"> auf die Ankunft des Nikolaus. Neben dem Feuer zaubern die „Harzfackeln“ der Kinder eine </w:t>
      </w:r>
      <w:proofErr w:type="gramStart"/>
      <w:r w:rsidRPr="494CAD8A">
        <w:rPr>
          <w:rFonts w:cs="Arial"/>
        </w:rPr>
        <w:t>ganz besondere</w:t>
      </w:r>
      <w:proofErr w:type="gramEnd"/>
      <w:r w:rsidRPr="494CAD8A">
        <w:rPr>
          <w:rFonts w:cs="Arial"/>
        </w:rPr>
        <w:t xml:space="preserve"> Stimmung. Dabei handelt es sich um selbst gemachte</w:t>
      </w:r>
      <w:r w:rsidR="7FA3F622" w:rsidRPr="494CAD8A">
        <w:rPr>
          <w:rFonts w:cs="Arial"/>
        </w:rPr>
        <w:t xml:space="preserve"> Laternen</w:t>
      </w:r>
      <w:r w:rsidRPr="494CAD8A">
        <w:rPr>
          <w:rFonts w:cs="Arial"/>
        </w:rPr>
        <w:t xml:space="preserve">, </w:t>
      </w:r>
      <w:r w:rsidR="42DD6D7F" w:rsidRPr="494CAD8A">
        <w:rPr>
          <w:rFonts w:cs="Arial"/>
        </w:rPr>
        <w:t xml:space="preserve">die </w:t>
      </w:r>
      <w:r w:rsidRPr="494CAD8A">
        <w:rPr>
          <w:rFonts w:cs="Arial"/>
        </w:rPr>
        <w:t>mit Kerzen beleuchtet</w:t>
      </w:r>
      <w:r w:rsidR="0DEFCC63" w:rsidRPr="494CAD8A">
        <w:rPr>
          <w:rFonts w:cs="Arial"/>
        </w:rPr>
        <w:t xml:space="preserve"> sind und</w:t>
      </w:r>
      <w:r w:rsidR="2361AEE5" w:rsidRPr="494CAD8A">
        <w:rPr>
          <w:rFonts w:cs="Arial"/>
        </w:rPr>
        <w:t xml:space="preserve"> von den</w:t>
      </w:r>
      <w:r w:rsidRPr="494CAD8A">
        <w:rPr>
          <w:rFonts w:cs="Arial"/>
        </w:rPr>
        <w:t xml:space="preserve"> Kinder</w:t>
      </w:r>
      <w:r w:rsidR="2AF29A99" w:rsidRPr="494CAD8A">
        <w:rPr>
          <w:rFonts w:cs="Arial"/>
        </w:rPr>
        <w:t>n umhergetragen werden</w:t>
      </w:r>
      <w:r w:rsidRPr="494CAD8A">
        <w:rPr>
          <w:rFonts w:cs="Arial"/>
        </w:rPr>
        <w:t xml:space="preserve">. Im Anschluss kehrt </w:t>
      </w:r>
      <w:r w:rsidR="005B4415">
        <w:rPr>
          <w:rFonts w:cs="Arial"/>
        </w:rPr>
        <w:t xml:space="preserve">der </w:t>
      </w:r>
      <w:r w:rsidRPr="494CAD8A">
        <w:rPr>
          <w:rFonts w:cs="Arial"/>
        </w:rPr>
        <w:t>Nikolaus mit seinem Begleiter Knecht Ruprecht in einige Häuser ein.</w:t>
      </w:r>
    </w:p>
    <w:p w14:paraId="440E6858" w14:textId="77777777" w:rsidR="003025BB" w:rsidRPr="00740260" w:rsidRDefault="003025BB" w:rsidP="00C72D61">
      <w:pPr>
        <w:rPr>
          <w:rFonts w:cs="Arial"/>
        </w:rPr>
      </w:pPr>
      <w:hyperlink r:id="rId18" w:history="1">
        <w:r w:rsidRPr="00740260">
          <w:rPr>
            <w:rFonts w:cs="Arial"/>
            <w:u w:val="single"/>
          </w:rPr>
          <w:t>hirrlingen.de</w:t>
        </w:r>
      </w:hyperlink>
    </w:p>
    <w:p w14:paraId="77C5CAE9" w14:textId="77777777" w:rsidR="003025BB" w:rsidRPr="00740260" w:rsidRDefault="003025BB" w:rsidP="00C72D61">
      <w:pPr>
        <w:rPr>
          <w:rFonts w:cs="Arial"/>
        </w:rPr>
      </w:pPr>
    </w:p>
    <w:p w14:paraId="7A064FC4" w14:textId="0BC45D24" w:rsidR="003025BB" w:rsidRPr="00740260" w:rsidRDefault="00EF6092" w:rsidP="00C72D61">
      <w:pPr>
        <w:rPr>
          <w:rFonts w:cs="Arial"/>
          <w:b/>
        </w:rPr>
      </w:pPr>
      <w:r>
        <w:rPr>
          <w:rFonts w:cs="Arial"/>
          <w:b/>
        </w:rPr>
        <w:t>Weihnachtsfackeln</w:t>
      </w:r>
      <w:r w:rsidR="001B1EEB">
        <w:rPr>
          <w:rFonts w:cs="Arial"/>
          <w:b/>
        </w:rPr>
        <w:t xml:space="preserve"> i</w:t>
      </w:r>
      <w:r>
        <w:rPr>
          <w:rFonts w:cs="Arial"/>
          <w:b/>
        </w:rPr>
        <w:t>n Altensteig</w:t>
      </w:r>
    </w:p>
    <w:p w14:paraId="5F2F0D9C" w14:textId="3CC9F71C" w:rsidR="003025BB" w:rsidRPr="00740260" w:rsidRDefault="003025BB" w:rsidP="00C72D61">
      <w:pPr>
        <w:rPr>
          <w:rFonts w:cs="Arial"/>
        </w:rPr>
      </w:pPr>
      <w:r w:rsidRPr="494CAD8A">
        <w:rPr>
          <w:rFonts w:cs="Arial"/>
        </w:rPr>
        <w:t xml:space="preserve">Ein beeindruckendes Schauspiel ist das jährliche Altensteiger Weihnachtsfackeln. Die Altensteiger „Fackler“ schichten an Heiligabend oberhalb der Stadt </w:t>
      </w:r>
      <w:r w:rsidR="00D3675A" w:rsidRPr="494CAD8A">
        <w:rPr>
          <w:rFonts w:cs="Arial"/>
        </w:rPr>
        <w:t xml:space="preserve">im Schwarzwald </w:t>
      </w:r>
      <w:r w:rsidRPr="494CAD8A">
        <w:rPr>
          <w:rFonts w:cs="Arial"/>
        </w:rPr>
        <w:t xml:space="preserve">ab 6 Uhr morgens zwei runde Türme aus Holzscheiten auf. Sie sind bis zu zwölf Meter hoch und an der Spitze von einer Tanne geschmückt. Mit dem Abendläuten nach dem Gottesdienst werden die Holzstöße zum Brennen gebracht. Wenn die Flammen zum Himmel lodern, entfachen die „Fackler“ daran ihre bis zu fünf Meter langen Fackeln und postieren sich auf den Bergwiesen. Nach und nach zünden auch die Zuschauer </w:t>
      </w:r>
      <w:r w:rsidR="4795C099" w:rsidRPr="494CAD8A">
        <w:rPr>
          <w:rFonts w:cs="Arial"/>
        </w:rPr>
        <w:t>h</w:t>
      </w:r>
      <w:r w:rsidRPr="494CAD8A">
        <w:rPr>
          <w:rFonts w:cs="Arial"/>
        </w:rPr>
        <w:t>underte von Handfackeln an und schwenken</w:t>
      </w:r>
      <w:r w:rsidR="69CC8978" w:rsidRPr="494CAD8A">
        <w:rPr>
          <w:rFonts w:cs="Arial"/>
        </w:rPr>
        <w:t xml:space="preserve"> sie</w:t>
      </w:r>
      <w:r w:rsidRPr="494CAD8A">
        <w:rPr>
          <w:rFonts w:cs="Arial"/>
        </w:rPr>
        <w:t xml:space="preserve"> zusammen mit den „</w:t>
      </w:r>
      <w:proofErr w:type="spellStart"/>
      <w:r w:rsidRPr="494CAD8A">
        <w:rPr>
          <w:rFonts w:cs="Arial"/>
        </w:rPr>
        <w:t>Facklern</w:t>
      </w:r>
      <w:proofErr w:type="spellEnd"/>
      <w:r w:rsidRPr="494CAD8A">
        <w:rPr>
          <w:rFonts w:cs="Arial"/>
        </w:rPr>
        <w:t>“, bis ein ganzes Lichtermeer über dem Nagoldtal wogt.</w:t>
      </w:r>
    </w:p>
    <w:p w14:paraId="2B29F9CE" w14:textId="77777777" w:rsidR="003025BB" w:rsidRPr="00740260" w:rsidRDefault="003025BB" w:rsidP="00C72D61">
      <w:pPr>
        <w:rPr>
          <w:rFonts w:cs="Arial"/>
        </w:rPr>
      </w:pPr>
      <w:hyperlink r:id="rId19" w:history="1">
        <w:r w:rsidRPr="00740260">
          <w:rPr>
            <w:rFonts w:cs="Arial"/>
            <w:u w:val="single"/>
          </w:rPr>
          <w:t>altensteig.de</w:t>
        </w:r>
      </w:hyperlink>
    </w:p>
    <w:p w14:paraId="7CC20FDC" w14:textId="77777777" w:rsidR="00D37327" w:rsidRDefault="00D37327" w:rsidP="00C72D61">
      <w:pPr>
        <w:rPr>
          <w:rFonts w:cs="Arial"/>
          <w:b/>
          <w:bCs/>
          <w:szCs w:val="20"/>
        </w:rPr>
      </w:pPr>
    </w:p>
    <w:p w14:paraId="3362D918" w14:textId="3222D13E" w:rsidR="003509E1" w:rsidRPr="00387316" w:rsidRDefault="00BF5C93" w:rsidP="00C72D61">
      <w:pPr>
        <w:rPr>
          <w:rFonts w:cs="Arial"/>
          <w:b/>
          <w:bCs/>
          <w:szCs w:val="20"/>
        </w:rPr>
      </w:pPr>
      <w:r w:rsidRPr="00387316">
        <w:rPr>
          <w:rFonts w:cs="Arial"/>
          <w:b/>
          <w:bCs/>
          <w:szCs w:val="20"/>
        </w:rPr>
        <w:t>„</w:t>
      </w:r>
      <w:proofErr w:type="spellStart"/>
      <w:r w:rsidRPr="00387316">
        <w:rPr>
          <w:rFonts w:cs="Arial"/>
          <w:b/>
          <w:bCs/>
          <w:szCs w:val="20"/>
        </w:rPr>
        <w:t>Z’Licht</w:t>
      </w:r>
      <w:proofErr w:type="spellEnd"/>
      <w:r w:rsidRPr="00387316">
        <w:rPr>
          <w:rFonts w:cs="Arial"/>
          <w:b/>
          <w:bCs/>
          <w:szCs w:val="20"/>
        </w:rPr>
        <w:t xml:space="preserve"> </w:t>
      </w:r>
      <w:proofErr w:type="spellStart"/>
      <w:r w:rsidRPr="00387316">
        <w:rPr>
          <w:rFonts w:cs="Arial"/>
          <w:b/>
          <w:bCs/>
          <w:szCs w:val="20"/>
        </w:rPr>
        <w:t>go</w:t>
      </w:r>
      <w:proofErr w:type="spellEnd"/>
      <w:r w:rsidRPr="00387316">
        <w:rPr>
          <w:rFonts w:cs="Arial"/>
          <w:b/>
          <w:bCs/>
          <w:szCs w:val="20"/>
        </w:rPr>
        <w:t xml:space="preserve">“ </w:t>
      </w:r>
      <w:r w:rsidR="00387316" w:rsidRPr="00387316">
        <w:rPr>
          <w:rFonts w:cs="Arial"/>
          <w:b/>
          <w:bCs/>
          <w:szCs w:val="20"/>
        </w:rPr>
        <w:t>und</w:t>
      </w:r>
      <w:r w:rsidR="00053CE2" w:rsidRPr="00387316">
        <w:rPr>
          <w:rFonts w:cs="Arial"/>
          <w:b/>
          <w:bCs/>
          <w:szCs w:val="20"/>
        </w:rPr>
        <w:t xml:space="preserve"> </w:t>
      </w:r>
      <w:r w:rsidRPr="00387316">
        <w:rPr>
          <w:rFonts w:cs="Arial"/>
          <w:b/>
          <w:bCs/>
          <w:szCs w:val="20"/>
        </w:rPr>
        <w:t>„</w:t>
      </w:r>
      <w:proofErr w:type="spellStart"/>
      <w:r w:rsidR="003509E1" w:rsidRPr="00387316">
        <w:rPr>
          <w:rFonts w:cs="Arial"/>
          <w:b/>
          <w:bCs/>
          <w:szCs w:val="20"/>
        </w:rPr>
        <w:t>Stubede</w:t>
      </w:r>
      <w:proofErr w:type="spellEnd"/>
      <w:r w:rsidRPr="00387316">
        <w:rPr>
          <w:rFonts w:cs="Arial"/>
          <w:b/>
          <w:bCs/>
          <w:szCs w:val="20"/>
        </w:rPr>
        <w:t>“</w:t>
      </w:r>
      <w:r w:rsidR="003509E1" w:rsidRPr="00387316">
        <w:rPr>
          <w:rFonts w:cs="Arial"/>
          <w:b/>
          <w:bCs/>
          <w:szCs w:val="20"/>
        </w:rPr>
        <w:t xml:space="preserve"> </w:t>
      </w:r>
      <w:r w:rsidR="008D3CD4">
        <w:rPr>
          <w:rFonts w:cs="Arial"/>
          <w:b/>
          <w:bCs/>
          <w:szCs w:val="20"/>
        </w:rPr>
        <w:t xml:space="preserve">im </w:t>
      </w:r>
      <w:r w:rsidR="003509E1" w:rsidRPr="00387316">
        <w:rPr>
          <w:rFonts w:cs="Arial"/>
          <w:b/>
          <w:bCs/>
          <w:szCs w:val="20"/>
        </w:rPr>
        <w:t>Hochschwarzwald</w:t>
      </w:r>
    </w:p>
    <w:p w14:paraId="722F405D" w14:textId="5D88D6C8" w:rsidR="003509E1" w:rsidRPr="00A11BAA" w:rsidRDefault="006B1FB1" w:rsidP="00C72D61">
      <w:pPr>
        <w:pStyle w:val="StandardWeb"/>
        <w:spacing w:before="0" w:beforeAutospacing="0" w:after="0" w:afterAutospacing="0" w:line="260" w:lineRule="exact"/>
        <w:rPr>
          <w:rFonts w:ascii="Arial" w:hAnsi="Arial" w:cs="Arial"/>
          <w:sz w:val="20"/>
          <w:szCs w:val="20"/>
        </w:rPr>
      </w:pPr>
      <w:r w:rsidRPr="494CAD8A">
        <w:rPr>
          <w:rFonts w:ascii="Arial" w:hAnsi="Arial" w:cs="Arial"/>
          <w:sz w:val="20"/>
          <w:szCs w:val="20"/>
        </w:rPr>
        <w:t>Wenn der Winter Einzug hält</w:t>
      </w:r>
      <w:r w:rsidR="009E1E20" w:rsidRPr="494CAD8A">
        <w:rPr>
          <w:rFonts w:ascii="Arial" w:hAnsi="Arial" w:cs="Arial"/>
          <w:sz w:val="20"/>
          <w:szCs w:val="20"/>
        </w:rPr>
        <w:t xml:space="preserve">, </w:t>
      </w:r>
      <w:r w:rsidR="00F10432" w:rsidRPr="494CAD8A">
        <w:rPr>
          <w:rFonts w:ascii="Arial" w:hAnsi="Arial" w:cs="Arial"/>
          <w:sz w:val="20"/>
          <w:szCs w:val="20"/>
        </w:rPr>
        <w:t xml:space="preserve">die </w:t>
      </w:r>
      <w:r w:rsidRPr="494CAD8A">
        <w:rPr>
          <w:rFonts w:ascii="Arial" w:hAnsi="Arial" w:cs="Arial"/>
          <w:sz w:val="20"/>
          <w:szCs w:val="20"/>
        </w:rPr>
        <w:t>Tage kürzer werden</w:t>
      </w:r>
      <w:r w:rsidR="001615EE" w:rsidRPr="494CAD8A">
        <w:rPr>
          <w:rFonts w:ascii="Arial" w:hAnsi="Arial" w:cs="Arial"/>
          <w:sz w:val="20"/>
          <w:szCs w:val="20"/>
        </w:rPr>
        <w:t xml:space="preserve"> und der </w:t>
      </w:r>
      <w:r w:rsidR="0082065F">
        <w:rPr>
          <w:rFonts w:ascii="Arial" w:hAnsi="Arial" w:cs="Arial"/>
          <w:sz w:val="20"/>
          <w:szCs w:val="20"/>
        </w:rPr>
        <w:t xml:space="preserve">kalte </w:t>
      </w:r>
      <w:r w:rsidR="001615EE" w:rsidRPr="494CAD8A">
        <w:rPr>
          <w:rFonts w:ascii="Arial" w:hAnsi="Arial" w:cs="Arial"/>
          <w:sz w:val="20"/>
          <w:szCs w:val="20"/>
        </w:rPr>
        <w:t xml:space="preserve">Wind um die </w:t>
      </w:r>
      <w:r w:rsidR="006839A6" w:rsidRPr="494CAD8A">
        <w:rPr>
          <w:rFonts w:ascii="Arial" w:hAnsi="Arial" w:cs="Arial"/>
          <w:sz w:val="20"/>
          <w:szCs w:val="20"/>
        </w:rPr>
        <w:t xml:space="preserve">Häuser pfeift, </w:t>
      </w:r>
      <w:r w:rsidR="009113F2" w:rsidRPr="494CAD8A">
        <w:rPr>
          <w:rFonts w:ascii="Arial" w:hAnsi="Arial" w:cs="Arial"/>
          <w:sz w:val="20"/>
          <w:szCs w:val="20"/>
        </w:rPr>
        <w:t>rückt</w:t>
      </w:r>
      <w:r w:rsidR="006839A6" w:rsidRPr="494CAD8A">
        <w:rPr>
          <w:rFonts w:ascii="Arial" w:hAnsi="Arial" w:cs="Arial"/>
          <w:sz w:val="20"/>
          <w:szCs w:val="20"/>
        </w:rPr>
        <w:t xml:space="preserve"> man i</w:t>
      </w:r>
      <w:r w:rsidR="00873CFA" w:rsidRPr="494CAD8A">
        <w:rPr>
          <w:rFonts w:ascii="Arial" w:hAnsi="Arial" w:cs="Arial"/>
          <w:sz w:val="20"/>
          <w:szCs w:val="20"/>
        </w:rPr>
        <w:t>n den S</w:t>
      </w:r>
      <w:r w:rsidR="006839A6" w:rsidRPr="494CAD8A">
        <w:rPr>
          <w:rFonts w:ascii="Arial" w:hAnsi="Arial" w:cs="Arial"/>
          <w:sz w:val="20"/>
          <w:szCs w:val="20"/>
        </w:rPr>
        <w:t>chwarzwald</w:t>
      </w:r>
      <w:r w:rsidR="00873CFA" w:rsidRPr="494CAD8A">
        <w:rPr>
          <w:rFonts w:ascii="Arial" w:hAnsi="Arial" w:cs="Arial"/>
          <w:sz w:val="20"/>
          <w:szCs w:val="20"/>
        </w:rPr>
        <w:t>höfen</w:t>
      </w:r>
      <w:r w:rsidR="006839A6" w:rsidRPr="494CAD8A">
        <w:rPr>
          <w:rFonts w:ascii="Arial" w:hAnsi="Arial" w:cs="Arial"/>
          <w:sz w:val="20"/>
          <w:szCs w:val="20"/>
        </w:rPr>
        <w:t xml:space="preserve"> schon seit Generatio</w:t>
      </w:r>
      <w:r w:rsidR="009113F2" w:rsidRPr="494CAD8A">
        <w:rPr>
          <w:rFonts w:ascii="Arial" w:hAnsi="Arial" w:cs="Arial"/>
          <w:sz w:val="20"/>
          <w:szCs w:val="20"/>
        </w:rPr>
        <w:t>nen näher zusammen.</w:t>
      </w:r>
      <w:r w:rsidR="001615EE" w:rsidRPr="494CAD8A">
        <w:rPr>
          <w:rFonts w:ascii="Arial" w:hAnsi="Arial" w:cs="Arial"/>
          <w:sz w:val="20"/>
          <w:szCs w:val="20"/>
        </w:rPr>
        <w:t xml:space="preserve"> </w:t>
      </w:r>
      <w:r w:rsidR="0009356C" w:rsidRPr="494CAD8A">
        <w:rPr>
          <w:rFonts w:ascii="Arial" w:hAnsi="Arial" w:cs="Arial"/>
          <w:sz w:val="20"/>
          <w:szCs w:val="20"/>
        </w:rPr>
        <w:t xml:space="preserve">Familie, Freunde und Nachbarn </w:t>
      </w:r>
      <w:r w:rsidR="00AD238C" w:rsidRPr="494CAD8A">
        <w:rPr>
          <w:rFonts w:ascii="Arial" w:hAnsi="Arial" w:cs="Arial"/>
          <w:sz w:val="20"/>
          <w:szCs w:val="20"/>
        </w:rPr>
        <w:t>versammeln</w:t>
      </w:r>
      <w:r w:rsidR="00F10432" w:rsidRPr="494CAD8A">
        <w:rPr>
          <w:rFonts w:ascii="Arial" w:hAnsi="Arial" w:cs="Arial"/>
          <w:sz w:val="20"/>
          <w:szCs w:val="20"/>
        </w:rPr>
        <w:t xml:space="preserve"> sich </w:t>
      </w:r>
      <w:r w:rsidR="009D0839" w:rsidRPr="494CAD8A">
        <w:rPr>
          <w:rFonts w:ascii="Arial" w:hAnsi="Arial" w:cs="Arial"/>
          <w:sz w:val="20"/>
          <w:szCs w:val="20"/>
        </w:rPr>
        <w:t>dann</w:t>
      </w:r>
      <w:r w:rsidR="00AD238C" w:rsidRPr="494CAD8A">
        <w:rPr>
          <w:rFonts w:ascii="Arial" w:hAnsi="Arial" w:cs="Arial"/>
          <w:sz w:val="20"/>
          <w:szCs w:val="20"/>
        </w:rPr>
        <w:t xml:space="preserve"> zur „</w:t>
      </w:r>
      <w:proofErr w:type="spellStart"/>
      <w:r w:rsidR="00AD238C" w:rsidRPr="494CAD8A">
        <w:rPr>
          <w:rFonts w:ascii="Arial" w:hAnsi="Arial" w:cs="Arial"/>
          <w:sz w:val="20"/>
          <w:szCs w:val="20"/>
        </w:rPr>
        <w:t>Stubede</w:t>
      </w:r>
      <w:proofErr w:type="spellEnd"/>
      <w:r w:rsidR="00AD238C" w:rsidRPr="494CAD8A">
        <w:rPr>
          <w:rFonts w:ascii="Arial" w:hAnsi="Arial" w:cs="Arial"/>
          <w:sz w:val="20"/>
          <w:szCs w:val="20"/>
        </w:rPr>
        <w:t xml:space="preserve">“ </w:t>
      </w:r>
      <w:r w:rsidR="00333E77" w:rsidRPr="494CAD8A">
        <w:rPr>
          <w:rFonts w:ascii="Arial" w:hAnsi="Arial" w:cs="Arial"/>
          <w:sz w:val="20"/>
          <w:szCs w:val="20"/>
        </w:rPr>
        <w:t xml:space="preserve">in </w:t>
      </w:r>
      <w:r w:rsidR="00E75C15" w:rsidRPr="494CAD8A">
        <w:rPr>
          <w:rFonts w:ascii="Arial" w:hAnsi="Arial" w:cs="Arial"/>
          <w:sz w:val="20"/>
          <w:szCs w:val="20"/>
        </w:rPr>
        <w:t>d</w:t>
      </w:r>
      <w:r w:rsidR="00333E77" w:rsidRPr="494CAD8A">
        <w:rPr>
          <w:rFonts w:ascii="Arial" w:hAnsi="Arial" w:cs="Arial"/>
          <w:sz w:val="20"/>
          <w:szCs w:val="20"/>
        </w:rPr>
        <w:t>er</w:t>
      </w:r>
      <w:r w:rsidR="00AD238C" w:rsidRPr="494CAD8A">
        <w:rPr>
          <w:rFonts w:ascii="Arial" w:hAnsi="Arial" w:cs="Arial"/>
          <w:sz w:val="20"/>
          <w:szCs w:val="20"/>
        </w:rPr>
        <w:t xml:space="preserve"> guten</w:t>
      </w:r>
      <w:r w:rsidR="00333E77" w:rsidRPr="494CAD8A">
        <w:rPr>
          <w:rFonts w:ascii="Arial" w:hAnsi="Arial" w:cs="Arial"/>
          <w:sz w:val="20"/>
          <w:szCs w:val="20"/>
        </w:rPr>
        <w:t xml:space="preserve"> Stube, wo im</w:t>
      </w:r>
      <w:r w:rsidR="003509E1" w:rsidRPr="494CAD8A">
        <w:rPr>
          <w:rFonts w:ascii="Arial" w:hAnsi="Arial" w:cs="Arial"/>
          <w:sz w:val="20"/>
          <w:szCs w:val="20"/>
        </w:rPr>
        <w:t xml:space="preserve"> Kachelofen das Feuer knistert</w:t>
      </w:r>
      <w:r w:rsidR="002555B2" w:rsidRPr="494CAD8A">
        <w:rPr>
          <w:rFonts w:ascii="Arial" w:hAnsi="Arial" w:cs="Arial"/>
          <w:sz w:val="20"/>
          <w:szCs w:val="20"/>
        </w:rPr>
        <w:t xml:space="preserve">, </w:t>
      </w:r>
      <w:r w:rsidR="009D0839" w:rsidRPr="494CAD8A">
        <w:rPr>
          <w:rFonts w:ascii="Arial" w:hAnsi="Arial" w:cs="Arial"/>
          <w:sz w:val="20"/>
          <w:szCs w:val="20"/>
        </w:rPr>
        <w:t>spielen</w:t>
      </w:r>
      <w:r w:rsidR="00333E77" w:rsidRPr="494CAD8A">
        <w:rPr>
          <w:rFonts w:ascii="Arial" w:hAnsi="Arial" w:cs="Arial"/>
          <w:sz w:val="20"/>
          <w:szCs w:val="20"/>
        </w:rPr>
        <w:t xml:space="preserve"> gemeinsam </w:t>
      </w:r>
      <w:r w:rsidR="003509E1" w:rsidRPr="494CAD8A">
        <w:rPr>
          <w:rFonts w:ascii="Arial" w:hAnsi="Arial" w:cs="Arial"/>
          <w:sz w:val="20"/>
          <w:szCs w:val="20"/>
        </w:rPr>
        <w:t xml:space="preserve">Karten, </w:t>
      </w:r>
      <w:r w:rsidR="009D0839" w:rsidRPr="494CAD8A">
        <w:rPr>
          <w:rFonts w:ascii="Arial" w:hAnsi="Arial" w:cs="Arial"/>
          <w:sz w:val="20"/>
          <w:szCs w:val="20"/>
        </w:rPr>
        <w:t>musizi</w:t>
      </w:r>
      <w:r w:rsidR="00F73F10" w:rsidRPr="494CAD8A">
        <w:rPr>
          <w:rFonts w:ascii="Arial" w:hAnsi="Arial" w:cs="Arial"/>
          <w:sz w:val="20"/>
          <w:szCs w:val="20"/>
        </w:rPr>
        <w:t>eren</w:t>
      </w:r>
      <w:r w:rsidR="003509E1" w:rsidRPr="494CAD8A">
        <w:rPr>
          <w:rFonts w:ascii="Arial" w:hAnsi="Arial" w:cs="Arial"/>
          <w:sz w:val="20"/>
          <w:szCs w:val="20"/>
        </w:rPr>
        <w:t>, erzähl</w:t>
      </w:r>
      <w:r w:rsidR="00333E77" w:rsidRPr="494CAD8A">
        <w:rPr>
          <w:rFonts w:ascii="Arial" w:hAnsi="Arial" w:cs="Arial"/>
          <w:sz w:val="20"/>
          <w:szCs w:val="20"/>
        </w:rPr>
        <w:t>en</w:t>
      </w:r>
      <w:r w:rsidR="003509E1" w:rsidRPr="494CAD8A">
        <w:rPr>
          <w:rFonts w:ascii="Arial" w:hAnsi="Arial" w:cs="Arial"/>
          <w:sz w:val="20"/>
          <w:szCs w:val="20"/>
        </w:rPr>
        <w:t>,</w:t>
      </w:r>
      <w:r w:rsidR="00F73F10" w:rsidRPr="494CAD8A">
        <w:rPr>
          <w:rFonts w:ascii="Arial" w:hAnsi="Arial" w:cs="Arial"/>
          <w:sz w:val="20"/>
          <w:szCs w:val="20"/>
        </w:rPr>
        <w:t xml:space="preserve"> s</w:t>
      </w:r>
      <w:r w:rsidR="0009356C" w:rsidRPr="494CAD8A">
        <w:rPr>
          <w:rFonts w:ascii="Arial" w:hAnsi="Arial" w:cs="Arial"/>
          <w:sz w:val="20"/>
          <w:szCs w:val="20"/>
        </w:rPr>
        <w:t>chnitzen</w:t>
      </w:r>
      <w:r w:rsidR="00F73F10" w:rsidRPr="494CAD8A">
        <w:rPr>
          <w:rFonts w:ascii="Arial" w:hAnsi="Arial" w:cs="Arial"/>
          <w:sz w:val="20"/>
          <w:szCs w:val="20"/>
        </w:rPr>
        <w:t>,</w:t>
      </w:r>
      <w:r w:rsidR="002555B2" w:rsidRPr="494CAD8A">
        <w:rPr>
          <w:rFonts w:ascii="Arial" w:hAnsi="Arial" w:cs="Arial"/>
          <w:sz w:val="20"/>
          <w:szCs w:val="20"/>
        </w:rPr>
        <w:t xml:space="preserve"> </w:t>
      </w:r>
      <w:r w:rsidR="0009356C" w:rsidRPr="494CAD8A">
        <w:rPr>
          <w:rFonts w:ascii="Arial" w:hAnsi="Arial" w:cs="Arial"/>
          <w:sz w:val="20"/>
          <w:szCs w:val="20"/>
        </w:rPr>
        <w:t>sticken</w:t>
      </w:r>
      <w:r w:rsidR="00F73F10" w:rsidRPr="494CAD8A">
        <w:rPr>
          <w:rFonts w:ascii="Arial" w:hAnsi="Arial" w:cs="Arial"/>
          <w:sz w:val="20"/>
          <w:szCs w:val="20"/>
        </w:rPr>
        <w:t xml:space="preserve"> und sch</w:t>
      </w:r>
      <w:r w:rsidR="006B02B0" w:rsidRPr="494CAD8A">
        <w:rPr>
          <w:rFonts w:ascii="Arial" w:hAnsi="Arial" w:cs="Arial"/>
          <w:sz w:val="20"/>
          <w:szCs w:val="20"/>
        </w:rPr>
        <w:t>nabulieren</w:t>
      </w:r>
      <w:r w:rsidR="003509E1" w:rsidRPr="494CAD8A">
        <w:rPr>
          <w:rFonts w:ascii="Arial" w:hAnsi="Arial" w:cs="Arial"/>
          <w:sz w:val="20"/>
          <w:szCs w:val="20"/>
        </w:rPr>
        <w:t>.</w:t>
      </w:r>
      <w:r w:rsidR="0012566C" w:rsidRPr="494CAD8A">
        <w:rPr>
          <w:rFonts w:ascii="Arial" w:hAnsi="Arial" w:cs="Arial"/>
          <w:sz w:val="20"/>
          <w:szCs w:val="20"/>
        </w:rPr>
        <w:t xml:space="preserve"> </w:t>
      </w:r>
      <w:r w:rsidR="00B52FFB" w:rsidRPr="494CAD8A">
        <w:rPr>
          <w:rFonts w:ascii="Arial" w:hAnsi="Arial" w:cs="Arial"/>
          <w:sz w:val="20"/>
          <w:szCs w:val="20"/>
        </w:rPr>
        <w:t>Entstanden ist die gem</w:t>
      </w:r>
      <w:r w:rsidR="00C41FFF" w:rsidRPr="494CAD8A">
        <w:rPr>
          <w:rFonts w:ascii="Arial" w:hAnsi="Arial" w:cs="Arial"/>
          <w:sz w:val="20"/>
          <w:szCs w:val="20"/>
        </w:rPr>
        <w:t xml:space="preserve">ütliche </w:t>
      </w:r>
      <w:r w:rsidR="00B52FFB" w:rsidRPr="494CAD8A">
        <w:rPr>
          <w:rFonts w:ascii="Arial" w:hAnsi="Arial" w:cs="Arial"/>
          <w:sz w:val="20"/>
          <w:szCs w:val="20"/>
        </w:rPr>
        <w:t xml:space="preserve">Tradition </w:t>
      </w:r>
      <w:r w:rsidR="0082065F">
        <w:rPr>
          <w:rFonts w:ascii="Arial" w:hAnsi="Arial" w:cs="Arial"/>
          <w:sz w:val="20"/>
          <w:szCs w:val="20"/>
        </w:rPr>
        <w:t>einst</w:t>
      </w:r>
      <w:r w:rsidR="00D40423" w:rsidRPr="494CAD8A">
        <w:rPr>
          <w:rFonts w:ascii="Arial" w:hAnsi="Arial" w:cs="Arial"/>
          <w:sz w:val="20"/>
          <w:szCs w:val="20"/>
        </w:rPr>
        <w:t xml:space="preserve"> </w:t>
      </w:r>
      <w:r w:rsidR="00C41FFF" w:rsidRPr="494CAD8A">
        <w:rPr>
          <w:rFonts w:ascii="Arial" w:hAnsi="Arial" w:cs="Arial"/>
          <w:sz w:val="20"/>
          <w:szCs w:val="20"/>
        </w:rPr>
        <w:t xml:space="preserve">aber nicht nur aus dem Wunsch nach </w:t>
      </w:r>
      <w:r w:rsidR="00B52FFB" w:rsidRPr="494CAD8A">
        <w:rPr>
          <w:rFonts w:ascii="Arial" w:hAnsi="Arial" w:cs="Arial"/>
          <w:sz w:val="20"/>
          <w:szCs w:val="20"/>
        </w:rPr>
        <w:t>Geselligkeit</w:t>
      </w:r>
      <w:r w:rsidR="00B40E29" w:rsidRPr="494CAD8A">
        <w:rPr>
          <w:rFonts w:ascii="Arial" w:hAnsi="Arial" w:cs="Arial"/>
          <w:sz w:val="20"/>
          <w:szCs w:val="20"/>
        </w:rPr>
        <w:t xml:space="preserve">: </w:t>
      </w:r>
      <w:r w:rsidR="005850A1" w:rsidRPr="494CAD8A">
        <w:rPr>
          <w:rFonts w:ascii="Arial" w:hAnsi="Arial" w:cs="Arial"/>
          <w:sz w:val="20"/>
          <w:szCs w:val="20"/>
        </w:rPr>
        <w:t>Das</w:t>
      </w:r>
      <w:r w:rsidR="00C41FFF" w:rsidRPr="494CAD8A">
        <w:rPr>
          <w:rFonts w:ascii="Arial" w:hAnsi="Arial" w:cs="Arial"/>
          <w:sz w:val="20"/>
          <w:szCs w:val="20"/>
        </w:rPr>
        <w:t xml:space="preserve"> </w:t>
      </w:r>
      <w:r w:rsidR="005850A1" w:rsidRPr="494CAD8A">
        <w:rPr>
          <w:rFonts w:ascii="Arial" w:hAnsi="Arial" w:cs="Arial"/>
          <w:sz w:val="20"/>
          <w:szCs w:val="20"/>
        </w:rPr>
        <w:t>Versammeln in der Stube eines Hofes</w:t>
      </w:r>
      <w:r w:rsidR="72D9168E" w:rsidRPr="494CAD8A">
        <w:rPr>
          <w:rFonts w:ascii="Arial" w:hAnsi="Arial" w:cs="Arial"/>
          <w:sz w:val="20"/>
          <w:szCs w:val="20"/>
        </w:rPr>
        <w:t xml:space="preserve"> sparte</w:t>
      </w:r>
      <w:r w:rsidR="00F64B09" w:rsidRPr="494CAD8A">
        <w:rPr>
          <w:rFonts w:ascii="Arial" w:hAnsi="Arial" w:cs="Arial"/>
          <w:sz w:val="20"/>
          <w:szCs w:val="20"/>
        </w:rPr>
        <w:t xml:space="preserve"> außerdem</w:t>
      </w:r>
      <w:r w:rsidR="005850A1" w:rsidRPr="494CAD8A">
        <w:rPr>
          <w:rFonts w:ascii="Arial" w:hAnsi="Arial" w:cs="Arial"/>
          <w:sz w:val="20"/>
          <w:szCs w:val="20"/>
        </w:rPr>
        <w:t xml:space="preserve"> </w:t>
      </w:r>
      <w:r w:rsidR="00B85CCE" w:rsidRPr="494CAD8A">
        <w:rPr>
          <w:rFonts w:ascii="Arial" w:hAnsi="Arial" w:cs="Arial"/>
          <w:sz w:val="20"/>
          <w:szCs w:val="20"/>
        </w:rPr>
        <w:t xml:space="preserve">Brennholz und Energie. </w:t>
      </w:r>
      <w:r w:rsidR="004E18E9" w:rsidRPr="494CAD8A">
        <w:rPr>
          <w:rFonts w:ascii="Arial" w:hAnsi="Arial" w:cs="Arial"/>
          <w:sz w:val="20"/>
          <w:szCs w:val="20"/>
        </w:rPr>
        <w:t xml:space="preserve">Deswegen nennt man den alten Brauch </w:t>
      </w:r>
      <w:r w:rsidR="006A4263" w:rsidRPr="494CAD8A">
        <w:rPr>
          <w:rFonts w:ascii="Arial" w:hAnsi="Arial" w:cs="Arial"/>
          <w:sz w:val="20"/>
          <w:szCs w:val="20"/>
        </w:rPr>
        <w:t xml:space="preserve">des Zusammenkommens auch </w:t>
      </w:r>
      <w:r w:rsidR="00B85CCE" w:rsidRPr="494CAD8A">
        <w:rPr>
          <w:rFonts w:ascii="Arial" w:hAnsi="Arial" w:cs="Arial"/>
          <w:sz w:val="20"/>
          <w:szCs w:val="20"/>
        </w:rPr>
        <w:t>„</w:t>
      </w:r>
      <w:proofErr w:type="spellStart"/>
      <w:r w:rsidR="00B85CCE" w:rsidRPr="494CAD8A">
        <w:rPr>
          <w:rFonts w:ascii="Arial" w:hAnsi="Arial" w:cs="Arial"/>
          <w:sz w:val="20"/>
          <w:szCs w:val="20"/>
        </w:rPr>
        <w:t>Z’Licht</w:t>
      </w:r>
      <w:proofErr w:type="spellEnd"/>
      <w:r w:rsidR="00B85CCE" w:rsidRPr="494CAD8A">
        <w:rPr>
          <w:rFonts w:ascii="Arial" w:hAnsi="Arial" w:cs="Arial"/>
          <w:sz w:val="20"/>
          <w:szCs w:val="20"/>
        </w:rPr>
        <w:t xml:space="preserve"> </w:t>
      </w:r>
      <w:proofErr w:type="spellStart"/>
      <w:r w:rsidR="00B85CCE" w:rsidRPr="494CAD8A">
        <w:rPr>
          <w:rFonts w:ascii="Arial" w:hAnsi="Arial" w:cs="Arial"/>
          <w:sz w:val="20"/>
          <w:szCs w:val="20"/>
        </w:rPr>
        <w:t>go</w:t>
      </w:r>
      <w:proofErr w:type="spellEnd"/>
      <w:r w:rsidR="00B85CCE" w:rsidRPr="494CAD8A">
        <w:rPr>
          <w:rFonts w:ascii="Arial" w:hAnsi="Arial" w:cs="Arial"/>
          <w:sz w:val="20"/>
          <w:szCs w:val="20"/>
        </w:rPr>
        <w:t>“</w:t>
      </w:r>
      <w:r w:rsidR="006A4263" w:rsidRPr="494CAD8A">
        <w:rPr>
          <w:rFonts w:ascii="Arial" w:hAnsi="Arial" w:cs="Arial"/>
          <w:sz w:val="20"/>
          <w:szCs w:val="20"/>
        </w:rPr>
        <w:t>: miteinander zum Licht gehen.</w:t>
      </w:r>
    </w:p>
    <w:p w14:paraId="0F5217AE" w14:textId="0A16AEB5" w:rsidR="00A11BAA" w:rsidRPr="00387316" w:rsidRDefault="00A11BAA" w:rsidP="00C72D61">
      <w:pPr>
        <w:pStyle w:val="StandardWeb"/>
        <w:spacing w:before="0" w:beforeAutospacing="0" w:after="0" w:afterAutospacing="0" w:line="260" w:lineRule="exact"/>
        <w:rPr>
          <w:rFonts w:ascii="Arial" w:hAnsi="Arial" w:cs="Arial"/>
          <w:sz w:val="20"/>
          <w:szCs w:val="20"/>
        </w:rPr>
      </w:pPr>
      <w:hyperlink r:id="rId20" w:history="1">
        <w:r w:rsidRPr="00A11BAA">
          <w:rPr>
            <w:rStyle w:val="Hyperlink"/>
            <w:rFonts w:ascii="Arial" w:hAnsi="Arial" w:cs="Arial"/>
            <w:color w:val="auto"/>
            <w:sz w:val="20"/>
            <w:szCs w:val="20"/>
          </w:rPr>
          <w:t>hochschwarzwald.de</w:t>
        </w:r>
      </w:hyperlink>
      <w:r>
        <w:rPr>
          <w:rFonts w:ascii="Arial" w:hAnsi="Arial" w:cs="Arial"/>
          <w:sz w:val="20"/>
          <w:szCs w:val="20"/>
        </w:rPr>
        <w:t xml:space="preserve"> </w:t>
      </w:r>
    </w:p>
    <w:p w14:paraId="391199CC" w14:textId="77777777" w:rsidR="003509E1" w:rsidRDefault="003509E1" w:rsidP="00C72D61">
      <w:pPr>
        <w:rPr>
          <w:rFonts w:cs="Arial"/>
          <w:szCs w:val="20"/>
        </w:rPr>
      </w:pPr>
    </w:p>
    <w:p w14:paraId="3A93D8EF" w14:textId="77777777" w:rsidR="004D76DA" w:rsidRPr="00F90E6F" w:rsidRDefault="004D76DA" w:rsidP="00C72D61">
      <w:pPr>
        <w:rPr>
          <w:rFonts w:cs="Arial"/>
          <w:b/>
          <w:bCs/>
          <w:color w:val="000000" w:themeColor="text1"/>
          <w:szCs w:val="20"/>
          <w:lang w:val="en-GB"/>
        </w:rPr>
      </w:pPr>
    </w:p>
    <w:p w14:paraId="3F2392DA" w14:textId="77777777" w:rsidR="00091A21" w:rsidRPr="00F90E6F" w:rsidRDefault="00091A21" w:rsidP="00C72D61">
      <w:pPr>
        <w:tabs>
          <w:tab w:val="left" w:pos="5160"/>
        </w:tabs>
        <w:rPr>
          <w:rFonts w:cs="Arial"/>
          <w:b/>
          <w:bCs/>
          <w:color w:val="000000" w:themeColor="text1"/>
          <w:szCs w:val="20"/>
          <w:lang w:val="en-GB"/>
        </w:rPr>
      </w:pPr>
      <w:proofErr w:type="spellStart"/>
      <w:r w:rsidRPr="00F90E6F">
        <w:rPr>
          <w:rFonts w:cs="Arial"/>
          <w:b/>
          <w:bCs/>
          <w:color w:val="000000" w:themeColor="text1"/>
          <w:szCs w:val="20"/>
          <w:lang w:val="en-GB"/>
        </w:rPr>
        <w:t>Pressekontakt</w:t>
      </w:r>
      <w:proofErr w:type="spellEnd"/>
      <w:r w:rsidRPr="00F90E6F">
        <w:rPr>
          <w:rFonts w:cs="Arial"/>
          <w:b/>
          <w:bCs/>
          <w:color w:val="000000" w:themeColor="text1"/>
          <w:szCs w:val="20"/>
          <w:lang w:val="en-GB"/>
        </w:rPr>
        <w:t>:</w:t>
      </w:r>
    </w:p>
    <w:p w14:paraId="52C59195" w14:textId="77777777" w:rsidR="00091A21" w:rsidRPr="00F90E6F" w:rsidRDefault="00091A21" w:rsidP="00C72D61">
      <w:pPr>
        <w:autoSpaceDE w:val="0"/>
        <w:autoSpaceDN w:val="0"/>
        <w:adjustRightInd w:val="0"/>
        <w:rPr>
          <w:rFonts w:cs="Arial"/>
          <w:color w:val="000000" w:themeColor="text1"/>
          <w:szCs w:val="20"/>
          <w:lang w:val="en-GB"/>
        </w:rPr>
      </w:pPr>
      <w:r w:rsidRPr="00F90E6F">
        <w:rPr>
          <w:rFonts w:cs="Arial"/>
          <w:color w:val="000000" w:themeColor="text1"/>
          <w:szCs w:val="20"/>
          <w:lang w:val="en-GB"/>
        </w:rPr>
        <w:t>Sannah Mattes</w:t>
      </w:r>
    </w:p>
    <w:p w14:paraId="006ED98C" w14:textId="77777777" w:rsidR="00091A21" w:rsidRPr="00F90E6F" w:rsidRDefault="00091A21" w:rsidP="00C72D61">
      <w:pPr>
        <w:autoSpaceDE w:val="0"/>
        <w:autoSpaceDN w:val="0"/>
        <w:adjustRightInd w:val="0"/>
        <w:rPr>
          <w:rFonts w:cs="Arial"/>
          <w:color w:val="000000" w:themeColor="text1"/>
          <w:szCs w:val="20"/>
          <w:lang w:val="en-GB"/>
        </w:rPr>
      </w:pPr>
      <w:proofErr w:type="spellStart"/>
      <w:r w:rsidRPr="00F90E6F">
        <w:rPr>
          <w:rFonts w:cs="Arial"/>
          <w:color w:val="000000" w:themeColor="text1"/>
          <w:szCs w:val="20"/>
          <w:lang w:val="en-GB"/>
        </w:rPr>
        <w:t>Stellvertretende</w:t>
      </w:r>
      <w:proofErr w:type="spellEnd"/>
      <w:r w:rsidRPr="00F90E6F">
        <w:rPr>
          <w:rFonts w:cs="Arial"/>
          <w:color w:val="000000" w:themeColor="text1"/>
          <w:szCs w:val="20"/>
          <w:lang w:val="en-GB"/>
        </w:rPr>
        <w:t xml:space="preserve"> </w:t>
      </w:r>
      <w:proofErr w:type="spellStart"/>
      <w:r w:rsidRPr="00F90E6F">
        <w:rPr>
          <w:rFonts w:cs="Arial"/>
          <w:color w:val="000000" w:themeColor="text1"/>
          <w:szCs w:val="20"/>
          <w:lang w:val="en-GB"/>
        </w:rPr>
        <w:t>Pressesprecherin</w:t>
      </w:r>
      <w:proofErr w:type="spellEnd"/>
    </w:p>
    <w:p w14:paraId="379C9039" w14:textId="77777777" w:rsidR="00091A21" w:rsidRPr="00F90E6F" w:rsidRDefault="00091A21" w:rsidP="00C72D61">
      <w:pPr>
        <w:autoSpaceDE w:val="0"/>
        <w:autoSpaceDN w:val="0"/>
        <w:adjustRightInd w:val="0"/>
        <w:rPr>
          <w:rFonts w:cs="Arial"/>
          <w:color w:val="000000" w:themeColor="text1"/>
          <w:szCs w:val="20"/>
          <w:lang w:val="en-GB"/>
        </w:rPr>
      </w:pPr>
      <w:r w:rsidRPr="00F90E6F">
        <w:rPr>
          <w:rFonts w:cs="Arial"/>
          <w:color w:val="000000" w:themeColor="text1"/>
          <w:szCs w:val="20"/>
        </w:rPr>
        <w:t>Tel.: 0711 / 238 58-16</w:t>
      </w:r>
      <w:r w:rsidRPr="00F90E6F">
        <w:rPr>
          <w:rFonts w:cs="Arial"/>
          <w:color w:val="000000" w:themeColor="text1"/>
          <w:szCs w:val="20"/>
        </w:rPr>
        <w:br/>
      </w:r>
      <w:hyperlink r:id="rId21" w:history="1">
        <w:r w:rsidRPr="00F90E6F">
          <w:rPr>
            <w:rStyle w:val="Hyperlink"/>
            <w:rFonts w:cs="Arial"/>
            <w:color w:val="000000" w:themeColor="text1"/>
            <w:szCs w:val="20"/>
          </w:rPr>
          <w:t>s.mattes@tourismus-bw.de</w:t>
        </w:r>
      </w:hyperlink>
    </w:p>
    <w:p w14:paraId="0C55B5AD" w14:textId="77777777" w:rsidR="00091A21" w:rsidRPr="00F90E6F" w:rsidRDefault="00091A21" w:rsidP="00C72D61">
      <w:pPr>
        <w:rPr>
          <w:rFonts w:cs="Arial"/>
          <w:color w:val="000000" w:themeColor="text1"/>
          <w:szCs w:val="20"/>
          <w:lang w:val="en-GB"/>
        </w:rPr>
      </w:pPr>
    </w:p>
    <w:p w14:paraId="4F275A0E" w14:textId="77777777" w:rsidR="00091A21" w:rsidRDefault="00091A21" w:rsidP="00C72D61">
      <w:pPr>
        <w:autoSpaceDE w:val="0"/>
        <w:autoSpaceDN w:val="0"/>
        <w:adjustRightInd w:val="0"/>
        <w:rPr>
          <w:rFonts w:cs="Arial"/>
          <w:lang w:val="en-GB"/>
        </w:rPr>
      </w:pPr>
    </w:p>
    <w:p w14:paraId="171DB808" w14:textId="77777777" w:rsidR="00483E69" w:rsidRPr="00091A21" w:rsidRDefault="00483E69" w:rsidP="00C72D61"/>
    <w:sectPr w:rsidR="00483E69" w:rsidRPr="00091A21"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61A3" w14:textId="77777777" w:rsidR="002D1D10" w:rsidRDefault="002D1D10">
      <w:r>
        <w:separator/>
      </w:r>
    </w:p>
  </w:endnote>
  <w:endnote w:type="continuationSeparator" w:id="0">
    <w:p w14:paraId="7214093B" w14:textId="77777777" w:rsidR="002D1D10" w:rsidRDefault="002D1D10">
      <w:r>
        <w:continuationSeparator/>
      </w:r>
    </w:p>
  </w:endnote>
  <w:endnote w:type="continuationNotice" w:id="1">
    <w:p w14:paraId="41955F73" w14:textId="77777777" w:rsidR="002D1D10" w:rsidRDefault="002D1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36FE3913" w:rsidR="00813028" w:rsidRPr="007B6E52" w:rsidRDefault="00DE2633"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36FE3913" w:rsidR="00813028" w:rsidRPr="007B6E52" w:rsidRDefault="00DE2633"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0A47" w14:textId="77777777" w:rsidR="002D1D10" w:rsidRDefault="002D1D10">
      <w:r>
        <w:separator/>
      </w:r>
    </w:p>
  </w:footnote>
  <w:footnote w:type="continuationSeparator" w:id="0">
    <w:p w14:paraId="68623C6D" w14:textId="77777777" w:rsidR="002D1D10" w:rsidRDefault="002D1D10">
      <w:r>
        <w:continuationSeparator/>
      </w:r>
    </w:p>
  </w:footnote>
  <w:footnote w:type="continuationNotice" w:id="1">
    <w:p w14:paraId="0D603859" w14:textId="77777777" w:rsidR="002D1D10" w:rsidRDefault="002D1D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64C"/>
    <w:multiLevelType w:val="hybridMultilevel"/>
    <w:tmpl w:val="911699B0"/>
    <w:lvl w:ilvl="0" w:tplc="92AC46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14522"/>
    <w:multiLevelType w:val="hybridMultilevel"/>
    <w:tmpl w:val="D104376A"/>
    <w:lvl w:ilvl="0" w:tplc="A3E2AD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2C7565"/>
    <w:multiLevelType w:val="hybridMultilevel"/>
    <w:tmpl w:val="F7A87550"/>
    <w:lvl w:ilvl="0" w:tplc="ECB6812A">
      <w:numFmt w:val="bullet"/>
      <w:lvlText w:val=""/>
      <w:lvlJc w:val="left"/>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659116946">
    <w:abstractNumId w:val="2"/>
  </w:num>
  <w:num w:numId="2" w16cid:durableId="439641129">
    <w:abstractNumId w:val="1"/>
  </w:num>
  <w:num w:numId="3" w16cid:durableId="71474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509"/>
    <w:rsid w:val="00001CF4"/>
    <w:rsid w:val="00001F0D"/>
    <w:rsid w:val="00003766"/>
    <w:rsid w:val="00003E0D"/>
    <w:rsid w:val="000048BF"/>
    <w:rsid w:val="000053CA"/>
    <w:rsid w:val="00005AC4"/>
    <w:rsid w:val="000062D9"/>
    <w:rsid w:val="00006F77"/>
    <w:rsid w:val="00007043"/>
    <w:rsid w:val="00010038"/>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07A"/>
    <w:rsid w:val="0002794C"/>
    <w:rsid w:val="000301E8"/>
    <w:rsid w:val="000304D6"/>
    <w:rsid w:val="00030577"/>
    <w:rsid w:val="00030710"/>
    <w:rsid w:val="00030FCB"/>
    <w:rsid w:val="000311DF"/>
    <w:rsid w:val="0003142F"/>
    <w:rsid w:val="000315D2"/>
    <w:rsid w:val="0003171E"/>
    <w:rsid w:val="00031ABF"/>
    <w:rsid w:val="0003240C"/>
    <w:rsid w:val="000325F5"/>
    <w:rsid w:val="0003296B"/>
    <w:rsid w:val="000329F9"/>
    <w:rsid w:val="0003324B"/>
    <w:rsid w:val="00033692"/>
    <w:rsid w:val="000340E7"/>
    <w:rsid w:val="00034781"/>
    <w:rsid w:val="00034CC5"/>
    <w:rsid w:val="00034EBA"/>
    <w:rsid w:val="0003537D"/>
    <w:rsid w:val="00035CE3"/>
    <w:rsid w:val="00036F15"/>
    <w:rsid w:val="00037BFE"/>
    <w:rsid w:val="00037DC3"/>
    <w:rsid w:val="00037EE3"/>
    <w:rsid w:val="00040151"/>
    <w:rsid w:val="000404A6"/>
    <w:rsid w:val="00040545"/>
    <w:rsid w:val="000405B9"/>
    <w:rsid w:val="00041504"/>
    <w:rsid w:val="000416A1"/>
    <w:rsid w:val="000417DB"/>
    <w:rsid w:val="00042A31"/>
    <w:rsid w:val="0004351B"/>
    <w:rsid w:val="000437AD"/>
    <w:rsid w:val="00043864"/>
    <w:rsid w:val="00043916"/>
    <w:rsid w:val="0004430D"/>
    <w:rsid w:val="000445EE"/>
    <w:rsid w:val="0004483E"/>
    <w:rsid w:val="00044C30"/>
    <w:rsid w:val="00045A82"/>
    <w:rsid w:val="00046A30"/>
    <w:rsid w:val="00046DCE"/>
    <w:rsid w:val="000475EA"/>
    <w:rsid w:val="00050FA1"/>
    <w:rsid w:val="0005135A"/>
    <w:rsid w:val="0005209B"/>
    <w:rsid w:val="00053175"/>
    <w:rsid w:val="00053CE2"/>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3ED"/>
    <w:rsid w:val="00070595"/>
    <w:rsid w:val="00070639"/>
    <w:rsid w:val="000717E5"/>
    <w:rsid w:val="00071991"/>
    <w:rsid w:val="00071A8C"/>
    <w:rsid w:val="00071B42"/>
    <w:rsid w:val="0007230B"/>
    <w:rsid w:val="00072AE3"/>
    <w:rsid w:val="00072BA5"/>
    <w:rsid w:val="00072FAE"/>
    <w:rsid w:val="000738B0"/>
    <w:rsid w:val="00073EB2"/>
    <w:rsid w:val="000741BA"/>
    <w:rsid w:val="0007433C"/>
    <w:rsid w:val="0007452B"/>
    <w:rsid w:val="0007476A"/>
    <w:rsid w:val="0007502D"/>
    <w:rsid w:val="00075035"/>
    <w:rsid w:val="00075559"/>
    <w:rsid w:val="00075BA1"/>
    <w:rsid w:val="00075C2A"/>
    <w:rsid w:val="00075E17"/>
    <w:rsid w:val="000766E9"/>
    <w:rsid w:val="000771AD"/>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6E1D"/>
    <w:rsid w:val="000878F0"/>
    <w:rsid w:val="00091A21"/>
    <w:rsid w:val="00092E5C"/>
    <w:rsid w:val="000930D3"/>
    <w:rsid w:val="00093247"/>
    <w:rsid w:val="0009356C"/>
    <w:rsid w:val="0009474B"/>
    <w:rsid w:val="00094E75"/>
    <w:rsid w:val="00095A91"/>
    <w:rsid w:val="000968BD"/>
    <w:rsid w:val="00096F49"/>
    <w:rsid w:val="000970BA"/>
    <w:rsid w:val="00097AF2"/>
    <w:rsid w:val="00097D76"/>
    <w:rsid w:val="000A015D"/>
    <w:rsid w:val="000A149D"/>
    <w:rsid w:val="000A1590"/>
    <w:rsid w:val="000A1619"/>
    <w:rsid w:val="000A19E9"/>
    <w:rsid w:val="000A1E00"/>
    <w:rsid w:val="000A27EA"/>
    <w:rsid w:val="000A33FB"/>
    <w:rsid w:val="000A3787"/>
    <w:rsid w:val="000A3C7C"/>
    <w:rsid w:val="000A46AE"/>
    <w:rsid w:val="000A4851"/>
    <w:rsid w:val="000A4B4D"/>
    <w:rsid w:val="000A55D9"/>
    <w:rsid w:val="000A583A"/>
    <w:rsid w:val="000A5B3E"/>
    <w:rsid w:val="000A5D86"/>
    <w:rsid w:val="000A5F7C"/>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00D"/>
    <w:rsid w:val="000B614D"/>
    <w:rsid w:val="000B61CB"/>
    <w:rsid w:val="000B6552"/>
    <w:rsid w:val="000B67C6"/>
    <w:rsid w:val="000B6D2F"/>
    <w:rsid w:val="000B76EC"/>
    <w:rsid w:val="000B7E18"/>
    <w:rsid w:val="000C0282"/>
    <w:rsid w:val="000C051C"/>
    <w:rsid w:val="000C08AD"/>
    <w:rsid w:val="000C0BAB"/>
    <w:rsid w:val="000C0F2D"/>
    <w:rsid w:val="000C1238"/>
    <w:rsid w:val="000C2EAC"/>
    <w:rsid w:val="000C31CB"/>
    <w:rsid w:val="000C3F21"/>
    <w:rsid w:val="000C3FBE"/>
    <w:rsid w:val="000C42ED"/>
    <w:rsid w:val="000C44B2"/>
    <w:rsid w:val="000C57DF"/>
    <w:rsid w:val="000C5D26"/>
    <w:rsid w:val="000C5EDC"/>
    <w:rsid w:val="000C627F"/>
    <w:rsid w:val="000C641D"/>
    <w:rsid w:val="000C66D1"/>
    <w:rsid w:val="000C705B"/>
    <w:rsid w:val="000C77CF"/>
    <w:rsid w:val="000C79D1"/>
    <w:rsid w:val="000D00B1"/>
    <w:rsid w:val="000D0655"/>
    <w:rsid w:val="000D0685"/>
    <w:rsid w:val="000D0827"/>
    <w:rsid w:val="000D0B2F"/>
    <w:rsid w:val="000D162A"/>
    <w:rsid w:val="000D1B78"/>
    <w:rsid w:val="000D1EA4"/>
    <w:rsid w:val="000D2933"/>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44D9"/>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6B4"/>
    <w:rsid w:val="000F6C72"/>
    <w:rsid w:val="000F7CE8"/>
    <w:rsid w:val="00100286"/>
    <w:rsid w:val="00100897"/>
    <w:rsid w:val="00100DBB"/>
    <w:rsid w:val="00101231"/>
    <w:rsid w:val="001015B2"/>
    <w:rsid w:val="0010232C"/>
    <w:rsid w:val="001029A6"/>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9A5"/>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5AE"/>
    <w:rsid w:val="0012566C"/>
    <w:rsid w:val="0012569F"/>
    <w:rsid w:val="00125976"/>
    <w:rsid w:val="00125A70"/>
    <w:rsid w:val="00126534"/>
    <w:rsid w:val="00126546"/>
    <w:rsid w:val="00127253"/>
    <w:rsid w:val="00130110"/>
    <w:rsid w:val="00130280"/>
    <w:rsid w:val="00130613"/>
    <w:rsid w:val="00130AB5"/>
    <w:rsid w:val="001313C8"/>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BE1"/>
    <w:rsid w:val="00142DD2"/>
    <w:rsid w:val="00142F1E"/>
    <w:rsid w:val="0014358F"/>
    <w:rsid w:val="00143ED7"/>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0D5"/>
    <w:rsid w:val="001515F4"/>
    <w:rsid w:val="00151B16"/>
    <w:rsid w:val="00151E8A"/>
    <w:rsid w:val="0015202A"/>
    <w:rsid w:val="001526E6"/>
    <w:rsid w:val="0015274E"/>
    <w:rsid w:val="00152D4A"/>
    <w:rsid w:val="001530B7"/>
    <w:rsid w:val="001534B7"/>
    <w:rsid w:val="001536EF"/>
    <w:rsid w:val="00153C3F"/>
    <w:rsid w:val="00153D35"/>
    <w:rsid w:val="00153DF6"/>
    <w:rsid w:val="00154B84"/>
    <w:rsid w:val="00154E32"/>
    <w:rsid w:val="00154F0C"/>
    <w:rsid w:val="00155032"/>
    <w:rsid w:val="001550C4"/>
    <w:rsid w:val="00155342"/>
    <w:rsid w:val="00155D44"/>
    <w:rsid w:val="001564A8"/>
    <w:rsid w:val="00156E5D"/>
    <w:rsid w:val="00157361"/>
    <w:rsid w:val="001574EA"/>
    <w:rsid w:val="00157DD2"/>
    <w:rsid w:val="00160E39"/>
    <w:rsid w:val="001615EE"/>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A42"/>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B6B"/>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1DF3"/>
    <w:rsid w:val="001B1EEB"/>
    <w:rsid w:val="001B2DA0"/>
    <w:rsid w:val="001B303E"/>
    <w:rsid w:val="001B3B5F"/>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7C"/>
    <w:rsid w:val="001C7CD0"/>
    <w:rsid w:val="001D00F5"/>
    <w:rsid w:val="001D0344"/>
    <w:rsid w:val="001D09FA"/>
    <w:rsid w:val="001D0BB0"/>
    <w:rsid w:val="001D0CCE"/>
    <w:rsid w:val="001D10CA"/>
    <w:rsid w:val="001D244A"/>
    <w:rsid w:val="001D3774"/>
    <w:rsid w:val="001D4333"/>
    <w:rsid w:val="001D438F"/>
    <w:rsid w:val="001D4671"/>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39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15"/>
    <w:rsid w:val="002206E3"/>
    <w:rsid w:val="002208A2"/>
    <w:rsid w:val="00220F1F"/>
    <w:rsid w:val="002213A3"/>
    <w:rsid w:val="00221922"/>
    <w:rsid w:val="0022193C"/>
    <w:rsid w:val="00221D58"/>
    <w:rsid w:val="002221A9"/>
    <w:rsid w:val="00222385"/>
    <w:rsid w:val="00222999"/>
    <w:rsid w:val="00222A0A"/>
    <w:rsid w:val="00222BC4"/>
    <w:rsid w:val="0022323A"/>
    <w:rsid w:val="00223468"/>
    <w:rsid w:val="00223A64"/>
    <w:rsid w:val="0022451A"/>
    <w:rsid w:val="00224D74"/>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748"/>
    <w:rsid w:val="002408C6"/>
    <w:rsid w:val="00241AFA"/>
    <w:rsid w:val="00241CB1"/>
    <w:rsid w:val="00242398"/>
    <w:rsid w:val="00242DC5"/>
    <w:rsid w:val="00243184"/>
    <w:rsid w:val="002432E4"/>
    <w:rsid w:val="002435DE"/>
    <w:rsid w:val="0024423D"/>
    <w:rsid w:val="002442E6"/>
    <w:rsid w:val="0024436A"/>
    <w:rsid w:val="002443CA"/>
    <w:rsid w:val="00245F59"/>
    <w:rsid w:val="00245F68"/>
    <w:rsid w:val="0024651E"/>
    <w:rsid w:val="0024748E"/>
    <w:rsid w:val="00247D08"/>
    <w:rsid w:val="00247D43"/>
    <w:rsid w:val="0025032D"/>
    <w:rsid w:val="00250905"/>
    <w:rsid w:val="00250BBD"/>
    <w:rsid w:val="00250CE7"/>
    <w:rsid w:val="00250FA4"/>
    <w:rsid w:val="00251005"/>
    <w:rsid w:val="0025125F"/>
    <w:rsid w:val="002517C0"/>
    <w:rsid w:val="0025198E"/>
    <w:rsid w:val="00251F11"/>
    <w:rsid w:val="00252085"/>
    <w:rsid w:val="0025277F"/>
    <w:rsid w:val="00253424"/>
    <w:rsid w:val="00253A23"/>
    <w:rsid w:val="0025404F"/>
    <w:rsid w:val="00254A56"/>
    <w:rsid w:val="00254CE4"/>
    <w:rsid w:val="00254E50"/>
    <w:rsid w:val="002555B2"/>
    <w:rsid w:val="00255AF5"/>
    <w:rsid w:val="00256746"/>
    <w:rsid w:val="002567A3"/>
    <w:rsid w:val="002568E5"/>
    <w:rsid w:val="00256DA9"/>
    <w:rsid w:val="00257AC1"/>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A2F"/>
    <w:rsid w:val="00267DF0"/>
    <w:rsid w:val="0027097B"/>
    <w:rsid w:val="00270EDE"/>
    <w:rsid w:val="00271303"/>
    <w:rsid w:val="0027163A"/>
    <w:rsid w:val="0027193F"/>
    <w:rsid w:val="00271C12"/>
    <w:rsid w:val="00271C47"/>
    <w:rsid w:val="00272099"/>
    <w:rsid w:val="002721BB"/>
    <w:rsid w:val="0027255D"/>
    <w:rsid w:val="00272B98"/>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1F7C"/>
    <w:rsid w:val="00282456"/>
    <w:rsid w:val="00282841"/>
    <w:rsid w:val="00282960"/>
    <w:rsid w:val="00282A12"/>
    <w:rsid w:val="002833EF"/>
    <w:rsid w:val="00283500"/>
    <w:rsid w:val="00283D3E"/>
    <w:rsid w:val="0028437E"/>
    <w:rsid w:val="00284588"/>
    <w:rsid w:val="0028469F"/>
    <w:rsid w:val="002851DD"/>
    <w:rsid w:val="0028557B"/>
    <w:rsid w:val="002856D2"/>
    <w:rsid w:val="00285EC5"/>
    <w:rsid w:val="00285F34"/>
    <w:rsid w:val="002864BD"/>
    <w:rsid w:val="00286987"/>
    <w:rsid w:val="00286B98"/>
    <w:rsid w:val="0028734A"/>
    <w:rsid w:val="00287DF4"/>
    <w:rsid w:val="0029034F"/>
    <w:rsid w:val="00290FA0"/>
    <w:rsid w:val="002914D5"/>
    <w:rsid w:val="00292951"/>
    <w:rsid w:val="002934A2"/>
    <w:rsid w:val="0029379C"/>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EF2"/>
    <w:rsid w:val="002A5328"/>
    <w:rsid w:val="002A5491"/>
    <w:rsid w:val="002A567E"/>
    <w:rsid w:val="002A5F64"/>
    <w:rsid w:val="002A63D6"/>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5E61"/>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5A9"/>
    <w:rsid w:val="002C78B9"/>
    <w:rsid w:val="002D0556"/>
    <w:rsid w:val="002D0B74"/>
    <w:rsid w:val="002D0BF4"/>
    <w:rsid w:val="002D18D7"/>
    <w:rsid w:val="002D1D10"/>
    <w:rsid w:val="002D1EFB"/>
    <w:rsid w:val="002D2944"/>
    <w:rsid w:val="002D2F9A"/>
    <w:rsid w:val="002D356B"/>
    <w:rsid w:val="002D47D5"/>
    <w:rsid w:val="002D4F45"/>
    <w:rsid w:val="002D5808"/>
    <w:rsid w:val="002D5CB4"/>
    <w:rsid w:val="002D6691"/>
    <w:rsid w:val="002D69C9"/>
    <w:rsid w:val="002D77C4"/>
    <w:rsid w:val="002D7C44"/>
    <w:rsid w:val="002E02E8"/>
    <w:rsid w:val="002E036B"/>
    <w:rsid w:val="002E0AE7"/>
    <w:rsid w:val="002E2D45"/>
    <w:rsid w:val="002E371D"/>
    <w:rsid w:val="002E3DF4"/>
    <w:rsid w:val="002E3EF1"/>
    <w:rsid w:val="002E44E6"/>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4EAA"/>
    <w:rsid w:val="002F5129"/>
    <w:rsid w:val="002F54E2"/>
    <w:rsid w:val="002F5ACB"/>
    <w:rsid w:val="002F5CCD"/>
    <w:rsid w:val="00300E78"/>
    <w:rsid w:val="003010EC"/>
    <w:rsid w:val="003012D5"/>
    <w:rsid w:val="00301F5E"/>
    <w:rsid w:val="00302043"/>
    <w:rsid w:val="00302409"/>
    <w:rsid w:val="003025BB"/>
    <w:rsid w:val="003031C8"/>
    <w:rsid w:val="003031F8"/>
    <w:rsid w:val="003042B7"/>
    <w:rsid w:val="00304910"/>
    <w:rsid w:val="003049C5"/>
    <w:rsid w:val="00304FA5"/>
    <w:rsid w:val="00305048"/>
    <w:rsid w:val="00305151"/>
    <w:rsid w:val="003051F6"/>
    <w:rsid w:val="003062C1"/>
    <w:rsid w:val="003067D8"/>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076"/>
    <w:rsid w:val="003249C8"/>
    <w:rsid w:val="00324F14"/>
    <w:rsid w:val="003256BE"/>
    <w:rsid w:val="00325BDF"/>
    <w:rsid w:val="00325E08"/>
    <w:rsid w:val="003263F2"/>
    <w:rsid w:val="00327285"/>
    <w:rsid w:val="0032765A"/>
    <w:rsid w:val="00330762"/>
    <w:rsid w:val="003308D4"/>
    <w:rsid w:val="003312A4"/>
    <w:rsid w:val="00331A47"/>
    <w:rsid w:val="00331B40"/>
    <w:rsid w:val="00332B09"/>
    <w:rsid w:val="00332C98"/>
    <w:rsid w:val="00333137"/>
    <w:rsid w:val="003335FA"/>
    <w:rsid w:val="00333E77"/>
    <w:rsid w:val="00336658"/>
    <w:rsid w:val="003366B4"/>
    <w:rsid w:val="00336A55"/>
    <w:rsid w:val="003429D5"/>
    <w:rsid w:val="00343248"/>
    <w:rsid w:val="00343EEE"/>
    <w:rsid w:val="00344739"/>
    <w:rsid w:val="00344888"/>
    <w:rsid w:val="00345CA3"/>
    <w:rsid w:val="0034658E"/>
    <w:rsid w:val="0034668B"/>
    <w:rsid w:val="003466F0"/>
    <w:rsid w:val="00346A8D"/>
    <w:rsid w:val="00346B69"/>
    <w:rsid w:val="00346D78"/>
    <w:rsid w:val="00346E99"/>
    <w:rsid w:val="00347CDD"/>
    <w:rsid w:val="00347FE6"/>
    <w:rsid w:val="003509E1"/>
    <w:rsid w:val="003511E7"/>
    <w:rsid w:val="003512E9"/>
    <w:rsid w:val="00351450"/>
    <w:rsid w:val="00351984"/>
    <w:rsid w:val="00351A15"/>
    <w:rsid w:val="003526FA"/>
    <w:rsid w:val="00352CA2"/>
    <w:rsid w:val="003532AF"/>
    <w:rsid w:val="00353533"/>
    <w:rsid w:val="0035394E"/>
    <w:rsid w:val="0035419E"/>
    <w:rsid w:val="003546ED"/>
    <w:rsid w:val="00355851"/>
    <w:rsid w:val="00356C98"/>
    <w:rsid w:val="00356F3B"/>
    <w:rsid w:val="00360309"/>
    <w:rsid w:val="00360312"/>
    <w:rsid w:val="0036072E"/>
    <w:rsid w:val="0036081C"/>
    <w:rsid w:val="00360D6A"/>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4E"/>
    <w:rsid w:val="003703D9"/>
    <w:rsid w:val="00370D87"/>
    <w:rsid w:val="0037117B"/>
    <w:rsid w:val="00371D3D"/>
    <w:rsid w:val="00371EC8"/>
    <w:rsid w:val="003720A5"/>
    <w:rsid w:val="00372861"/>
    <w:rsid w:val="00372AC8"/>
    <w:rsid w:val="003737DF"/>
    <w:rsid w:val="003739A4"/>
    <w:rsid w:val="00373E6E"/>
    <w:rsid w:val="00373F53"/>
    <w:rsid w:val="0037437F"/>
    <w:rsid w:val="00374A59"/>
    <w:rsid w:val="00374AE4"/>
    <w:rsid w:val="0037505B"/>
    <w:rsid w:val="0037543F"/>
    <w:rsid w:val="00375683"/>
    <w:rsid w:val="003756A5"/>
    <w:rsid w:val="00375823"/>
    <w:rsid w:val="003761DB"/>
    <w:rsid w:val="00376488"/>
    <w:rsid w:val="00376E9C"/>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16"/>
    <w:rsid w:val="003873C7"/>
    <w:rsid w:val="00387EE3"/>
    <w:rsid w:val="00390201"/>
    <w:rsid w:val="003907A2"/>
    <w:rsid w:val="00390A97"/>
    <w:rsid w:val="003910DB"/>
    <w:rsid w:val="0039115D"/>
    <w:rsid w:val="0039173D"/>
    <w:rsid w:val="00391EBA"/>
    <w:rsid w:val="00391F20"/>
    <w:rsid w:val="0039248B"/>
    <w:rsid w:val="00392A76"/>
    <w:rsid w:val="00392C4D"/>
    <w:rsid w:val="003931EB"/>
    <w:rsid w:val="00393540"/>
    <w:rsid w:val="003936EF"/>
    <w:rsid w:val="003953EB"/>
    <w:rsid w:val="00396C51"/>
    <w:rsid w:val="00396FC0"/>
    <w:rsid w:val="003974CB"/>
    <w:rsid w:val="00397D7F"/>
    <w:rsid w:val="003A00A0"/>
    <w:rsid w:val="003A0CB2"/>
    <w:rsid w:val="003A1A12"/>
    <w:rsid w:val="003A1E07"/>
    <w:rsid w:val="003A21AB"/>
    <w:rsid w:val="003A2667"/>
    <w:rsid w:val="003A2BC9"/>
    <w:rsid w:val="003A34F4"/>
    <w:rsid w:val="003A38E6"/>
    <w:rsid w:val="003A4BCD"/>
    <w:rsid w:val="003A5374"/>
    <w:rsid w:val="003A54D5"/>
    <w:rsid w:val="003A54E2"/>
    <w:rsid w:val="003A70E2"/>
    <w:rsid w:val="003A72F3"/>
    <w:rsid w:val="003A76BB"/>
    <w:rsid w:val="003A7C5F"/>
    <w:rsid w:val="003B053B"/>
    <w:rsid w:val="003B05B2"/>
    <w:rsid w:val="003B133E"/>
    <w:rsid w:val="003B18D9"/>
    <w:rsid w:val="003B1D26"/>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610E"/>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99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7973"/>
    <w:rsid w:val="004021A6"/>
    <w:rsid w:val="004028C1"/>
    <w:rsid w:val="00403134"/>
    <w:rsid w:val="00403928"/>
    <w:rsid w:val="00403A6E"/>
    <w:rsid w:val="00403B71"/>
    <w:rsid w:val="00403B72"/>
    <w:rsid w:val="00403BBA"/>
    <w:rsid w:val="00404034"/>
    <w:rsid w:val="00404242"/>
    <w:rsid w:val="0040425A"/>
    <w:rsid w:val="00404CC4"/>
    <w:rsid w:val="0040526A"/>
    <w:rsid w:val="00405401"/>
    <w:rsid w:val="0040586A"/>
    <w:rsid w:val="00405942"/>
    <w:rsid w:val="00405BC9"/>
    <w:rsid w:val="00405D41"/>
    <w:rsid w:val="0040627E"/>
    <w:rsid w:val="004064D2"/>
    <w:rsid w:val="004070BA"/>
    <w:rsid w:val="00410702"/>
    <w:rsid w:val="00410B1C"/>
    <w:rsid w:val="00410B8D"/>
    <w:rsid w:val="00410C0D"/>
    <w:rsid w:val="0041102D"/>
    <w:rsid w:val="00411433"/>
    <w:rsid w:val="004114BF"/>
    <w:rsid w:val="00412423"/>
    <w:rsid w:val="004128F4"/>
    <w:rsid w:val="00413CED"/>
    <w:rsid w:val="00414031"/>
    <w:rsid w:val="004147D8"/>
    <w:rsid w:val="00414A49"/>
    <w:rsid w:val="00414DF2"/>
    <w:rsid w:val="00415C30"/>
    <w:rsid w:val="0041623D"/>
    <w:rsid w:val="00416785"/>
    <w:rsid w:val="00416B4D"/>
    <w:rsid w:val="00417258"/>
    <w:rsid w:val="004201B6"/>
    <w:rsid w:val="00420831"/>
    <w:rsid w:val="0042205C"/>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595"/>
    <w:rsid w:val="00427C1D"/>
    <w:rsid w:val="00427EFF"/>
    <w:rsid w:val="00430141"/>
    <w:rsid w:val="004307F9"/>
    <w:rsid w:val="004308FE"/>
    <w:rsid w:val="00431097"/>
    <w:rsid w:val="00431935"/>
    <w:rsid w:val="00432239"/>
    <w:rsid w:val="0043244A"/>
    <w:rsid w:val="004326E3"/>
    <w:rsid w:val="00433DD7"/>
    <w:rsid w:val="004340FE"/>
    <w:rsid w:val="0043429C"/>
    <w:rsid w:val="00434C40"/>
    <w:rsid w:val="004357ED"/>
    <w:rsid w:val="0043615E"/>
    <w:rsid w:val="0043695E"/>
    <w:rsid w:val="004371C2"/>
    <w:rsid w:val="00437892"/>
    <w:rsid w:val="004379D2"/>
    <w:rsid w:val="00437AEC"/>
    <w:rsid w:val="00440C8F"/>
    <w:rsid w:val="00440E1D"/>
    <w:rsid w:val="00441423"/>
    <w:rsid w:val="00441598"/>
    <w:rsid w:val="0044171C"/>
    <w:rsid w:val="00441A23"/>
    <w:rsid w:val="0044267D"/>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4300"/>
    <w:rsid w:val="00455385"/>
    <w:rsid w:val="00455882"/>
    <w:rsid w:val="00455E4B"/>
    <w:rsid w:val="00456183"/>
    <w:rsid w:val="00456287"/>
    <w:rsid w:val="004570E6"/>
    <w:rsid w:val="00460A04"/>
    <w:rsid w:val="0046130A"/>
    <w:rsid w:val="00461C8B"/>
    <w:rsid w:val="00463857"/>
    <w:rsid w:val="00463A56"/>
    <w:rsid w:val="00463CF8"/>
    <w:rsid w:val="00464113"/>
    <w:rsid w:val="004652B3"/>
    <w:rsid w:val="0046560A"/>
    <w:rsid w:val="00466263"/>
    <w:rsid w:val="00467D1F"/>
    <w:rsid w:val="00467D97"/>
    <w:rsid w:val="00467F46"/>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EF6"/>
    <w:rsid w:val="0047763D"/>
    <w:rsid w:val="00477DCA"/>
    <w:rsid w:val="00480458"/>
    <w:rsid w:val="004808E3"/>
    <w:rsid w:val="00483E69"/>
    <w:rsid w:val="00484086"/>
    <w:rsid w:val="004849AD"/>
    <w:rsid w:val="00484E2C"/>
    <w:rsid w:val="00485955"/>
    <w:rsid w:val="00486742"/>
    <w:rsid w:val="00486BAD"/>
    <w:rsid w:val="00487198"/>
    <w:rsid w:val="004871B1"/>
    <w:rsid w:val="00487370"/>
    <w:rsid w:val="00487ED8"/>
    <w:rsid w:val="00487FE7"/>
    <w:rsid w:val="004902EB"/>
    <w:rsid w:val="004928A4"/>
    <w:rsid w:val="00492B1C"/>
    <w:rsid w:val="0049307D"/>
    <w:rsid w:val="004933CE"/>
    <w:rsid w:val="00493479"/>
    <w:rsid w:val="00493982"/>
    <w:rsid w:val="004939A6"/>
    <w:rsid w:val="00493AE5"/>
    <w:rsid w:val="00494779"/>
    <w:rsid w:val="00494C53"/>
    <w:rsid w:val="00494D23"/>
    <w:rsid w:val="00495B7C"/>
    <w:rsid w:val="00496499"/>
    <w:rsid w:val="0049785A"/>
    <w:rsid w:val="004A0552"/>
    <w:rsid w:val="004A109C"/>
    <w:rsid w:val="004A1183"/>
    <w:rsid w:val="004A13B1"/>
    <w:rsid w:val="004A15B9"/>
    <w:rsid w:val="004A1789"/>
    <w:rsid w:val="004A1C9D"/>
    <w:rsid w:val="004A2033"/>
    <w:rsid w:val="004A2E90"/>
    <w:rsid w:val="004A3D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00B"/>
    <w:rsid w:val="004B411B"/>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D76DA"/>
    <w:rsid w:val="004E0692"/>
    <w:rsid w:val="004E06E1"/>
    <w:rsid w:val="004E18E9"/>
    <w:rsid w:val="004E2107"/>
    <w:rsid w:val="004E264D"/>
    <w:rsid w:val="004E2759"/>
    <w:rsid w:val="004E28C5"/>
    <w:rsid w:val="004E31F2"/>
    <w:rsid w:val="004E329C"/>
    <w:rsid w:val="004E4BDA"/>
    <w:rsid w:val="004E5044"/>
    <w:rsid w:val="004E5B4F"/>
    <w:rsid w:val="004E6094"/>
    <w:rsid w:val="004E6466"/>
    <w:rsid w:val="004E69CE"/>
    <w:rsid w:val="004E70DE"/>
    <w:rsid w:val="004E7206"/>
    <w:rsid w:val="004E7352"/>
    <w:rsid w:val="004E7842"/>
    <w:rsid w:val="004E7CC6"/>
    <w:rsid w:val="004F0744"/>
    <w:rsid w:val="004F08DF"/>
    <w:rsid w:val="004F124D"/>
    <w:rsid w:val="004F187E"/>
    <w:rsid w:val="004F1A38"/>
    <w:rsid w:val="004F1EEB"/>
    <w:rsid w:val="004F24EE"/>
    <w:rsid w:val="004F2F2C"/>
    <w:rsid w:val="004F3217"/>
    <w:rsid w:val="004F351B"/>
    <w:rsid w:val="004F35AB"/>
    <w:rsid w:val="004F3829"/>
    <w:rsid w:val="004F43EF"/>
    <w:rsid w:val="004F488E"/>
    <w:rsid w:val="004F4E98"/>
    <w:rsid w:val="004F4F0A"/>
    <w:rsid w:val="004F4F8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28"/>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5B"/>
    <w:rsid w:val="005143E8"/>
    <w:rsid w:val="0051468A"/>
    <w:rsid w:val="00514DA4"/>
    <w:rsid w:val="005152CF"/>
    <w:rsid w:val="005158B3"/>
    <w:rsid w:val="00515B5B"/>
    <w:rsid w:val="00515F17"/>
    <w:rsid w:val="00515F4D"/>
    <w:rsid w:val="00516680"/>
    <w:rsid w:val="005173C8"/>
    <w:rsid w:val="005175EA"/>
    <w:rsid w:val="0051760A"/>
    <w:rsid w:val="0051783B"/>
    <w:rsid w:val="0052027E"/>
    <w:rsid w:val="005209F1"/>
    <w:rsid w:val="0052199B"/>
    <w:rsid w:val="00521BA2"/>
    <w:rsid w:val="00522AF0"/>
    <w:rsid w:val="005233CB"/>
    <w:rsid w:val="00523DF9"/>
    <w:rsid w:val="0052424F"/>
    <w:rsid w:val="00524766"/>
    <w:rsid w:val="00524B42"/>
    <w:rsid w:val="00526930"/>
    <w:rsid w:val="005271E3"/>
    <w:rsid w:val="005272E1"/>
    <w:rsid w:val="0052774B"/>
    <w:rsid w:val="00530396"/>
    <w:rsid w:val="005309AD"/>
    <w:rsid w:val="00530D81"/>
    <w:rsid w:val="005317A6"/>
    <w:rsid w:val="00531AF2"/>
    <w:rsid w:val="00531EE6"/>
    <w:rsid w:val="005320C4"/>
    <w:rsid w:val="00532E02"/>
    <w:rsid w:val="005336D5"/>
    <w:rsid w:val="00533A12"/>
    <w:rsid w:val="00534F60"/>
    <w:rsid w:val="00534FF1"/>
    <w:rsid w:val="005351A6"/>
    <w:rsid w:val="005359A2"/>
    <w:rsid w:val="00536000"/>
    <w:rsid w:val="0053745A"/>
    <w:rsid w:val="005374EB"/>
    <w:rsid w:val="005404D2"/>
    <w:rsid w:val="005414A0"/>
    <w:rsid w:val="00541947"/>
    <w:rsid w:val="005425C2"/>
    <w:rsid w:val="0054336E"/>
    <w:rsid w:val="00543392"/>
    <w:rsid w:val="0054352E"/>
    <w:rsid w:val="005435F1"/>
    <w:rsid w:val="00543CF6"/>
    <w:rsid w:val="005445D9"/>
    <w:rsid w:val="00544876"/>
    <w:rsid w:val="00545283"/>
    <w:rsid w:val="005452EA"/>
    <w:rsid w:val="005456F2"/>
    <w:rsid w:val="00545B7B"/>
    <w:rsid w:val="00545FA8"/>
    <w:rsid w:val="0054627F"/>
    <w:rsid w:val="005464EF"/>
    <w:rsid w:val="005466F8"/>
    <w:rsid w:val="00546AD6"/>
    <w:rsid w:val="005500AC"/>
    <w:rsid w:val="0055032C"/>
    <w:rsid w:val="00550C63"/>
    <w:rsid w:val="005512F5"/>
    <w:rsid w:val="00552EF9"/>
    <w:rsid w:val="00554146"/>
    <w:rsid w:val="00555081"/>
    <w:rsid w:val="00555198"/>
    <w:rsid w:val="00555338"/>
    <w:rsid w:val="0055538A"/>
    <w:rsid w:val="005562EE"/>
    <w:rsid w:val="005563A6"/>
    <w:rsid w:val="00556880"/>
    <w:rsid w:val="0055692B"/>
    <w:rsid w:val="00556D80"/>
    <w:rsid w:val="0055766C"/>
    <w:rsid w:val="00557DEF"/>
    <w:rsid w:val="00560920"/>
    <w:rsid w:val="00561017"/>
    <w:rsid w:val="00561569"/>
    <w:rsid w:val="00561D0A"/>
    <w:rsid w:val="00561DD0"/>
    <w:rsid w:val="00562369"/>
    <w:rsid w:val="00562641"/>
    <w:rsid w:val="00562CA6"/>
    <w:rsid w:val="005632FF"/>
    <w:rsid w:val="00563B75"/>
    <w:rsid w:val="00564812"/>
    <w:rsid w:val="00565CFD"/>
    <w:rsid w:val="00565E95"/>
    <w:rsid w:val="0056607D"/>
    <w:rsid w:val="00566273"/>
    <w:rsid w:val="005663C5"/>
    <w:rsid w:val="0056649B"/>
    <w:rsid w:val="0056652D"/>
    <w:rsid w:val="00566634"/>
    <w:rsid w:val="00566E07"/>
    <w:rsid w:val="00567A78"/>
    <w:rsid w:val="00567C0D"/>
    <w:rsid w:val="005705F4"/>
    <w:rsid w:val="00571255"/>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0A1"/>
    <w:rsid w:val="005851A8"/>
    <w:rsid w:val="00586019"/>
    <w:rsid w:val="005864F5"/>
    <w:rsid w:val="00586969"/>
    <w:rsid w:val="00586CC8"/>
    <w:rsid w:val="00587765"/>
    <w:rsid w:val="005900EC"/>
    <w:rsid w:val="00590311"/>
    <w:rsid w:val="0059054B"/>
    <w:rsid w:val="0059058C"/>
    <w:rsid w:val="0059068D"/>
    <w:rsid w:val="005906E5"/>
    <w:rsid w:val="005907B9"/>
    <w:rsid w:val="00590F78"/>
    <w:rsid w:val="00591118"/>
    <w:rsid w:val="00591B09"/>
    <w:rsid w:val="00592428"/>
    <w:rsid w:val="00592D55"/>
    <w:rsid w:val="00593263"/>
    <w:rsid w:val="00593335"/>
    <w:rsid w:val="005934B8"/>
    <w:rsid w:val="00593DFF"/>
    <w:rsid w:val="00593E8C"/>
    <w:rsid w:val="00594592"/>
    <w:rsid w:val="005948EC"/>
    <w:rsid w:val="00594D7D"/>
    <w:rsid w:val="00594E5F"/>
    <w:rsid w:val="005951C4"/>
    <w:rsid w:val="00595706"/>
    <w:rsid w:val="00595C3D"/>
    <w:rsid w:val="00595FBA"/>
    <w:rsid w:val="00595FE9"/>
    <w:rsid w:val="00596151"/>
    <w:rsid w:val="00596326"/>
    <w:rsid w:val="00596734"/>
    <w:rsid w:val="00596A52"/>
    <w:rsid w:val="00596F77"/>
    <w:rsid w:val="00597C70"/>
    <w:rsid w:val="005A0730"/>
    <w:rsid w:val="005A1239"/>
    <w:rsid w:val="005A1545"/>
    <w:rsid w:val="005A1587"/>
    <w:rsid w:val="005A174A"/>
    <w:rsid w:val="005A18FF"/>
    <w:rsid w:val="005A26EC"/>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15"/>
    <w:rsid w:val="005B44C3"/>
    <w:rsid w:val="005B46FD"/>
    <w:rsid w:val="005B495E"/>
    <w:rsid w:val="005B5200"/>
    <w:rsid w:val="005B5786"/>
    <w:rsid w:val="005B5E0D"/>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EE"/>
    <w:rsid w:val="005C3675"/>
    <w:rsid w:val="005C3B91"/>
    <w:rsid w:val="005C417D"/>
    <w:rsid w:val="005C4ECC"/>
    <w:rsid w:val="005C53F9"/>
    <w:rsid w:val="005C5D0F"/>
    <w:rsid w:val="005C5F2D"/>
    <w:rsid w:val="005C687A"/>
    <w:rsid w:val="005C6E34"/>
    <w:rsid w:val="005C6FE6"/>
    <w:rsid w:val="005C740E"/>
    <w:rsid w:val="005D0BC7"/>
    <w:rsid w:val="005D1705"/>
    <w:rsid w:val="005D3C0E"/>
    <w:rsid w:val="005D3FBF"/>
    <w:rsid w:val="005D4591"/>
    <w:rsid w:val="005D4877"/>
    <w:rsid w:val="005D4890"/>
    <w:rsid w:val="005D4D41"/>
    <w:rsid w:val="005D5118"/>
    <w:rsid w:val="005D54EA"/>
    <w:rsid w:val="005D5D43"/>
    <w:rsid w:val="005D62EB"/>
    <w:rsid w:val="005D6531"/>
    <w:rsid w:val="005D656E"/>
    <w:rsid w:val="005D65DF"/>
    <w:rsid w:val="005D6FD1"/>
    <w:rsid w:val="005D77F5"/>
    <w:rsid w:val="005D7B5D"/>
    <w:rsid w:val="005D7D66"/>
    <w:rsid w:val="005D7D8A"/>
    <w:rsid w:val="005E0008"/>
    <w:rsid w:val="005E0479"/>
    <w:rsid w:val="005E0DE1"/>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BFA"/>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805"/>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087"/>
    <w:rsid w:val="006165D4"/>
    <w:rsid w:val="006168D6"/>
    <w:rsid w:val="00616DB8"/>
    <w:rsid w:val="00616DBA"/>
    <w:rsid w:val="006171EC"/>
    <w:rsid w:val="006206F1"/>
    <w:rsid w:val="006212D2"/>
    <w:rsid w:val="006214C8"/>
    <w:rsid w:val="006221DD"/>
    <w:rsid w:val="006227A0"/>
    <w:rsid w:val="00622818"/>
    <w:rsid w:val="00622888"/>
    <w:rsid w:val="0062308D"/>
    <w:rsid w:val="00623C84"/>
    <w:rsid w:val="006241F3"/>
    <w:rsid w:val="006243DF"/>
    <w:rsid w:val="00624825"/>
    <w:rsid w:val="00624A8C"/>
    <w:rsid w:val="00625D3C"/>
    <w:rsid w:val="00626B19"/>
    <w:rsid w:val="00626B82"/>
    <w:rsid w:val="00627989"/>
    <w:rsid w:val="00627F4A"/>
    <w:rsid w:val="0063019C"/>
    <w:rsid w:val="00630414"/>
    <w:rsid w:val="00630F68"/>
    <w:rsid w:val="0063189E"/>
    <w:rsid w:val="00631D7B"/>
    <w:rsid w:val="00631FDA"/>
    <w:rsid w:val="00632224"/>
    <w:rsid w:val="0063285B"/>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2803"/>
    <w:rsid w:val="00673412"/>
    <w:rsid w:val="0067391D"/>
    <w:rsid w:val="006746A1"/>
    <w:rsid w:val="006749C5"/>
    <w:rsid w:val="006749D6"/>
    <w:rsid w:val="00674CE8"/>
    <w:rsid w:val="006750F2"/>
    <w:rsid w:val="0067599B"/>
    <w:rsid w:val="0067617A"/>
    <w:rsid w:val="0067637F"/>
    <w:rsid w:val="00676B5B"/>
    <w:rsid w:val="00676CC6"/>
    <w:rsid w:val="00676DDF"/>
    <w:rsid w:val="00680477"/>
    <w:rsid w:val="0068065A"/>
    <w:rsid w:val="00680D6E"/>
    <w:rsid w:val="00681228"/>
    <w:rsid w:val="006816CA"/>
    <w:rsid w:val="00681D78"/>
    <w:rsid w:val="00682025"/>
    <w:rsid w:val="0068233C"/>
    <w:rsid w:val="006826A9"/>
    <w:rsid w:val="006831E7"/>
    <w:rsid w:val="00683530"/>
    <w:rsid w:val="00683853"/>
    <w:rsid w:val="006839A6"/>
    <w:rsid w:val="00683F3D"/>
    <w:rsid w:val="006843AB"/>
    <w:rsid w:val="0068451D"/>
    <w:rsid w:val="0068457A"/>
    <w:rsid w:val="0068517E"/>
    <w:rsid w:val="00685475"/>
    <w:rsid w:val="006856A7"/>
    <w:rsid w:val="00685CBA"/>
    <w:rsid w:val="00686651"/>
    <w:rsid w:val="00686932"/>
    <w:rsid w:val="0068694F"/>
    <w:rsid w:val="00687BB0"/>
    <w:rsid w:val="00687F16"/>
    <w:rsid w:val="00687F82"/>
    <w:rsid w:val="006909A8"/>
    <w:rsid w:val="00690B5F"/>
    <w:rsid w:val="00691BFC"/>
    <w:rsid w:val="006921F6"/>
    <w:rsid w:val="006928A9"/>
    <w:rsid w:val="0069366E"/>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1A9"/>
    <w:rsid w:val="006A2564"/>
    <w:rsid w:val="006A2904"/>
    <w:rsid w:val="006A2FA0"/>
    <w:rsid w:val="006A2FDD"/>
    <w:rsid w:val="006A3527"/>
    <w:rsid w:val="006A375D"/>
    <w:rsid w:val="006A3994"/>
    <w:rsid w:val="006A3D64"/>
    <w:rsid w:val="006A3D80"/>
    <w:rsid w:val="006A4263"/>
    <w:rsid w:val="006A4951"/>
    <w:rsid w:val="006A4C55"/>
    <w:rsid w:val="006A5EDA"/>
    <w:rsid w:val="006A62D4"/>
    <w:rsid w:val="006A6516"/>
    <w:rsid w:val="006A6768"/>
    <w:rsid w:val="006A68C9"/>
    <w:rsid w:val="006B0073"/>
    <w:rsid w:val="006B0118"/>
    <w:rsid w:val="006B02B0"/>
    <w:rsid w:val="006B0781"/>
    <w:rsid w:val="006B0EB9"/>
    <w:rsid w:val="006B1545"/>
    <w:rsid w:val="006B1ED7"/>
    <w:rsid w:val="006B1FB1"/>
    <w:rsid w:val="006B2B33"/>
    <w:rsid w:val="006B2E05"/>
    <w:rsid w:val="006B324F"/>
    <w:rsid w:val="006B3B6B"/>
    <w:rsid w:val="006B3EA1"/>
    <w:rsid w:val="006B4114"/>
    <w:rsid w:val="006B475E"/>
    <w:rsid w:val="006B49E4"/>
    <w:rsid w:val="006B4F9D"/>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06C"/>
    <w:rsid w:val="006C4DAA"/>
    <w:rsid w:val="006C5CC0"/>
    <w:rsid w:val="006C6333"/>
    <w:rsid w:val="006C63C3"/>
    <w:rsid w:val="006C6E85"/>
    <w:rsid w:val="006C781B"/>
    <w:rsid w:val="006C7EAF"/>
    <w:rsid w:val="006CBDF5"/>
    <w:rsid w:val="006D02F0"/>
    <w:rsid w:val="006D092F"/>
    <w:rsid w:val="006D09FE"/>
    <w:rsid w:val="006D18E2"/>
    <w:rsid w:val="006D257F"/>
    <w:rsid w:val="006D2627"/>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0EBB"/>
    <w:rsid w:val="006E1162"/>
    <w:rsid w:val="006E1549"/>
    <w:rsid w:val="006E1D0D"/>
    <w:rsid w:val="006E270F"/>
    <w:rsid w:val="006E27CD"/>
    <w:rsid w:val="006E2F36"/>
    <w:rsid w:val="006E3001"/>
    <w:rsid w:val="006E391D"/>
    <w:rsid w:val="006E43A8"/>
    <w:rsid w:val="006E4FDB"/>
    <w:rsid w:val="006E50CC"/>
    <w:rsid w:val="006E67C9"/>
    <w:rsid w:val="006E6C38"/>
    <w:rsid w:val="006E6DB1"/>
    <w:rsid w:val="006E6F9A"/>
    <w:rsid w:val="006E710A"/>
    <w:rsid w:val="006E7EC6"/>
    <w:rsid w:val="006E7F3A"/>
    <w:rsid w:val="006F06DE"/>
    <w:rsid w:val="006F08B3"/>
    <w:rsid w:val="006F08C6"/>
    <w:rsid w:val="006F09C6"/>
    <w:rsid w:val="006F0BCB"/>
    <w:rsid w:val="006F1343"/>
    <w:rsid w:val="006F1514"/>
    <w:rsid w:val="006F1C78"/>
    <w:rsid w:val="006F2AC7"/>
    <w:rsid w:val="006F3462"/>
    <w:rsid w:val="006F36D9"/>
    <w:rsid w:val="006F3C93"/>
    <w:rsid w:val="006F3EB8"/>
    <w:rsid w:val="006F425C"/>
    <w:rsid w:val="006F42D4"/>
    <w:rsid w:val="006F4D88"/>
    <w:rsid w:val="006F58CA"/>
    <w:rsid w:val="006F669F"/>
    <w:rsid w:val="006F6A0A"/>
    <w:rsid w:val="006F6BF1"/>
    <w:rsid w:val="006F714B"/>
    <w:rsid w:val="006F71B7"/>
    <w:rsid w:val="006F7348"/>
    <w:rsid w:val="006F741E"/>
    <w:rsid w:val="006F79CF"/>
    <w:rsid w:val="006F7E8F"/>
    <w:rsid w:val="006F7EAD"/>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1D32"/>
    <w:rsid w:val="00712573"/>
    <w:rsid w:val="007127E2"/>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2FA"/>
    <w:rsid w:val="00721838"/>
    <w:rsid w:val="00721BDE"/>
    <w:rsid w:val="00721FA6"/>
    <w:rsid w:val="00722048"/>
    <w:rsid w:val="0072216E"/>
    <w:rsid w:val="00723854"/>
    <w:rsid w:val="00723F73"/>
    <w:rsid w:val="00724C0F"/>
    <w:rsid w:val="00726C7A"/>
    <w:rsid w:val="007271A8"/>
    <w:rsid w:val="0072798E"/>
    <w:rsid w:val="00727D39"/>
    <w:rsid w:val="00730017"/>
    <w:rsid w:val="00730916"/>
    <w:rsid w:val="0073161C"/>
    <w:rsid w:val="00731B19"/>
    <w:rsid w:val="00732015"/>
    <w:rsid w:val="00732690"/>
    <w:rsid w:val="00732B9C"/>
    <w:rsid w:val="00732BED"/>
    <w:rsid w:val="00732CB4"/>
    <w:rsid w:val="00732FB7"/>
    <w:rsid w:val="0073380E"/>
    <w:rsid w:val="00733CA5"/>
    <w:rsid w:val="00734A38"/>
    <w:rsid w:val="00734A8B"/>
    <w:rsid w:val="00735267"/>
    <w:rsid w:val="0073638C"/>
    <w:rsid w:val="00736B2E"/>
    <w:rsid w:val="00737977"/>
    <w:rsid w:val="00737F52"/>
    <w:rsid w:val="00740260"/>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922"/>
    <w:rsid w:val="007525A1"/>
    <w:rsid w:val="00752814"/>
    <w:rsid w:val="00752DCB"/>
    <w:rsid w:val="00752F49"/>
    <w:rsid w:val="007535F2"/>
    <w:rsid w:val="007538BC"/>
    <w:rsid w:val="00753D2A"/>
    <w:rsid w:val="00754663"/>
    <w:rsid w:val="007558F9"/>
    <w:rsid w:val="00756A47"/>
    <w:rsid w:val="00756B23"/>
    <w:rsid w:val="00756B6A"/>
    <w:rsid w:val="007574F0"/>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083"/>
    <w:rsid w:val="007647DD"/>
    <w:rsid w:val="00764CF5"/>
    <w:rsid w:val="0076549D"/>
    <w:rsid w:val="00765764"/>
    <w:rsid w:val="00765B53"/>
    <w:rsid w:val="00765C73"/>
    <w:rsid w:val="00765DFC"/>
    <w:rsid w:val="00766766"/>
    <w:rsid w:val="0076740F"/>
    <w:rsid w:val="007676C8"/>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0DA7"/>
    <w:rsid w:val="007A10CC"/>
    <w:rsid w:val="007A169E"/>
    <w:rsid w:val="007A1AAA"/>
    <w:rsid w:val="007A211E"/>
    <w:rsid w:val="007A2AC3"/>
    <w:rsid w:val="007A3147"/>
    <w:rsid w:val="007A35C9"/>
    <w:rsid w:val="007A3B7C"/>
    <w:rsid w:val="007A3D0A"/>
    <w:rsid w:val="007A3DEC"/>
    <w:rsid w:val="007A425E"/>
    <w:rsid w:val="007A4945"/>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92A"/>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2795"/>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528"/>
    <w:rsid w:val="007D0F29"/>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664"/>
    <w:rsid w:val="007E5EFF"/>
    <w:rsid w:val="007E71BE"/>
    <w:rsid w:val="007E77AA"/>
    <w:rsid w:val="007E7802"/>
    <w:rsid w:val="007F0E00"/>
    <w:rsid w:val="007F0E79"/>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243"/>
    <w:rsid w:val="00801423"/>
    <w:rsid w:val="0080199D"/>
    <w:rsid w:val="008022EC"/>
    <w:rsid w:val="008023EA"/>
    <w:rsid w:val="00802782"/>
    <w:rsid w:val="008030C7"/>
    <w:rsid w:val="00804266"/>
    <w:rsid w:val="008045A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EF0"/>
    <w:rsid w:val="0081751F"/>
    <w:rsid w:val="00817F48"/>
    <w:rsid w:val="00817FB5"/>
    <w:rsid w:val="00817FD3"/>
    <w:rsid w:val="008202A7"/>
    <w:rsid w:val="00820565"/>
    <w:rsid w:val="0082065F"/>
    <w:rsid w:val="00820D60"/>
    <w:rsid w:val="0082107E"/>
    <w:rsid w:val="008216D7"/>
    <w:rsid w:val="00822B2B"/>
    <w:rsid w:val="00822EE9"/>
    <w:rsid w:val="008232A9"/>
    <w:rsid w:val="0082374C"/>
    <w:rsid w:val="0082387D"/>
    <w:rsid w:val="00823AA7"/>
    <w:rsid w:val="00823B64"/>
    <w:rsid w:val="00824249"/>
    <w:rsid w:val="008245B4"/>
    <w:rsid w:val="00825090"/>
    <w:rsid w:val="00825098"/>
    <w:rsid w:val="00825A54"/>
    <w:rsid w:val="00825AE7"/>
    <w:rsid w:val="00825E1D"/>
    <w:rsid w:val="008265A0"/>
    <w:rsid w:val="008273FB"/>
    <w:rsid w:val="008278FE"/>
    <w:rsid w:val="00827D92"/>
    <w:rsid w:val="00830198"/>
    <w:rsid w:val="0083064A"/>
    <w:rsid w:val="00831071"/>
    <w:rsid w:val="00831917"/>
    <w:rsid w:val="00831FDA"/>
    <w:rsid w:val="008329A7"/>
    <w:rsid w:val="008329CB"/>
    <w:rsid w:val="00832F56"/>
    <w:rsid w:val="00833DE7"/>
    <w:rsid w:val="00834240"/>
    <w:rsid w:val="0083494A"/>
    <w:rsid w:val="00834B8B"/>
    <w:rsid w:val="008350F3"/>
    <w:rsid w:val="00835883"/>
    <w:rsid w:val="00835F0F"/>
    <w:rsid w:val="00836457"/>
    <w:rsid w:val="0083677B"/>
    <w:rsid w:val="0084023C"/>
    <w:rsid w:val="0084052A"/>
    <w:rsid w:val="008419CB"/>
    <w:rsid w:val="00842187"/>
    <w:rsid w:val="00842D63"/>
    <w:rsid w:val="00842E6B"/>
    <w:rsid w:val="00843115"/>
    <w:rsid w:val="008438D6"/>
    <w:rsid w:val="008439C5"/>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284"/>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7B5"/>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6EE9"/>
    <w:rsid w:val="00867C09"/>
    <w:rsid w:val="00867CBB"/>
    <w:rsid w:val="00870378"/>
    <w:rsid w:val="0087039A"/>
    <w:rsid w:val="008704F8"/>
    <w:rsid w:val="008706EB"/>
    <w:rsid w:val="00870AB3"/>
    <w:rsid w:val="00870CC3"/>
    <w:rsid w:val="00871036"/>
    <w:rsid w:val="0087107E"/>
    <w:rsid w:val="008715CA"/>
    <w:rsid w:val="00871D94"/>
    <w:rsid w:val="00871F76"/>
    <w:rsid w:val="00872243"/>
    <w:rsid w:val="0087273C"/>
    <w:rsid w:val="008727E6"/>
    <w:rsid w:val="00872DCE"/>
    <w:rsid w:val="00873469"/>
    <w:rsid w:val="008734EA"/>
    <w:rsid w:val="008736A0"/>
    <w:rsid w:val="008738CF"/>
    <w:rsid w:val="00873C9A"/>
    <w:rsid w:val="00873CFA"/>
    <w:rsid w:val="00873DD0"/>
    <w:rsid w:val="00873F07"/>
    <w:rsid w:val="008742E1"/>
    <w:rsid w:val="00874578"/>
    <w:rsid w:val="0087460B"/>
    <w:rsid w:val="00875211"/>
    <w:rsid w:val="0087561B"/>
    <w:rsid w:val="008762A6"/>
    <w:rsid w:val="00876413"/>
    <w:rsid w:val="008764E9"/>
    <w:rsid w:val="00876876"/>
    <w:rsid w:val="008772A0"/>
    <w:rsid w:val="0087751C"/>
    <w:rsid w:val="0087769B"/>
    <w:rsid w:val="00877E7A"/>
    <w:rsid w:val="00880015"/>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2DD0"/>
    <w:rsid w:val="0089398C"/>
    <w:rsid w:val="00893D71"/>
    <w:rsid w:val="0089478F"/>
    <w:rsid w:val="008952D0"/>
    <w:rsid w:val="00895945"/>
    <w:rsid w:val="00895CCA"/>
    <w:rsid w:val="00895EF2"/>
    <w:rsid w:val="00896A7E"/>
    <w:rsid w:val="008A024B"/>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6F66"/>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09F"/>
    <w:rsid w:val="008B54D5"/>
    <w:rsid w:val="008B5E5D"/>
    <w:rsid w:val="008B6007"/>
    <w:rsid w:val="008B622E"/>
    <w:rsid w:val="008B6397"/>
    <w:rsid w:val="008B6763"/>
    <w:rsid w:val="008B6A84"/>
    <w:rsid w:val="008B6BD2"/>
    <w:rsid w:val="008B7060"/>
    <w:rsid w:val="008B7135"/>
    <w:rsid w:val="008B7148"/>
    <w:rsid w:val="008C08F2"/>
    <w:rsid w:val="008C10A2"/>
    <w:rsid w:val="008C1223"/>
    <w:rsid w:val="008C1AFE"/>
    <w:rsid w:val="008C1E5A"/>
    <w:rsid w:val="008C1E6C"/>
    <w:rsid w:val="008C2073"/>
    <w:rsid w:val="008C312E"/>
    <w:rsid w:val="008C3153"/>
    <w:rsid w:val="008C37DE"/>
    <w:rsid w:val="008C3DA6"/>
    <w:rsid w:val="008C422F"/>
    <w:rsid w:val="008C44EE"/>
    <w:rsid w:val="008C4830"/>
    <w:rsid w:val="008C48B0"/>
    <w:rsid w:val="008C53B3"/>
    <w:rsid w:val="008C56ED"/>
    <w:rsid w:val="008C58F1"/>
    <w:rsid w:val="008C6151"/>
    <w:rsid w:val="008C62AD"/>
    <w:rsid w:val="008C64B6"/>
    <w:rsid w:val="008C69EB"/>
    <w:rsid w:val="008C721A"/>
    <w:rsid w:val="008C7389"/>
    <w:rsid w:val="008D0128"/>
    <w:rsid w:val="008D01FE"/>
    <w:rsid w:val="008D0B56"/>
    <w:rsid w:val="008D13F9"/>
    <w:rsid w:val="008D1ADE"/>
    <w:rsid w:val="008D1AE2"/>
    <w:rsid w:val="008D1EA4"/>
    <w:rsid w:val="008D1FDF"/>
    <w:rsid w:val="008D2152"/>
    <w:rsid w:val="008D2844"/>
    <w:rsid w:val="008D2EC2"/>
    <w:rsid w:val="008D30C6"/>
    <w:rsid w:val="008D32BD"/>
    <w:rsid w:val="008D36F3"/>
    <w:rsid w:val="008D3CD4"/>
    <w:rsid w:val="008D418B"/>
    <w:rsid w:val="008D46B1"/>
    <w:rsid w:val="008D4C71"/>
    <w:rsid w:val="008D4CAF"/>
    <w:rsid w:val="008D5903"/>
    <w:rsid w:val="008D6937"/>
    <w:rsid w:val="008D6AE4"/>
    <w:rsid w:val="008D717F"/>
    <w:rsid w:val="008D756B"/>
    <w:rsid w:val="008D793D"/>
    <w:rsid w:val="008D7C11"/>
    <w:rsid w:val="008E02C5"/>
    <w:rsid w:val="008E05E7"/>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3CC5"/>
    <w:rsid w:val="008F416C"/>
    <w:rsid w:val="008F4729"/>
    <w:rsid w:val="008F49A2"/>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AE"/>
    <w:rsid w:val="009077DA"/>
    <w:rsid w:val="0090783A"/>
    <w:rsid w:val="00907C4F"/>
    <w:rsid w:val="00907D20"/>
    <w:rsid w:val="00910061"/>
    <w:rsid w:val="00910681"/>
    <w:rsid w:val="00911012"/>
    <w:rsid w:val="009113F2"/>
    <w:rsid w:val="0091148E"/>
    <w:rsid w:val="0091162A"/>
    <w:rsid w:val="00911DB3"/>
    <w:rsid w:val="00911ED5"/>
    <w:rsid w:val="00911EF1"/>
    <w:rsid w:val="00912A3E"/>
    <w:rsid w:val="00912E6C"/>
    <w:rsid w:val="00913337"/>
    <w:rsid w:val="0091336B"/>
    <w:rsid w:val="00913782"/>
    <w:rsid w:val="0091409C"/>
    <w:rsid w:val="00914E34"/>
    <w:rsid w:val="00914FA0"/>
    <w:rsid w:val="00915BF3"/>
    <w:rsid w:val="00915CDA"/>
    <w:rsid w:val="00916039"/>
    <w:rsid w:val="00916694"/>
    <w:rsid w:val="00916BE3"/>
    <w:rsid w:val="00916EE9"/>
    <w:rsid w:val="00917367"/>
    <w:rsid w:val="00917685"/>
    <w:rsid w:val="009176EC"/>
    <w:rsid w:val="00917794"/>
    <w:rsid w:val="0091794F"/>
    <w:rsid w:val="00917A3F"/>
    <w:rsid w:val="00917B8C"/>
    <w:rsid w:val="00917BC8"/>
    <w:rsid w:val="00917E20"/>
    <w:rsid w:val="009212D1"/>
    <w:rsid w:val="009216BF"/>
    <w:rsid w:val="009219BB"/>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26A"/>
    <w:rsid w:val="0093035A"/>
    <w:rsid w:val="00930895"/>
    <w:rsid w:val="0093139A"/>
    <w:rsid w:val="009323A5"/>
    <w:rsid w:val="009327D6"/>
    <w:rsid w:val="009329E9"/>
    <w:rsid w:val="00932E19"/>
    <w:rsid w:val="00933389"/>
    <w:rsid w:val="00933A82"/>
    <w:rsid w:val="0093402F"/>
    <w:rsid w:val="00934BB7"/>
    <w:rsid w:val="00934C34"/>
    <w:rsid w:val="00935527"/>
    <w:rsid w:val="00935BC4"/>
    <w:rsid w:val="00936736"/>
    <w:rsid w:val="009370C7"/>
    <w:rsid w:val="0094021F"/>
    <w:rsid w:val="00940364"/>
    <w:rsid w:val="0094084F"/>
    <w:rsid w:val="00940E19"/>
    <w:rsid w:val="00940E78"/>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6D6F"/>
    <w:rsid w:val="009470F3"/>
    <w:rsid w:val="009474D8"/>
    <w:rsid w:val="009501AD"/>
    <w:rsid w:val="009502EE"/>
    <w:rsid w:val="00950E25"/>
    <w:rsid w:val="00950F01"/>
    <w:rsid w:val="00950FF0"/>
    <w:rsid w:val="00951E92"/>
    <w:rsid w:val="00951F28"/>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0E5"/>
    <w:rsid w:val="00964165"/>
    <w:rsid w:val="009644FE"/>
    <w:rsid w:val="00965928"/>
    <w:rsid w:val="00965962"/>
    <w:rsid w:val="00966915"/>
    <w:rsid w:val="00966B6F"/>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235"/>
    <w:rsid w:val="00975DEC"/>
    <w:rsid w:val="0097705F"/>
    <w:rsid w:val="00977154"/>
    <w:rsid w:val="009776C3"/>
    <w:rsid w:val="00981141"/>
    <w:rsid w:val="009813F6"/>
    <w:rsid w:val="00981AEC"/>
    <w:rsid w:val="00981B01"/>
    <w:rsid w:val="00982126"/>
    <w:rsid w:val="00983D85"/>
    <w:rsid w:val="00985613"/>
    <w:rsid w:val="00985DB4"/>
    <w:rsid w:val="00985F08"/>
    <w:rsid w:val="00986B75"/>
    <w:rsid w:val="009871D4"/>
    <w:rsid w:val="009878FA"/>
    <w:rsid w:val="00990061"/>
    <w:rsid w:val="00990A4C"/>
    <w:rsid w:val="00991096"/>
    <w:rsid w:val="00991133"/>
    <w:rsid w:val="009918F1"/>
    <w:rsid w:val="00991A0E"/>
    <w:rsid w:val="00991EB8"/>
    <w:rsid w:val="00991FAD"/>
    <w:rsid w:val="009926AD"/>
    <w:rsid w:val="00992DB9"/>
    <w:rsid w:val="00992FD4"/>
    <w:rsid w:val="00993E23"/>
    <w:rsid w:val="00994CF3"/>
    <w:rsid w:val="00995088"/>
    <w:rsid w:val="00995102"/>
    <w:rsid w:val="0099546E"/>
    <w:rsid w:val="0099560F"/>
    <w:rsid w:val="00995CA4"/>
    <w:rsid w:val="00995E89"/>
    <w:rsid w:val="009967B1"/>
    <w:rsid w:val="00996C86"/>
    <w:rsid w:val="00996D71"/>
    <w:rsid w:val="009973CE"/>
    <w:rsid w:val="00997A73"/>
    <w:rsid w:val="009A0A3E"/>
    <w:rsid w:val="009A0D3F"/>
    <w:rsid w:val="009A1C0F"/>
    <w:rsid w:val="009A28BE"/>
    <w:rsid w:val="009A30FB"/>
    <w:rsid w:val="009A386E"/>
    <w:rsid w:val="009A3A58"/>
    <w:rsid w:val="009A4271"/>
    <w:rsid w:val="009A4846"/>
    <w:rsid w:val="009A4C2F"/>
    <w:rsid w:val="009A5299"/>
    <w:rsid w:val="009A65E2"/>
    <w:rsid w:val="009A6816"/>
    <w:rsid w:val="009A6B93"/>
    <w:rsid w:val="009A6E58"/>
    <w:rsid w:val="009A7567"/>
    <w:rsid w:val="009A7854"/>
    <w:rsid w:val="009A79B4"/>
    <w:rsid w:val="009B02BE"/>
    <w:rsid w:val="009B04F1"/>
    <w:rsid w:val="009B181C"/>
    <w:rsid w:val="009B192F"/>
    <w:rsid w:val="009B1ACB"/>
    <w:rsid w:val="009B2263"/>
    <w:rsid w:val="009B28FE"/>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03E"/>
    <w:rsid w:val="009C4BA4"/>
    <w:rsid w:val="009C505A"/>
    <w:rsid w:val="009C5C0D"/>
    <w:rsid w:val="009C5E12"/>
    <w:rsid w:val="009C6EAB"/>
    <w:rsid w:val="009C6F7D"/>
    <w:rsid w:val="009C7106"/>
    <w:rsid w:val="009C754D"/>
    <w:rsid w:val="009D0210"/>
    <w:rsid w:val="009D053A"/>
    <w:rsid w:val="009D074A"/>
    <w:rsid w:val="009D0839"/>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6D3"/>
    <w:rsid w:val="009E17DE"/>
    <w:rsid w:val="009E1BEE"/>
    <w:rsid w:val="009E1E20"/>
    <w:rsid w:val="009E2947"/>
    <w:rsid w:val="009E2CC8"/>
    <w:rsid w:val="009E329E"/>
    <w:rsid w:val="009E3CE7"/>
    <w:rsid w:val="009E3E14"/>
    <w:rsid w:val="009E3FED"/>
    <w:rsid w:val="009E43C4"/>
    <w:rsid w:val="009E51DB"/>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4F"/>
    <w:rsid w:val="009F3CFD"/>
    <w:rsid w:val="009F3F03"/>
    <w:rsid w:val="009F45E5"/>
    <w:rsid w:val="009F48FC"/>
    <w:rsid w:val="009F4A49"/>
    <w:rsid w:val="009F4FF5"/>
    <w:rsid w:val="009F5ABA"/>
    <w:rsid w:val="009F79A8"/>
    <w:rsid w:val="009F7F3E"/>
    <w:rsid w:val="00A005FA"/>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6CDE"/>
    <w:rsid w:val="00A0724B"/>
    <w:rsid w:val="00A07648"/>
    <w:rsid w:val="00A1055C"/>
    <w:rsid w:val="00A10927"/>
    <w:rsid w:val="00A10C51"/>
    <w:rsid w:val="00A11476"/>
    <w:rsid w:val="00A11BAA"/>
    <w:rsid w:val="00A11E35"/>
    <w:rsid w:val="00A12D14"/>
    <w:rsid w:val="00A12FF2"/>
    <w:rsid w:val="00A137D7"/>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671"/>
    <w:rsid w:val="00A20708"/>
    <w:rsid w:val="00A209FE"/>
    <w:rsid w:val="00A20F6A"/>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3669"/>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0A"/>
    <w:rsid w:val="00A44F80"/>
    <w:rsid w:val="00A4503E"/>
    <w:rsid w:val="00A461FF"/>
    <w:rsid w:val="00A46B9F"/>
    <w:rsid w:val="00A46BDE"/>
    <w:rsid w:val="00A46FCC"/>
    <w:rsid w:val="00A509A5"/>
    <w:rsid w:val="00A5156D"/>
    <w:rsid w:val="00A51E90"/>
    <w:rsid w:val="00A5379C"/>
    <w:rsid w:val="00A548A0"/>
    <w:rsid w:val="00A54902"/>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5516"/>
    <w:rsid w:val="00A65C3E"/>
    <w:rsid w:val="00A65F66"/>
    <w:rsid w:val="00A664A7"/>
    <w:rsid w:val="00A66694"/>
    <w:rsid w:val="00A67484"/>
    <w:rsid w:val="00A674E9"/>
    <w:rsid w:val="00A67DFC"/>
    <w:rsid w:val="00A70E64"/>
    <w:rsid w:val="00A71211"/>
    <w:rsid w:val="00A71541"/>
    <w:rsid w:val="00A71EBE"/>
    <w:rsid w:val="00A72149"/>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7CE"/>
    <w:rsid w:val="00A87D34"/>
    <w:rsid w:val="00A87E02"/>
    <w:rsid w:val="00A90813"/>
    <w:rsid w:val="00A9092C"/>
    <w:rsid w:val="00A909CA"/>
    <w:rsid w:val="00A90C8A"/>
    <w:rsid w:val="00A91365"/>
    <w:rsid w:val="00A91C18"/>
    <w:rsid w:val="00A91D0D"/>
    <w:rsid w:val="00A92019"/>
    <w:rsid w:val="00A938FD"/>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6E47"/>
    <w:rsid w:val="00AA6F89"/>
    <w:rsid w:val="00AA752A"/>
    <w:rsid w:val="00AA79BB"/>
    <w:rsid w:val="00AB0643"/>
    <w:rsid w:val="00AB0799"/>
    <w:rsid w:val="00AB08AC"/>
    <w:rsid w:val="00AB0C23"/>
    <w:rsid w:val="00AB0FF0"/>
    <w:rsid w:val="00AB2D0D"/>
    <w:rsid w:val="00AB2D3D"/>
    <w:rsid w:val="00AB35F6"/>
    <w:rsid w:val="00AB3914"/>
    <w:rsid w:val="00AB3BA1"/>
    <w:rsid w:val="00AB3BDC"/>
    <w:rsid w:val="00AB3D1B"/>
    <w:rsid w:val="00AB3E96"/>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21C"/>
    <w:rsid w:val="00AC4327"/>
    <w:rsid w:val="00AC489C"/>
    <w:rsid w:val="00AC49AC"/>
    <w:rsid w:val="00AC50B8"/>
    <w:rsid w:val="00AC62A3"/>
    <w:rsid w:val="00AC6948"/>
    <w:rsid w:val="00AC6C20"/>
    <w:rsid w:val="00AC6DE8"/>
    <w:rsid w:val="00AC6FD8"/>
    <w:rsid w:val="00AC7007"/>
    <w:rsid w:val="00AD04D1"/>
    <w:rsid w:val="00AD067A"/>
    <w:rsid w:val="00AD078C"/>
    <w:rsid w:val="00AD0A08"/>
    <w:rsid w:val="00AD0B24"/>
    <w:rsid w:val="00AD0DF2"/>
    <w:rsid w:val="00AD1155"/>
    <w:rsid w:val="00AD11C8"/>
    <w:rsid w:val="00AD1281"/>
    <w:rsid w:val="00AD1405"/>
    <w:rsid w:val="00AD1E26"/>
    <w:rsid w:val="00AD2306"/>
    <w:rsid w:val="00AD238C"/>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D7420"/>
    <w:rsid w:val="00AE0131"/>
    <w:rsid w:val="00AE0974"/>
    <w:rsid w:val="00AE0AFA"/>
    <w:rsid w:val="00AE0F25"/>
    <w:rsid w:val="00AE186C"/>
    <w:rsid w:val="00AE1B8F"/>
    <w:rsid w:val="00AE1E93"/>
    <w:rsid w:val="00AE2473"/>
    <w:rsid w:val="00AE2907"/>
    <w:rsid w:val="00AE2D92"/>
    <w:rsid w:val="00AE2F81"/>
    <w:rsid w:val="00AE3028"/>
    <w:rsid w:val="00AE349A"/>
    <w:rsid w:val="00AE365D"/>
    <w:rsid w:val="00AE3A6E"/>
    <w:rsid w:val="00AE4189"/>
    <w:rsid w:val="00AE42E6"/>
    <w:rsid w:val="00AE44E0"/>
    <w:rsid w:val="00AE56FA"/>
    <w:rsid w:val="00AE6AF1"/>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5985"/>
    <w:rsid w:val="00AF60C0"/>
    <w:rsid w:val="00AF6E58"/>
    <w:rsid w:val="00AF7251"/>
    <w:rsid w:val="00AF72BA"/>
    <w:rsid w:val="00AF76E4"/>
    <w:rsid w:val="00AF7AAE"/>
    <w:rsid w:val="00B00854"/>
    <w:rsid w:val="00B00E7B"/>
    <w:rsid w:val="00B00ED5"/>
    <w:rsid w:val="00B01900"/>
    <w:rsid w:val="00B01B2F"/>
    <w:rsid w:val="00B01F61"/>
    <w:rsid w:val="00B022EE"/>
    <w:rsid w:val="00B0250E"/>
    <w:rsid w:val="00B036BF"/>
    <w:rsid w:val="00B039F1"/>
    <w:rsid w:val="00B03C2F"/>
    <w:rsid w:val="00B04807"/>
    <w:rsid w:val="00B04E68"/>
    <w:rsid w:val="00B05917"/>
    <w:rsid w:val="00B068D3"/>
    <w:rsid w:val="00B06945"/>
    <w:rsid w:val="00B069D5"/>
    <w:rsid w:val="00B11BDA"/>
    <w:rsid w:val="00B11EA2"/>
    <w:rsid w:val="00B120EB"/>
    <w:rsid w:val="00B13B92"/>
    <w:rsid w:val="00B13BA9"/>
    <w:rsid w:val="00B13BDF"/>
    <w:rsid w:val="00B13FB6"/>
    <w:rsid w:val="00B143B0"/>
    <w:rsid w:val="00B15DFE"/>
    <w:rsid w:val="00B16388"/>
    <w:rsid w:val="00B173B3"/>
    <w:rsid w:val="00B1742A"/>
    <w:rsid w:val="00B17726"/>
    <w:rsid w:val="00B17D4B"/>
    <w:rsid w:val="00B200C9"/>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5FA"/>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15"/>
    <w:rsid w:val="00B35B49"/>
    <w:rsid w:val="00B35FD5"/>
    <w:rsid w:val="00B35FD9"/>
    <w:rsid w:val="00B363E7"/>
    <w:rsid w:val="00B37559"/>
    <w:rsid w:val="00B3766F"/>
    <w:rsid w:val="00B378B0"/>
    <w:rsid w:val="00B37A35"/>
    <w:rsid w:val="00B4002F"/>
    <w:rsid w:val="00B40E29"/>
    <w:rsid w:val="00B41043"/>
    <w:rsid w:val="00B4195C"/>
    <w:rsid w:val="00B41D9C"/>
    <w:rsid w:val="00B42289"/>
    <w:rsid w:val="00B42F88"/>
    <w:rsid w:val="00B43CA6"/>
    <w:rsid w:val="00B43D50"/>
    <w:rsid w:val="00B4402D"/>
    <w:rsid w:val="00B44194"/>
    <w:rsid w:val="00B453A8"/>
    <w:rsid w:val="00B46313"/>
    <w:rsid w:val="00B46322"/>
    <w:rsid w:val="00B468E6"/>
    <w:rsid w:val="00B46D67"/>
    <w:rsid w:val="00B46D8C"/>
    <w:rsid w:val="00B47C4F"/>
    <w:rsid w:val="00B500A9"/>
    <w:rsid w:val="00B503D9"/>
    <w:rsid w:val="00B503E1"/>
    <w:rsid w:val="00B513A2"/>
    <w:rsid w:val="00B51933"/>
    <w:rsid w:val="00B51C65"/>
    <w:rsid w:val="00B51E89"/>
    <w:rsid w:val="00B52FFB"/>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2A59"/>
    <w:rsid w:val="00B62B9F"/>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16D2"/>
    <w:rsid w:val="00B71768"/>
    <w:rsid w:val="00B7272A"/>
    <w:rsid w:val="00B728E3"/>
    <w:rsid w:val="00B72BAD"/>
    <w:rsid w:val="00B72D10"/>
    <w:rsid w:val="00B72ECE"/>
    <w:rsid w:val="00B73490"/>
    <w:rsid w:val="00B73E43"/>
    <w:rsid w:val="00B745FB"/>
    <w:rsid w:val="00B749B5"/>
    <w:rsid w:val="00B753DD"/>
    <w:rsid w:val="00B754DD"/>
    <w:rsid w:val="00B75FFE"/>
    <w:rsid w:val="00B767E1"/>
    <w:rsid w:val="00B768E2"/>
    <w:rsid w:val="00B76916"/>
    <w:rsid w:val="00B76CAE"/>
    <w:rsid w:val="00B77868"/>
    <w:rsid w:val="00B800EA"/>
    <w:rsid w:val="00B804A3"/>
    <w:rsid w:val="00B80A2E"/>
    <w:rsid w:val="00B80C19"/>
    <w:rsid w:val="00B81284"/>
    <w:rsid w:val="00B81E89"/>
    <w:rsid w:val="00B8274C"/>
    <w:rsid w:val="00B8294F"/>
    <w:rsid w:val="00B8306A"/>
    <w:rsid w:val="00B83583"/>
    <w:rsid w:val="00B837F6"/>
    <w:rsid w:val="00B839FD"/>
    <w:rsid w:val="00B842AC"/>
    <w:rsid w:val="00B84B60"/>
    <w:rsid w:val="00B84F37"/>
    <w:rsid w:val="00B855BF"/>
    <w:rsid w:val="00B858C8"/>
    <w:rsid w:val="00B85CCE"/>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2"/>
    <w:rsid w:val="00BA4574"/>
    <w:rsid w:val="00BA47C7"/>
    <w:rsid w:val="00BA4F79"/>
    <w:rsid w:val="00BA5A53"/>
    <w:rsid w:val="00BA6210"/>
    <w:rsid w:val="00BA649A"/>
    <w:rsid w:val="00BA6FCA"/>
    <w:rsid w:val="00BA7AB5"/>
    <w:rsid w:val="00BB0622"/>
    <w:rsid w:val="00BB0A39"/>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EAF"/>
    <w:rsid w:val="00BC6077"/>
    <w:rsid w:val="00BC66DE"/>
    <w:rsid w:val="00BC715B"/>
    <w:rsid w:val="00BC72DB"/>
    <w:rsid w:val="00BC774B"/>
    <w:rsid w:val="00BC7BB4"/>
    <w:rsid w:val="00BD009D"/>
    <w:rsid w:val="00BD0123"/>
    <w:rsid w:val="00BD0291"/>
    <w:rsid w:val="00BD0D6F"/>
    <w:rsid w:val="00BD206A"/>
    <w:rsid w:val="00BD2933"/>
    <w:rsid w:val="00BD3263"/>
    <w:rsid w:val="00BD3470"/>
    <w:rsid w:val="00BD4106"/>
    <w:rsid w:val="00BD46E4"/>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849"/>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C93"/>
    <w:rsid w:val="00BF5E51"/>
    <w:rsid w:val="00BF5F51"/>
    <w:rsid w:val="00BF66A7"/>
    <w:rsid w:val="00BF6E68"/>
    <w:rsid w:val="00BF7A9A"/>
    <w:rsid w:val="00BF7D70"/>
    <w:rsid w:val="00C007E8"/>
    <w:rsid w:val="00C00927"/>
    <w:rsid w:val="00C019E6"/>
    <w:rsid w:val="00C01A14"/>
    <w:rsid w:val="00C01E6B"/>
    <w:rsid w:val="00C01FA6"/>
    <w:rsid w:val="00C036AE"/>
    <w:rsid w:val="00C038A4"/>
    <w:rsid w:val="00C04494"/>
    <w:rsid w:val="00C04936"/>
    <w:rsid w:val="00C04AAB"/>
    <w:rsid w:val="00C04C67"/>
    <w:rsid w:val="00C04E4A"/>
    <w:rsid w:val="00C05241"/>
    <w:rsid w:val="00C05E57"/>
    <w:rsid w:val="00C0644B"/>
    <w:rsid w:val="00C0696B"/>
    <w:rsid w:val="00C06E10"/>
    <w:rsid w:val="00C06F25"/>
    <w:rsid w:val="00C072FA"/>
    <w:rsid w:val="00C078F0"/>
    <w:rsid w:val="00C103B0"/>
    <w:rsid w:val="00C10A0D"/>
    <w:rsid w:val="00C11105"/>
    <w:rsid w:val="00C117C1"/>
    <w:rsid w:val="00C1194D"/>
    <w:rsid w:val="00C12232"/>
    <w:rsid w:val="00C13183"/>
    <w:rsid w:val="00C1358E"/>
    <w:rsid w:val="00C14492"/>
    <w:rsid w:val="00C14799"/>
    <w:rsid w:val="00C16CCA"/>
    <w:rsid w:val="00C1714A"/>
    <w:rsid w:val="00C17277"/>
    <w:rsid w:val="00C173AB"/>
    <w:rsid w:val="00C21046"/>
    <w:rsid w:val="00C21867"/>
    <w:rsid w:val="00C219B3"/>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3E09"/>
    <w:rsid w:val="00C34675"/>
    <w:rsid w:val="00C34884"/>
    <w:rsid w:val="00C34A9F"/>
    <w:rsid w:val="00C35439"/>
    <w:rsid w:val="00C355BD"/>
    <w:rsid w:val="00C35648"/>
    <w:rsid w:val="00C359FC"/>
    <w:rsid w:val="00C36098"/>
    <w:rsid w:val="00C363D9"/>
    <w:rsid w:val="00C36CB5"/>
    <w:rsid w:val="00C36CC2"/>
    <w:rsid w:val="00C376FE"/>
    <w:rsid w:val="00C379EA"/>
    <w:rsid w:val="00C37E29"/>
    <w:rsid w:val="00C37F5A"/>
    <w:rsid w:val="00C400CC"/>
    <w:rsid w:val="00C402B0"/>
    <w:rsid w:val="00C40A1B"/>
    <w:rsid w:val="00C40BDF"/>
    <w:rsid w:val="00C4117B"/>
    <w:rsid w:val="00C41AF5"/>
    <w:rsid w:val="00C41FFF"/>
    <w:rsid w:val="00C4250F"/>
    <w:rsid w:val="00C42513"/>
    <w:rsid w:val="00C428C5"/>
    <w:rsid w:val="00C42910"/>
    <w:rsid w:val="00C42CC6"/>
    <w:rsid w:val="00C434D9"/>
    <w:rsid w:val="00C44244"/>
    <w:rsid w:val="00C44294"/>
    <w:rsid w:val="00C44912"/>
    <w:rsid w:val="00C44B39"/>
    <w:rsid w:val="00C44DDE"/>
    <w:rsid w:val="00C45FDF"/>
    <w:rsid w:val="00C468CB"/>
    <w:rsid w:val="00C46C29"/>
    <w:rsid w:val="00C46F6E"/>
    <w:rsid w:val="00C50A5F"/>
    <w:rsid w:val="00C50D5C"/>
    <w:rsid w:val="00C510F3"/>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506"/>
    <w:rsid w:val="00C606A4"/>
    <w:rsid w:val="00C61052"/>
    <w:rsid w:val="00C6147B"/>
    <w:rsid w:val="00C615FE"/>
    <w:rsid w:val="00C634D3"/>
    <w:rsid w:val="00C639CA"/>
    <w:rsid w:val="00C640AA"/>
    <w:rsid w:val="00C642AF"/>
    <w:rsid w:val="00C64FC5"/>
    <w:rsid w:val="00C65D3E"/>
    <w:rsid w:val="00C66862"/>
    <w:rsid w:val="00C668D7"/>
    <w:rsid w:val="00C66F6C"/>
    <w:rsid w:val="00C670EF"/>
    <w:rsid w:val="00C67421"/>
    <w:rsid w:val="00C679FA"/>
    <w:rsid w:val="00C67E33"/>
    <w:rsid w:val="00C70089"/>
    <w:rsid w:val="00C702F0"/>
    <w:rsid w:val="00C705EC"/>
    <w:rsid w:val="00C7070E"/>
    <w:rsid w:val="00C7122A"/>
    <w:rsid w:val="00C7178E"/>
    <w:rsid w:val="00C71BD1"/>
    <w:rsid w:val="00C729C9"/>
    <w:rsid w:val="00C72D6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27DF"/>
    <w:rsid w:val="00C8333B"/>
    <w:rsid w:val="00C83438"/>
    <w:rsid w:val="00C85355"/>
    <w:rsid w:val="00C85E0D"/>
    <w:rsid w:val="00C85EC0"/>
    <w:rsid w:val="00C86AB2"/>
    <w:rsid w:val="00C86CFD"/>
    <w:rsid w:val="00C8765F"/>
    <w:rsid w:val="00C87B4D"/>
    <w:rsid w:val="00C87C1F"/>
    <w:rsid w:val="00C87D1D"/>
    <w:rsid w:val="00C87E09"/>
    <w:rsid w:val="00C90588"/>
    <w:rsid w:val="00C906B0"/>
    <w:rsid w:val="00C90863"/>
    <w:rsid w:val="00C90DAA"/>
    <w:rsid w:val="00C91614"/>
    <w:rsid w:val="00C92075"/>
    <w:rsid w:val="00C92131"/>
    <w:rsid w:val="00C92B91"/>
    <w:rsid w:val="00C92DAF"/>
    <w:rsid w:val="00C9340C"/>
    <w:rsid w:val="00C9374F"/>
    <w:rsid w:val="00C94634"/>
    <w:rsid w:val="00C9497E"/>
    <w:rsid w:val="00C94B7B"/>
    <w:rsid w:val="00C94C2A"/>
    <w:rsid w:val="00C94C4B"/>
    <w:rsid w:val="00C95B79"/>
    <w:rsid w:val="00C95C42"/>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C42"/>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174"/>
    <w:rsid w:val="00CD6DE9"/>
    <w:rsid w:val="00CD7372"/>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5C0"/>
    <w:rsid w:val="00CF1C92"/>
    <w:rsid w:val="00CF1D73"/>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3EA6"/>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BF7"/>
    <w:rsid w:val="00D32C5D"/>
    <w:rsid w:val="00D33599"/>
    <w:rsid w:val="00D33DD2"/>
    <w:rsid w:val="00D357BF"/>
    <w:rsid w:val="00D35F6B"/>
    <w:rsid w:val="00D35FF1"/>
    <w:rsid w:val="00D36390"/>
    <w:rsid w:val="00D3675A"/>
    <w:rsid w:val="00D36882"/>
    <w:rsid w:val="00D36ECA"/>
    <w:rsid w:val="00D37327"/>
    <w:rsid w:val="00D378C3"/>
    <w:rsid w:val="00D37A2E"/>
    <w:rsid w:val="00D40423"/>
    <w:rsid w:val="00D40D5E"/>
    <w:rsid w:val="00D41345"/>
    <w:rsid w:val="00D41A5B"/>
    <w:rsid w:val="00D41D0B"/>
    <w:rsid w:val="00D42CA2"/>
    <w:rsid w:val="00D42D3E"/>
    <w:rsid w:val="00D43B71"/>
    <w:rsid w:val="00D43CFF"/>
    <w:rsid w:val="00D43D21"/>
    <w:rsid w:val="00D446D9"/>
    <w:rsid w:val="00D44A0E"/>
    <w:rsid w:val="00D44A95"/>
    <w:rsid w:val="00D44C19"/>
    <w:rsid w:val="00D44D83"/>
    <w:rsid w:val="00D45348"/>
    <w:rsid w:val="00D4550D"/>
    <w:rsid w:val="00D4554C"/>
    <w:rsid w:val="00D455EC"/>
    <w:rsid w:val="00D45951"/>
    <w:rsid w:val="00D46147"/>
    <w:rsid w:val="00D46440"/>
    <w:rsid w:val="00D4671C"/>
    <w:rsid w:val="00D46949"/>
    <w:rsid w:val="00D46DDB"/>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1FAD"/>
    <w:rsid w:val="00D62570"/>
    <w:rsid w:val="00D62787"/>
    <w:rsid w:val="00D62995"/>
    <w:rsid w:val="00D62F3A"/>
    <w:rsid w:val="00D63507"/>
    <w:rsid w:val="00D63921"/>
    <w:rsid w:val="00D64384"/>
    <w:rsid w:val="00D64B61"/>
    <w:rsid w:val="00D64C92"/>
    <w:rsid w:val="00D64DB2"/>
    <w:rsid w:val="00D64EBE"/>
    <w:rsid w:val="00D64F54"/>
    <w:rsid w:val="00D65D02"/>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673F"/>
    <w:rsid w:val="00D767DF"/>
    <w:rsid w:val="00D76C63"/>
    <w:rsid w:val="00D76D34"/>
    <w:rsid w:val="00D77032"/>
    <w:rsid w:val="00D77099"/>
    <w:rsid w:val="00D8082B"/>
    <w:rsid w:val="00D80DBE"/>
    <w:rsid w:val="00D80EF1"/>
    <w:rsid w:val="00D80F1B"/>
    <w:rsid w:val="00D80F54"/>
    <w:rsid w:val="00D8133D"/>
    <w:rsid w:val="00D824BD"/>
    <w:rsid w:val="00D82F1A"/>
    <w:rsid w:val="00D831D9"/>
    <w:rsid w:val="00D83BDE"/>
    <w:rsid w:val="00D83F82"/>
    <w:rsid w:val="00D84BA5"/>
    <w:rsid w:val="00D84C33"/>
    <w:rsid w:val="00D84EB2"/>
    <w:rsid w:val="00D85035"/>
    <w:rsid w:val="00D85071"/>
    <w:rsid w:val="00D852F7"/>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0C56"/>
    <w:rsid w:val="00DA1562"/>
    <w:rsid w:val="00DA1668"/>
    <w:rsid w:val="00DA1817"/>
    <w:rsid w:val="00DA2143"/>
    <w:rsid w:val="00DA24AD"/>
    <w:rsid w:val="00DA4D30"/>
    <w:rsid w:val="00DA51FB"/>
    <w:rsid w:val="00DA527A"/>
    <w:rsid w:val="00DA6B50"/>
    <w:rsid w:val="00DA7322"/>
    <w:rsid w:val="00DA732A"/>
    <w:rsid w:val="00DA7356"/>
    <w:rsid w:val="00DA763C"/>
    <w:rsid w:val="00DB0213"/>
    <w:rsid w:val="00DB1182"/>
    <w:rsid w:val="00DB1480"/>
    <w:rsid w:val="00DB148D"/>
    <w:rsid w:val="00DB1F33"/>
    <w:rsid w:val="00DB2604"/>
    <w:rsid w:val="00DB27F5"/>
    <w:rsid w:val="00DB3081"/>
    <w:rsid w:val="00DB30AD"/>
    <w:rsid w:val="00DB31B5"/>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B7EEA"/>
    <w:rsid w:val="00DC026C"/>
    <w:rsid w:val="00DC0E20"/>
    <w:rsid w:val="00DC143A"/>
    <w:rsid w:val="00DC1F42"/>
    <w:rsid w:val="00DC23D5"/>
    <w:rsid w:val="00DC25CD"/>
    <w:rsid w:val="00DC2D58"/>
    <w:rsid w:val="00DC353A"/>
    <w:rsid w:val="00DC5AE2"/>
    <w:rsid w:val="00DC5D6D"/>
    <w:rsid w:val="00DC6BFC"/>
    <w:rsid w:val="00DC6C8E"/>
    <w:rsid w:val="00DC715C"/>
    <w:rsid w:val="00DC792D"/>
    <w:rsid w:val="00DD0502"/>
    <w:rsid w:val="00DD06C1"/>
    <w:rsid w:val="00DD132D"/>
    <w:rsid w:val="00DD1582"/>
    <w:rsid w:val="00DD16B1"/>
    <w:rsid w:val="00DD1722"/>
    <w:rsid w:val="00DD18FE"/>
    <w:rsid w:val="00DD1A5B"/>
    <w:rsid w:val="00DD1A60"/>
    <w:rsid w:val="00DD20CB"/>
    <w:rsid w:val="00DD227C"/>
    <w:rsid w:val="00DD249F"/>
    <w:rsid w:val="00DD257E"/>
    <w:rsid w:val="00DD3938"/>
    <w:rsid w:val="00DD3B52"/>
    <w:rsid w:val="00DD3DA2"/>
    <w:rsid w:val="00DD4EC2"/>
    <w:rsid w:val="00DD5661"/>
    <w:rsid w:val="00DD6EE4"/>
    <w:rsid w:val="00DE01D6"/>
    <w:rsid w:val="00DE031A"/>
    <w:rsid w:val="00DE055D"/>
    <w:rsid w:val="00DE09A4"/>
    <w:rsid w:val="00DE1D32"/>
    <w:rsid w:val="00DE1FDA"/>
    <w:rsid w:val="00DE2633"/>
    <w:rsid w:val="00DE2E50"/>
    <w:rsid w:val="00DE3F82"/>
    <w:rsid w:val="00DE4280"/>
    <w:rsid w:val="00DE4831"/>
    <w:rsid w:val="00DE4A0D"/>
    <w:rsid w:val="00DE4FA7"/>
    <w:rsid w:val="00DE568C"/>
    <w:rsid w:val="00DE6107"/>
    <w:rsid w:val="00DE6BE0"/>
    <w:rsid w:val="00DE6FB4"/>
    <w:rsid w:val="00DE719B"/>
    <w:rsid w:val="00DE7371"/>
    <w:rsid w:val="00DE7467"/>
    <w:rsid w:val="00DE75CF"/>
    <w:rsid w:val="00DE7EEA"/>
    <w:rsid w:val="00DF0D46"/>
    <w:rsid w:val="00DF0F64"/>
    <w:rsid w:val="00DF285A"/>
    <w:rsid w:val="00DF288E"/>
    <w:rsid w:val="00DF2C43"/>
    <w:rsid w:val="00DF2C6C"/>
    <w:rsid w:val="00DF2F43"/>
    <w:rsid w:val="00DF476E"/>
    <w:rsid w:val="00DF4E46"/>
    <w:rsid w:val="00DF4E72"/>
    <w:rsid w:val="00DF6700"/>
    <w:rsid w:val="00DF69A6"/>
    <w:rsid w:val="00DF7546"/>
    <w:rsid w:val="00E003E2"/>
    <w:rsid w:val="00E006B6"/>
    <w:rsid w:val="00E00905"/>
    <w:rsid w:val="00E00B23"/>
    <w:rsid w:val="00E00D79"/>
    <w:rsid w:val="00E01580"/>
    <w:rsid w:val="00E0232E"/>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BCE"/>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17F63"/>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3FE6"/>
    <w:rsid w:val="00E24648"/>
    <w:rsid w:val="00E2465F"/>
    <w:rsid w:val="00E247EF"/>
    <w:rsid w:val="00E2510C"/>
    <w:rsid w:val="00E26788"/>
    <w:rsid w:val="00E26984"/>
    <w:rsid w:val="00E26A8E"/>
    <w:rsid w:val="00E2721D"/>
    <w:rsid w:val="00E27CAA"/>
    <w:rsid w:val="00E308DB"/>
    <w:rsid w:val="00E30DBA"/>
    <w:rsid w:val="00E3172B"/>
    <w:rsid w:val="00E31DF2"/>
    <w:rsid w:val="00E33998"/>
    <w:rsid w:val="00E33BD2"/>
    <w:rsid w:val="00E33CE4"/>
    <w:rsid w:val="00E345B9"/>
    <w:rsid w:val="00E34CE6"/>
    <w:rsid w:val="00E34D56"/>
    <w:rsid w:val="00E35473"/>
    <w:rsid w:val="00E35773"/>
    <w:rsid w:val="00E35B3C"/>
    <w:rsid w:val="00E36117"/>
    <w:rsid w:val="00E36CA0"/>
    <w:rsid w:val="00E36EFB"/>
    <w:rsid w:val="00E36F51"/>
    <w:rsid w:val="00E3738D"/>
    <w:rsid w:val="00E37DC8"/>
    <w:rsid w:val="00E4010F"/>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478C2"/>
    <w:rsid w:val="00E5058D"/>
    <w:rsid w:val="00E5078E"/>
    <w:rsid w:val="00E509AE"/>
    <w:rsid w:val="00E50B37"/>
    <w:rsid w:val="00E51EA2"/>
    <w:rsid w:val="00E5240C"/>
    <w:rsid w:val="00E528B0"/>
    <w:rsid w:val="00E535A0"/>
    <w:rsid w:val="00E53FFA"/>
    <w:rsid w:val="00E544A7"/>
    <w:rsid w:val="00E55329"/>
    <w:rsid w:val="00E55499"/>
    <w:rsid w:val="00E556C3"/>
    <w:rsid w:val="00E5597A"/>
    <w:rsid w:val="00E55F9C"/>
    <w:rsid w:val="00E566AE"/>
    <w:rsid w:val="00E5671C"/>
    <w:rsid w:val="00E57710"/>
    <w:rsid w:val="00E57A22"/>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3FC1"/>
    <w:rsid w:val="00E745B0"/>
    <w:rsid w:val="00E7498F"/>
    <w:rsid w:val="00E756A9"/>
    <w:rsid w:val="00E75B6B"/>
    <w:rsid w:val="00E75C15"/>
    <w:rsid w:val="00E75E8F"/>
    <w:rsid w:val="00E77264"/>
    <w:rsid w:val="00E77650"/>
    <w:rsid w:val="00E77B84"/>
    <w:rsid w:val="00E805AC"/>
    <w:rsid w:val="00E81159"/>
    <w:rsid w:val="00E811FB"/>
    <w:rsid w:val="00E8238E"/>
    <w:rsid w:val="00E823D7"/>
    <w:rsid w:val="00E82D1D"/>
    <w:rsid w:val="00E830B4"/>
    <w:rsid w:val="00E84F2E"/>
    <w:rsid w:val="00E85359"/>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2A0C"/>
    <w:rsid w:val="00E9300B"/>
    <w:rsid w:val="00E94486"/>
    <w:rsid w:val="00E94840"/>
    <w:rsid w:val="00E94D25"/>
    <w:rsid w:val="00E94D43"/>
    <w:rsid w:val="00E950B9"/>
    <w:rsid w:val="00E96314"/>
    <w:rsid w:val="00E9637D"/>
    <w:rsid w:val="00E9661B"/>
    <w:rsid w:val="00E96AAD"/>
    <w:rsid w:val="00E96CB5"/>
    <w:rsid w:val="00E9725F"/>
    <w:rsid w:val="00EA0411"/>
    <w:rsid w:val="00EA0717"/>
    <w:rsid w:val="00EA0D16"/>
    <w:rsid w:val="00EA0D96"/>
    <w:rsid w:val="00EA0DDC"/>
    <w:rsid w:val="00EA1237"/>
    <w:rsid w:val="00EA1331"/>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2D1"/>
    <w:rsid w:val="00EB2BF7"/>
    <w:rsid w:val="00EB2D1E"/>
    <w:rsid w:val="00EB33A1"/>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ECE"/>
    <w:rsid w:val="00EC61BA"/>
    <w:rsid w:val="00EC6A75"/>
    <w:rsid w:val="00EC7414"/>
    <w:rsid w:val="00EC7BEC"/>
    <w:rsid w:val="00EC7CF7"/>
    <w:rsid w:val="00ED0A8E"/>
    <w:rsid w:val="00ED0B33"/>
    <w:rsid w:val="00ED0B52"/>
    <w:rsid w:val="00ED0F4B"/>
    <w:rsid w:val="00ED1779"/>
    <w:rsid w:val="00ED2649"/>
    <w:rsid w:val="00ED26D7"/>
    <w:rsid w:val="00ED2C87"/>
    <w:rsid w:val="00ED3087"/>
    <w:rsid w:val="00ED3389"/>
    <w:rsid w:val="00ED3828"/>
    <w:rsid w:val="00ED411E"/>
    <w:rsid w:val="00ED4DA0"/>
    <w:rsid w:val="00ED5167"/>
    <w:rsid w:val="00ED5C21"/>
    <w:rsid w:val="00ED5D83"/>
    <w:rsid w:val="00ED61A3"/>
    <w:rsid w:val="00ED6E03"/>
    <w:rsid w:val="00ED7306"/>
    <w:rsid w:val="00ED7F6D"/>
    <w:rsid w:val="00EE00C2"/>
    <w:rsid w:val="00EE04D0"/>
    <w:rsid w:val="00EE37CE"/>
    <w:rsid w:val="00EE38BA"/>
    <w:rsid w:val="00EE44C7"/>
    <w:rsid w:val="00EE4FB8"/>
    <w:rsid w:val="00EE52AC"/>
    <w:rsid w:val="00EE53D0"/>
    <w:rsid w:val="00EE58AE"/>
    <w:rsid w:val="00EE5B1E"/>
    <w:rsid w:val="00EE5B58"/>
    <w:rsid w:val="00EE6437"/>
    <w:rsid w:val="00EE64BE"/>
    <w:rsid w:val="00EE77CC"/>
    <w:rsid w:val="00EE7D0B"/>
    <w:rsid w:val="00EE7DBF"/>
    <w:rsid w:val="00EF028C"/>
    <w:rsid w:val="00EF0475"/>
    <w:rsid w:val="00EF0A80"/>
    <w:rsid w:val="00EF0D58"/>
    <w:rsid w:val="00EF12DF"/>
    <w:rsid w:val="00EF28C4"/>
    <w:rsid w:val="00EF31C5"/>
    <w:rsid w:val="00EF3284"/>
    <w:rsid w:val="00EF3941"/>
    <w:rsid w:val="00EF3C34"/>
    <w:rsid w:val="00EF4094"/>
    <w:rsid w:val="00EF4ACA"/>
    <w:rsid w:val="00EF4E55"/>
    <w:rsid w:val="00EF4EDD"/>
    <w:rsid w:val="00EF5347"/>
    <w:rsid w:val="00EF6092"/>
    <w:rsid w:val="00EF6192"/>
    <w:rsid w:val="00EF6F2A"/>
    <w:rsid w:val="00EF7CED"/>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432"/>
    <w:rsid w:val="00F10789"/>
    <w:rsid w:val="00F117B1"/>
    <w:rsid w:val="00F11E94"/>
    <w:rsid w:val="00F1237A"/>
    <w:rsid w:val="00F12627"/>
    <w:rsid w:val="00F12835"/>
    <w:rsid w:val="00F13189"/>
    <w:rsid w:val="00F13540"/>
    <w:rsid w:val="00F13D4F"/>
    <w:rsid w:val="00F13F14"/>
    <w:rsid w:val="00F143C3"/>
    <w:rsid w:val="00F14813"/>
    <w:rsid w:val="00F167BC"/>
    <w:rsid w:val="00F1703A"/>
    <w:rsid w:val="00F17528"/>
    <w:rsid w:val="00F17E5A"/>
    <w:rsid w:val="00F205AB"/>
    <w:rsid w:val="00F2072B"/>
    <w:rsid w:val="00F20971"/>
    <w:rsid w:val="00F20B5F"/>
    <w:rsid w:val="00F21547"/>
    <w:rsid w:val="00F22BBE"/>
    <w:rsid w:val="00F22DAF"/>
    <w:rsid w:val="00F22E66"/>
    <w:rsid w:val="00F233A7"/>
    <w:rsid w:val="00F23BC3"/>
    <w:rsid w:val="00F23DF5"/>
    <w:rsid w:val="00F24022"/>
    <w:rsid w:val="00F24596"/>
    <w:rsid w:val="00F24A0C"/>
    <w:rsid w:val="00F251D0"/>
    <w:rsid w:val="00F25236"/>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7D"/>
    <w:rsid w:val="00F4088A"/>
    <w:rsid w:val="00F40FE8"/>
    <w:rsid w:val="00F41460"/>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1E83"/>
    <w:rsid w:val="00F52013"/>
    <w:rsid w:val="00F52268"/>
    <w:rsid w:val="00F52F3C"/>
    <w:rsid w:val="00F530E2"/>
    <w:rsid w:val="00F53C0E"/>
    <w:rsid w:val="00F54009"/>
    <w:rsid w:val="00F54761"/>
    <w:rsid w:val="00F54EA5"/>
    <w:rsid w:val="00F55215"/>
    <w:rsid w:val="00F5537D"/>
    <w:rsid w:val="00F5567C"/>
    <w:rsid w:val="00F56459"/>
    <w:rsid w:val="00F5651D"/>
    <w:rsid w:val="00F5663A"/>
    <w:rsid w:val="00F56909"/>
    <w:rsid w:val="00F57015"/>
    <w:rsid w:val="00F57096"/>
    <w:rsid w:val="00F576A0"/>
    <w:rsid w:val="00F6044D"/>
    <w:rsid w:val="00F609C5"/>
    <w:rsid w:val="00F6116B"/>
    <w:rsid w:val="00F61D82"/>
    <w:rsid w:val="00F61D96"/>
    <w:rsid w:val="00F61DFB"/>
    <w:rsid w:val="00F6234F"/>
    <w:rsid w:val="00F62805"/>
    <w:rsid w:val="00F62AD5"/>
    <w:rsid w:val="00F63B42"/>
    <w:rsid w:val="00F63CC3"/>
    <w:rsid w:val="00F640A7"/>
    <w:rsid w:val="00F6428F"/>
    <w:rsid w:val="00F646AC"/>
    <w:rsid w:val="00F6473B"/>
    <w:rsid w:val="00F64814"/>
    <w:rsid w:val="00F64B09"/>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3F10"/>
    <w:rsid w:val="00F74179"/>
    <w:rsid w:val="00F74552"/>
    <w:rsid w:val="00F74885"/>
    <w:rsid w:val="00F74D65"/>
    <w:rsid w:val="00F75E9F"/>
    <w:rsid w:val="00F76EAA"/>
    <w:rsid w:val="00F80B8A"/>
    <w:rsid w:val="00F81038"/>
    <w:rsid w:val="00F81387"/>
    <w:rsid w:val="00F816B8"/>
    <w:rsid w:val="00F8205C"/>
    <w:rsid w:val="00F82BD4"/>
    <w:rsid w:val="00F82F5C"/>
    <w:rsid w:val="00F83194"/>
    <w:rsid w:val="00F83218"/>
    <w:rsid w:val="00F83331"/>
    <w:rsid w:val="00F83511"/>
    <w:rsid w:val="00F837DE"/>
    <w:rsid w:val="00F839B0"/>
    <w:rsid w:val="00F84931"/>
    <w:rsid w:val="00F8494C"/>
    <w:rsid w:val="00F84F2A"/>
    <w:rsid w:val="00F85FB1"/>
    <w:rsid w:val="00F86B71"/>
    <w:rsid w:val="00F86D0C"/>
    <w:rsid w:val="00F86F7F"/>
    <w:rsid w:val="00F87173"/>
    <w:rsid w:val="00F8723B"/>
    <w:rsid w:val="00F877F8"/>
    <w:rsid w:val="00F87E1F"/>
    <w:rsid w:val="00F90813"/>
    <w:rsid w:val="00F909EB"/>
    <w:rsid w:val="00F90E6F"/>
    <w:rsid w:val="00F91653"/>
    <w:rsid w:val="00F91CFB"/>
    <w:rsid w:val="00F925B4"/>
    <w:rsid w:val="00F92C64"/>
    <w:rsid w:val="00F92F22"/>
    <w:rsid w:val="00F93090"/>
    <w:rsid w:val="00F93307"/>
    <w:rsid w:val="00F938F7"/>
    <w:rsid w:val="00F93B1F"/>
    <w:rsid w:val="00F941E3"/>
    <w:rsid w:val="00F94529"/>
    <w:rsid w:val="00F947C6"/>
    <w:rsid w:val="00F95415"/>
    <w:rsid w:val="00F9570F"/>
    <w:rsid w:val="00F9592F"/>
    <w:rsid w:val="00F959A3"/>
    <w:rsid w:val="00F95A06"/>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37"/>
    <w:rsid w:val="00FA325D"/>
    <w:rsid w:val="00FA39E7"/>
    <w:rsid w:val="00FA3EE3"/>
    <w:rsid w:val="00FA3F81"/>
    <w:rsid w:val="00FA496D"/>
    <w:rsid w:val="00FA4DFF"/>
    <w:rsid w:val="00FA54F9"/>
    <w:rsid w:val="00FA563E"/>
    <w:rsid w:val="00FA60D5"/>
    <w:rsid w:val="00FA74F3"/>
    <w:rsid w:val="00FA7698"/>
    <w:rsid w:val="00FA7A3C"/>
    <w:rsid w:val="00FA7D36"/>
    <w:rsid w:val="00FB06BA"/>
    <w:rsid w:val="00FB0D54"/>
    <w:rsid w:val="00FB0F86"/>
    <w:rsid w:val="00FB1177"/>
    <w:rsid w:val="00FB1222"/>
    <w:rsid w:val="00FB16E5"/>
    <w:rsid w:val="00FB1787"/>
    <w:rsid w:val="00FB1BAE"/>
    <w:rsid w:val="00FB2069"/>
    <w:rsid w:val="00FB2583"/>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1F"/>
    <w:rsid w:val="00FD0557"/>
    <w:rsid w:val="00FD0C80"/>
    <w:rsid w:val="00FD0E15"/>
    <w:rsid w:val="00FD18B2"/>
    <w:rsid w:val="00FD19AC"/>
    <w:rsid w:val="00FD1D9C"/>
    <w:rsid w:val="00FD3ED5"/>
    <w:rsid w:val="00FD40A1"/>
    <w:rsid w:val="00FD479D"/>
    <w:rsid w:val="00FD4AF6"/>
    <w:rsid w:val="00FD4BDD"/>
    <w:rsid w:val="00FD5425"/>
    <w:rsid w:val="00FD5572"/>
    <w:rsid w:val="00FD7264"/>
    <w:rsid w:val="00FE02BD"/>
    <w:rsid w:val="00FE16F6"/>
    <w:rsid w:val="00FE21A5"/>
    <w:rsid w:val="00FE28A9"/>
    <w:rsid w:val="00FE2A07"/>
    <w:rsid w:val="00FE2ECD"/>
    <w:rsid w:val="00FE30F2"/>
    <w:rsid w:val="00FE36A9"/>
    <w:rsid w:val="00FE379D"/>
    <w:rsid w:val="00FE3C6F"/>
    <w:rsid w:val="00FE439F"/>
    <w:rsid w:val="00FE46E9"/>
    <w:rsid w:val="00FE4A11"/>
    <w:rsid w:val="00FE60E9"/>
    <w:rsid w:val="00FE67BB"/>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58C71C8"/>
    <w:rsid w:val="078F506D"/>
    <w:rsid w:val="0DBDC8E6"/>
    <w:rsid w:val="0DEFCC63"/>
    <w:rsid w:val="17FB0DDF"/>
    <w:rsid w:val="1871BA15"/>
    <w:rsid w:val="1DB0E4EC"/>
    <w:rsid w:val="2361AEE5"/>
    <w:rsid w:val="2AF29A99"/>
    <w:rsid w:val="2E486A9C"/>
    <w:rsid w:val="2F25B7F1"/>
    <w:rsid w:val="30B74B5A"/>
    <w:rsid w:val="353CC662"/>
    <w:rsid w:val="4200E954"/>
    <w:rsid w:val="42DD6D7F"/>
    <w:rsid w:val="4795C099"/>
    <w:rsid w:val="4854AA6C"/>
    <w:rsid w:val="494CAD8A"/>
    <w:rsid w:val="4F548B45"/>
    <w:rsid w:val="516A4CAA"/>
    <w:rsid w:val="52E30736"/>
    <w:rsid w:val="5880B192"/>
    <w:rsid w:val="5A5241D5"/>
    <w:rsid w:val="5AF9682B"/>
    <w:rsid w:val="608C9D4C"/>
    <w:rsid w:val="624BADEE"/>
    <w:rsid w:val="63772D5B"/>
    <w:rsid w:val="68A3C8E5"/>
    <w:rsid w:val="69CC8978"/>
    <w:rsid w:val="72D9168E"/>
    <w:rsid w:val="7C729E5F"/>
    <w:rsid w:val="7D04C11B"/>
    <w:rsid w:val="7FA3F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F17528"/>
    <w:pPr>
      <w:spacing w:after="160" w:line="259" w:lineRule="auto"/>
      <w:ind w:left="720"/>
      <w:contextualSpacing/>
    </w:pPr>
    <w:rPr>
      <w:rFonts w:ascii="Calibri" w:eastAsia="Calibri" w:hAnsi="Calibri"/>
      <w:sz w:val="22"/>
      <w:szCs w:val="22"/>
      <w:lang w:eastAsia="en-US"/>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2880">
      <w:bodyDiv w:val="1"/>
      <w:marLeft w:val="0"/>
      <w:marRight w:val="0"/>
      <w:marTop w:val="0"/>
      <w:marBottom w:val="0"/>
      <w:divBdr>
        <w:top w:val="none" w:sz="0" w:space="0" w:color="auto"/>
        <w:left w:val="none" w:sz="0" w:space="0" w:color="auto"/>
        <w:bottom w:val="none" w:sz="0" w:space="0" w:color="auto"/>
        <w:right w:val="none" w:sz="0" w:space="0" w:color="auto"/>
      </w:divBdr>
      <w:divsChild>
        <w:div w:id="1841894553">
          <w:marLeft w:val="0"/>
          <w:marRight w:val="0"/>
          <w:marTop w:val="120"/>
          <w:marBottom w:val="0"/>
          <w:divBdr>
            <w:top w:val="none" w:sz="0" w:space="0" w:color="auto"/>
            <w:left w:val="none" w:sz="0" w:space="0" w:color="auto"/>
            <w:bottom w:val="none" w:sz="0" w:space="0" w:color="auto"/>
            <w:right w:val="none" w:sz="0" w:space="0" w:color="auto"/>
          </w:divBdr>
        </w:div>
        <w:div w:id="1108158634">
          <w:marLeft w:val="0"/>
          <w:marRight w:val="0"/>
          <w:marTop w:val="120"/>
          <w:marBottom w:val="0"/>
          <w:divBdr>
            <w:top w:val="none" w:sz="0" w:space="0" w:color="auto"/>
            <w:left w:val="none" w:sz="0" w:space="0" w:color="auto"/>
            <w:bottom w:val="none" w:sz="0" w:space="0" w:color="auto"/>
            <w:right w:val="none" w:sz="0" w:space="0" w:color="auto"/>
          </w:divBdr>
        </w:div>
      </w:divsChild>
    </w:div>
    <w:div w:id="86269212">
      <w:bodyDiv w:val="1"/>
      <w:marLeft w:val="0"/>
      <w:marRight w:val="0"/>
      <w:marTop w:val="0"/>
      <w:marBottom w:val="0"/>
      <w:divBdr>
        <w:top w:val="none" w:sz="0" w:space="0" w:color="auto"/>
        <w:left w:val="none" w:sz="0" w:space="0" w:color="auto"/>
        <w:bottom w:val="none" w:sz="0" w:space="0" w:color="auto"/>
        <w:right w:val="none" w:sz="0" w:space="0" w:color="auto"/>
      </w:divBdr>
    </w:div>
    <w:div w:id="292910755">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5590288">
      <w:bodyDiv w:val="1"/>
      <w:marLeft w:val="0"/>
      <w:marRight w:val="0"/>
      <w:marTop w:val="0"/>
      <w:marBottom w:val="0"/>
      <w:divBdr>
        <w:top w:val="none" w:sz="0" w:space="0" w:color="auto"/>
        <w:left w:val="none" w:sz="0" w:space="0" w:color="auto"/>
        <w:bottom w:val="none" w:sz="0" w:space="0" w:color="auto"/>
        <w:right w:val="none" w:sz="0" w:space="0" w:color="auto"/>
      </w:divBdr>
    </w:div>
    <w:div w:id="600530266">
      <w:bodyDiv w:val="1"/>
      <w:marLeft w:val="0"/>
      <w:marRight w:val="0"/>
      <w:marTop w:val="0"/>
      <w:marBottom w:val="0"/>
      <w:divBdr>
        <w:top w:val="none" w:sz="0" w:space="0" w:color="auto"/>
        <w:left w:val="none" w:sz="0" w:space="0" w:color="auto"/>
        <w:bottom w:val="none" w:sz="0" w:space="0" w:color="auto"/>
        <w:right w:val="none" w:sz="0" w:space="0" w:color="auto"/>
      </w:divBdr>
    </w:div>
    <w:div w:id="966739707">
      <w:bodyDiv w:val="1"/>
      <w:marLeft w:val="0"/>
      <w:marRight w:val="0"/>
      <w:marTop w:val="0"/>
      <w:marBottom w:val="0"/>
      <w:divBdr>
        <w:top w:val="none" w:sz="0" w:space="0" w:color="auto"/>
        <w:left w:val="none" w:sz="0" w:space="0" w:color="auto"/>
        <w:bottom w:val="none" w:sz="0" w:space="0" w:color="auto"/>
        <w:right w:val="none" w:sz="0" w:space="0" w:color="auto"/>
      </w:divBdr>
    </w:div>
    <w:div w:id="977342064">
      <w:bodyDiv w:val="1"/>
      <w:marLeft w:val="0"/>
      <w:marRight w:val="0"/>
      <w:marTop w:val="0"/>
      <w:marBottom w:val="0"/>
      <w:divBdr>
        <w:top w:val="none" w:sz="0" w:space="0" w:color="auto"/>
        <w:left w:val="none" w:sz="0" w:space="0" w:color="auto"/>
        <w:bottom w:val="none" w:sz="0" w:space="0" w:color="auto"/>
        <w:right w:val="none" w:sz="0" w:space="0" w:color="auto"/>
      </w:divBdr>
    </w:div>
    <w:div w:id="1066412280">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70891760">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291210313">
      <w:bodyDiv w:val="1"/>
      <w:marLeft w:val="0"/>
      <w:marRight w:val="0"/>
      <w:marTop w:val="0"/>
      <w:marBottom w:val="0"/>
      <w:divBdr>
        <w:top w:val="none" w:sz="0" w:space="0" w:color="auto"/>
        <w:left w:val="none" w:sz="0" w:space="0" w:color="auto"/>
        <w:bottom w:val="none" w:sz="0" w:space="0" w:color="auto"/>
        <w:right w:val="none" w:sz="0" w:space="0" w:color="auto"/>
      </w:divBdr>
    </w:div>
    <w:div w:id="1500385649">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87440371">
      <w:bodyDiv w:val="1"/>
      <w:marLeft w:val="0"/>
      <w:marRight w:val="0"/>
      <w:marTop w:val="0"/>
      <w:marBottom w:val="0"/>
      <w:divBdr>
        <w:top w:val="none" w:sz="0" w:space="0" w:color="auto"/>
        <w:left w:val="none" w:sz="0" w:space="0" w:color="auto"/>
        <w:bottom w:val="none" w:sz="0" w:space="0" w:color="auto"/>
        <w:right w:val="none" w:sz="0" w:space="0" w:color="auto"/>
      </w:divBdr>
      <w:divsChild>
        <w:div w:id="2118671052">
          <w:marLeft w:val="0"/>
          <w:marRight w:val="0"/>
          <w:marTop w:val="120"/>
          <w:marBottom w:val="0"/>
          <w:divBdr>
            <w:top w:val="none" w:sz="0" w:space="0" w:color="auto"/>
            <w:left w:val="none" w:sz="0" w:space="0" w:color="auto"/>
            <w:bottom w:val="none" w:sz="0" w:space="0" w:color="auto"/>
            <w:right w:val="none" w:sz="0" w:space="0" w:color="auto"/>
          </w:divBdr>
        </w:div>
        <w:div w:id="1923906398">
          <w:marLeft w:val="0"/>
          <w:marRight w:val="0"/>
          <w:marTop w:val="120"/>
          <w:marBottom w:val="0"/>
          <w:divBdr>
            <w:top w:val="none" w:sz="0" w:space="0" w:color="auto"/>
            <w:left w:val="none" w:sz="0" w:space="0" w:color="auto"/>
            <w:bottom w:val="none" w:sz="0" w:space="0" w:color="auto"/>
            <w:right w:val="none" w:sz="0" w:space="0" w:color="auto"/>
          </w:divBdr>
        </w:div>
      </w:divsChild>
    </w:div>
    <w:div w:id="1749889537">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076933270">
      <w:bodyDiv w:val="1"/>
      <w:marLeft w:val="0"/>
      <w:marRight w:val="0"/>
      <w:marTop w:val="0"/>
      <w:marBottom w:val="0"/>
      <w:divBdr>
        <w:top w:val="none" w:sz="0" w:space="0" w:color="auto"/>
        <w:left w:val="none" w:sz="0" w:space="0" w:color="auto"/>
        <w:bottom w:val="none" w:sz="0" w:space="0" w:color="auto"/>
        <w:right w:val="none" w:sz="0" w:space="0" w:color="auto"/>
      </w:divBdr>
    </w:div>
    <w:div w:id="21197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renzunft-wilflingen.de" TargetMode="External"/><Relationship Id="rId18" Type="http://schemas.openxmlformats.org/officeDocument/2006/relationships/hyperlink" Target="http://www.hirrlinge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mattes@tourismus-bw.de" TargetMode="External"/><Relationship Id="rId7" Type="http://schemas.openxmlformats.org/officeDocument/2006/relationships/settings" Target="settings.xml"/><Relationship Id="rId12" Type="http://schemas.openxmlformats.org/officeDocument/2006/relationships/hyperlink" Target="http://www.eberbach.de" TargetMode="External"/><Relationship Id="rId17" Type="http://schemas.openxmlformats.org/officeDocument/2006/relationships/hyperlink" Target="https://freilichtmuseum-neuhausen.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rrenzunft-denkingen.de" TargetMode="External"/><Relationship Id="rId20" Type="http://schemas.openxmlformats.org/officeDocument/2006/relationships/hyperlink" Target="http://www.hochschwarz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warzwald-tourismus.inf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klosterdoerfer.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tensteig.de/willkom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urmlingen.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f2e13b6c8cc8d2cff4356cd91083c219">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223798e44de0218b715fdb9e63a7f7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749ADE8D-0534-4790-99A1-82687E49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27</Characters>
  <Application>Microsoft Office Word</Application>
  <DocSecurity>0</DocSecurity>
  <Lines>122</Lines>
  <Paragraphs>34</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468</cp:revision>
  <cp:lastPrinted>2025-11-10T15:29:00Z</cp:lastPrinted>
  <dcterms:created xsi:type="dcterms:W3CDTF">2024-07-02T14:17:00Z</dcterms:created>
  <dcterms:modified xsi:type="dcterms:W3CDTF">2025-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